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CBDD" w14:textId="2C916ABA" w:rsidR="00EC6452" w:rsidRPr="00C4351E" w:rsidRDefault="00EC6452" w:rsidP="00EC6452">
      <w:pPr>
        <w:ind w:firstLineChars="0" w:firstLine="0"/>
        <w:jc w:val="left"/>
        <w:rPr>
          <w:rFonts w:ascii="ＭＳ ゴシック" w:eastAsia="ＭＳ ゴシック" w:hAnsi="ＭＳ ゴシック"/>
          <w:sz w:val="22"/>
        </w:rPr>
      </w:pPr>
      <w:r w:rsidRPr="00C4351E">
        <w:rPr>
          <w:rFonts w:ascii="ＭＳ ゴシック" w:eastAsia="ＭＳ ゴシック" w:hAnsi="ＭＳ ゴシック" w:hint="eastAsia"/>
          <w:sz w:val="22"/>
        </w:rPr>
        <w:t>別紙「応募様式」</w:t>
      </w:r>
    </w:p>
    <w:p w14:paraId="4F310386" w14:textId="5ED1665C" w:rsidR="00B826D4" w:rsidRPr="00C4351E" w:rsidRDefault="00EC5486" w:rsidP="00B826D4">
      <w:pPr>
        <w:ind w:firstLineChars="0" w:firstLine="0"/>
        <w:jc w:val="center"/>
        <w:rPr>
          <w:rFonts w:ascii="ＭＳ ゴシック" w:eastAsia="ＭＳ ゴシック" w:hAnsi="ＭＳ ゴシック"/>
          <w:sz w:val="24"/>
          <w:szCs w:val="24"/>
        </w:rPr>
      </w:pPr>
      <w:r w:rsidRPr="00C4351E">
        <w:rPr>
          <w:rFonts w:ascii="ＭＳ ゴシック" w:eastAsia="ＭＳ ゴシック" w:hAnsi="ＭＳ ゴシック" w:hint="eastAsia"/>
          <w:sz w:val="24"/>
          <w:szCs w:val="24"/>
        </w:rPr>
        <w:t>集排施設エネルギー最適利用システム実証</w:t>
      </w:r>
    </w:p>
    <w:p w14:paraId="32C23853" w14:textId="790B7024" w:rsidR="00E4048A" w:rsidRPr="00C4351E" w:rsidRDefault="00EC5486" w:rsidP="00B826D4">
      <w:pPr>
        <w:ind w:firstLineChars="0" w:firstLine="0"/>
        <w:jc w:val="center"/>
        <w:rPr>
          <w:rFonts w:ascii="ＭＳ ゴシック" w:eastAsia="ＭＳ ゴシック" w:hAnsi="ＭＳ ゴシック"/>
          <w:sz w:val="24"/>
          <w:szCs w:val="24"/>
        </w:rPr>
      </w:pPr>
      <w:r w:rsidRPr="00C4351E">
        <w:rPr>
          <w:rFonts w:ascii="ＭＳ ゴシック" w:eastAsia="ＭＳ ゴシック" w:hAnsi="ＭＳ ゴシック" w:hint="eastAsia"/>
          <w:sz w:val="24"/>
          <w:szCs w:val="24"/>
        </w:rPr>
        <w:t>提　案　書</w:t>
      </w:r>
    </w:p>
    <w:tbl>
      <w:tblPr>
        <w:tblW w:w="9525" w:type="dxa"/>
        <w:tblInd w:w="99" w:type="dxa"/>
        <w:tblCellMar>
          <w:left w:w="99" w:type="dxa"/>
          <w:right w:w="99" w:type="dxa"/>
        </w:tblCellMar>
        <w:tblLook w:val="04A0" w:firstRow="1" w:lastRow="0" w:firstColumn="1" w:lastColumn="0" w:noHBand="0" w:noVBand="1"/>
      </w:tblPr>
      <w:tblGrid>
        <w:gridCol w:w="2552"/>
        <w:gridCol w:w="6123"/>
        <w:gridCol w:w="850"/>
      </w:tblGrid>
      <w:tr w:rsidR="00C4351E" w:rsidRPr="00C4351E" w14:paraId="3BFDD51B" w14:textId="77777777" w:rsidTr="00001C6A">
        <w:trPr>
          <w:cantSplit/>
          <w:trHeight w:val="452"/>
          <w:tblHeader/>
        </w:trPr>
        <w:tc>
          <w:tcPr>
            <w:tcW w:w="2552" w:type="dxa"/>
            <w:tcBorders>
              <w:top w:val="single" w:sz="12" w:space="0" w:color="auto"/>
              <w:left w:val="single" w:sz="12" w:space="0" w:color="auto"/>
              <w:bottom w:val="double" w:sz="4" w:space="0" w:color="auto"/>
              <w:right w:val="single" w:sz="8" w:space="0" w:color="auto"/>
            </w:tcBorders>
            <w:shd w:val="clear" w:color="auto" w:fill="BFBFBF" w:themeFill="background1" w:themeFillShade="BF"/>
            <w:noWrap/>
            <w:vAlign w:val="center"/>
            <w:hideMark/>
          </w:tcPr>
          <w:p w14:paraId="2660FF27" w14:textId="64626817" w:rsidR="00E4048A" w:rsidRPr="00C4351E" w:rsidRDefault="00E4048A" w:rsidP="00E4048A">
            <w:pPr>
              <w:autoSpaceDE w:val="0"/>
              <w:autoSpaceDN w:val="0"/>
              <w:adjustRightInd w:val="0"/>
              <w:snapToGrid w:val="0"/>
              <w:ind w:firstLineChars="0" w:firstLine="0"/>
              <w:jc w:val="center"/>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項</w:t>
            </w:r>
            <w:r w:rsidR="00F74624" w:rsidRPr="00C4351E">
              <w:rPr>
                <w:rFonts w:asciiTheme="minorEastAsia" w:hAnsiTheme="minorEastAsia" w:cs="ＭＳ Ｐゴシック" w:hint="eastAsia"/>
                <w:kern w:val="0"/>
                <w:sz w:val="20"/>
                <w:szCs w:val="20"/>
              </w:rPr>
              <w:t xml:space="preserve">　</w:t>
            </w:r>
            <w:r w:rsidRPr="00C4351E">
              <w:rPr>
                <w:rFonts w:asciiTheme="minorEastAsia" w:hAnsiTheme="minorEastAsia" w:cs="ＭＳ Ｐゴシック" w:hint="eastAsia"/>
                <w:kern w:val="0"/>
                <w:sz w:val="20"/>
                <w:szCs w:val="20"/>
              </w:rPr>
              <w:t>目</w:t>
            </w:r>
          </w:p>
        </w:tc>
        <w:tc>
          <w:tcPr>
            <w:tcW w:w="6123" w:type="dxa"/>
            <w:tcBorders>
              <w:top w:val="single" w:sz="12" w:space="0" w:color="auto"/>
              <w:left w:val="single" w:sz="8" w:space="0" w:color="auto"/>
              <w:bottom w:val="double" w:sz="4" w:space="0" w:color="auto"/>
              <w:right w:val="single" w:sz="4" w:space="0" w:color="auto"/>
            </w:tcBorders>
            <w:shd w:val="clear" w:color="auto" w:fill="BFBFBF" w:themeFill="background1" w:themeFillShade="BF"/>
            <w:vAlign w:val="center"/>
          </w:tcPr>
          <w:p w14:paraId="32EEEA98" w14:textId="0F73558A" w:rsidR="00E4048A" w:rsidRPr="00C4351E" w:rsidRDefault="00E4048A" w:rsidP="00E4048A">
            <w:pPr>
              <w:autoSpaceDE w:val="0"/>
              <w:autoSpaceDN w:val="0"/>
              <w:adjustRightInd w:val="0"/>
              <w:snapToGrid w:val="0"/>
              <w:ind w:firstLineChars="0" w:firstLine="0"/>
              <w:jc w:val="center"/>
              <w:textAlignment w:val="center"/>
              <w:rPr>
                <w:rFonts w:asciiTheme="minorEastAsia" w:hAnsiTheme="minorEastAsia" w:cs="Times New Roman"/>
                <w:kern w:val="0"/>
                <w:sz w:val="20"/>
                <w:szCs w:val="20"/>
              </w:rPr>
            </w:pPr>
            <w:r w:rsidRPr="00C4351E">
              <w:rPr>
                <w:rFonts w:asciiTheme="minorEastAsia" w:hAnsiTheme="minorEastAsia" w:cs="Times New Roman" w:hint="eastAsia"/>
                <w:kern w:val="0"/>
                <w:sz w:val="20"/>
                <w:szCs w:val="20"/>
              </w:rPr>
              <w:t>記</w:t>
            </w:r>
            <w:r w:rsidR="00F74624" w:rsidRPr="00C4351E">
              <w:rPr>
                <w:rFonts w:asciiTheme="minorEastAsia" w:hAnsiTheme="minorEastAsia" w:cs="Times New Roman" w:hint="eastAsia"/>
                <w:kern w:val="0"/>
                <w:sz w:val="20"/>
                <w:szCs w:val="20"/>
              </w:rPr>
              <w:t xml:space="preserve">　</w:t>
            </w:r>
            <w:r w:rsidRPr="00C4351E">
              <w:rPr>
                <w:rFonts w:asciiTheme="minorEastAsia" w:hAnsiTheme="minorEastAsia" w:cs="Times New Roman" w:hint="eastAsia"/>
                <w:kern w:val="0"/>
                <w:sz w:val="20"/>
                <w:szCs w:val="20"/>
              </w:rPr>
              <w:t>入</w:t>
            </w:r>
            <w:r w:rsidR="00F74624" w:rsidRPr="00C4351E">
              <w:rPr>
                <w:rFonts w:asciiTheme="minorEastAsia" w:hAnsiTheme="minorEastAsia" w:cs="Times New Roman" w:hint="eastAsia"/>
                <w:kern w:val="0"/>
                <w:sz w:val="20"/>
                <w:szCs w:val="20"/>
              </w:rPr>
              <w:t xml:space="preserve">　</w:t>
            </w:r>
            <w:r w:rsidRPr="00C4351E">
              <w:rPr>
                <w:rFonts w:asciiTheme="minorEastAsia" w:hAnsiTheme="minorEastAsia" w:cs="Times New Roman" w:hint="eastAsia"/>
                <w:kern w:val="0"/>
                <w:sz w:val="20"/>
                <w:szCs w:val="20"/>
              </w:rPr>
              <w:t>欄</w:t>
            </w:r>
          </w:p>
        </w:tc>
        <w:tc>
          <w:tcPr>
            <w:tcW w:w="850" w:type="dxa"/>
            <w:tcBorders>
              <w:top w:val="single" w:sz="12" w:space="0" w:color="auto"/>
              <w:left w:val="single" w:sz="4" w:space="0" w:color="auto"/>
              <w:bottom w:val="double" w:sz="4" w:space="0" w:color="auto"/>
              <w:right w:val="single" w:sz="8" w:space="0" w:color="auto"/>
            </w:tcBorders>
            <w:shd w:val="clear" w:color="auto" w:fill="BFBFBF" w:themeFill="background1" w:themeFillShade="BF"/>
            <w:vAlign w:val="center"/>
          </w:tcPr>
          <w:p w14:paraId="20AD8617" w14:textId="2E402EA5" w:rsidR="00E4048A" w:rsidRPr="00C4351E" w:rsidRDefault="00E4048A" w:rsidP="00F74624">
            <w:pPr>
              <w:autoSpaceDE w:val="0"/>
              <w:autoSpaceDN w:val="0"/>
              <w:adjustRightInd w:val="0"/>
              <w:snapToGrid w:val="0"/>
              <w:ind w:firstLineChars="0" w:firstLine="0"/>
              <w:jc w:val="center"/>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備</w:t>
            </w:r>
            <w:r w:rsidR="00F74624" w:rsidRPr="00C4351E">
              <w:rPr>
                <w:rFonts w:asciiTheme="minorEastAsia" w:hAnsiTheme="minorEastAsia" w:cs="ＭＳ Ｐゴシック" w:hint="eastAsia"/>
                <w:kern w:val="0"/>
                <w:sz w:val="20"/>
                <w:szCs w:val="20"/>
              </w:rPr>
              <w:t xml:space="preserve">　</w:t>
            </w:r>
            <w:r w:rsidRPr="00C4351E">
              <w:rPr>
                <w:rFonts w:asciiTheme="minorEastAsia" w:hAnsiTheme="minorEastAsia" w:cs="ＭＳ Ｐゴシック" w:hint="eastAsia"/>
                <w:kern w:val="0"/>
                <w:sz w:val="20"/>
                <w:szCs w:val="20"/>
              </w:rPr>
              <w:t>考</w:t>
            </w:r>
          </w:p>
        </w:tc>
      </w:tr>
      <w:tr w:rsidR="00C4351E" w:rsidRPr="00C4351E" w14:paraId="1319E594" w14:textId="77777777" w:rsidTr="003564AD">
        <w:trPr>
          <w:cantSplit/>
          <w:trHeight w:val="452"/>
        </w:trPr>
        <w:tc>
          <w:tcPr>
            <w:tcW w:w="2552" w:type="dxa"/>
            <w:tcBorders>
              <w:top w:val="double" w:sz="4" w:space="0" w:color="auto"/>
              <w:left w:val="single" w:sz="12" w:space="0" w:color="auto"/>
              <w:bottom w:val="single" w:sz="8" w:space="0" w:color="auto"/>
              <w:right w:val="single" w:sz="8" w:space="0" w:color="auto"/>
            </w:tcBorders>
            <w:shd w:val="clear" w:color="auto" w:fill="auto"/>
            <w:noWrap/>
            <w:hideMark/>
          </w:tcPr>
          <w:p w14:paraId="59EDCFBC" w14:textId="77777777" w:rsidR="00E4048A" w:rsidRPr="00C4351E" w:rsidRDefault="00E4048A" w:rsidP="006E6F30">
            <w:pPr>
              <w:autoSpaceDE w:val="0"/>
              <w:autoSpaceDN w:val="0"/>
              <w:adjustRightInd w:val="0"/>
              <w:snapToGrid w:val="0"/>
              <w:ind w:firstLineChars="0" w:firstLine="0"/>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①都道府県・市町村名</w:t>
            </w:r>
          </w:p>
        </w:tc>
        <w:tc>
          <w:tcPr>
            <w:tcW w:w="6123" w:type="dxa"/>
            <w:tcBorders>
              <w:top w:val="double" w:sz="4" w:space="0" w:color="auto"/>
              <w:left w:val="single" w:sz="8" w:space="0" w:color="auto"/>
              <w:bottom w:val="single" w:sz="8" w:space="0" w:color="auto"/>
              <w:right w:val="single" w:sz="4" w:space="0" w:color="auto"/>
            </w:tcBorders>
            <w:shd w:val="clear" w:color="auto" w:fill="auto"/>
          </w:tcPr>
          <w:p w14:paraId="13473DC9" w14:textId="77777777" w:rsidR="00E4048A" w:rsidRPr="00C4351E" w:rsidRDefault="00E4048A" w:rsidP="00E4048A">
            <w:pPr>
              <w:autoSpaceDE w:val="0"/>
              <w:autoSpaceDN w:val="0"/>
              <w:adjustRightInd w:val="0"/>
              <w:snapToGrid w:val="0"/>
              <w:ind w:firstLineChars="0" w:firstLine="0"/>
              <w:textAlignment w:val="center"/>
              <w:rPr>
                <w:rFonts w:asciiTheme="minorEastAsia" w:hAnsiTheme="minorEastAsia" w:cs="Times New Roman"/>
                <w:kern w:val="0"/>
                <w:sz w:val="20"/>
                <w:szCs w:val="20"/>
              </w:rPr>
            </w:pPr>
            <w:r w:rsidRPr="00C4351E">
              <w:rPr>
                <w:rFonts w:asciiTheme="minorEastAsia" w:hAnsiTheme="minorEastAsia" w:cs="Times New Roman" w:hint="eastAsia"/>
                <w:kern w:val="0"/>
                <w:sz w:val="20"/>
                <w:szCs w:val="20"/>
              </w:rPr>
              <w:t>都道府県：　　　　　　　市町村：</w:t>
            </w:r>
          </w:p>
        </w:tc>
        <w:tc>
          <w:tcPr>
            <w:tcW w:w="850" w:type="dxa"/>
            <w:tcBorders>
              <w:top w:val="double" w:sz="4" w:space="0" w:color="auto"/>
              <w:left w:val="single" w:sz="4" w:space="0" w:color="auto"/>
              <w:bottom w:val="single" w:sz="8" w:space="0" w:color="auto"/>
              <w:right w:val="single" w:sz="8" w:space="0" w:color="auto"/>
            </w:tcBorders>
          </w:tcPr>
          <w:p w14:paraId="2F19FD5F" w14:textId="77777777" w:rsidR="00E4048A" w:rsidRPr="00C4351E" w:rsidRDefault="00E4048A"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2D79EE9B" w14:textId="77777777" w:rsidTr="003564AD">
        <w:trPr>
          <w:trHeight w:val="468"/>
        </w:trPr>
        <w:tc>
          <w:tcPr>
            <w:tcW w:w="2552" w:type="dxa"/>
            <w:tcBorders>
              <w:top w:val="single" w:sz="8" w:space="0" w:color="auto"/>
              <w:left w:val="single" w:sz="12" w:space="0" w:color="auto"/>
              <w:bottom w:val="single" w:sz="8" w:space="0" w:color="auto"/>
              <w:right w:val="single" w:sz="8" w:space="0" w:color="auto"/>
            </w:tcBorders>
            <w:shd w:val="clear" w:color="auto" w:fill="auto"/>
            <w:noWrap/>
          </w:tcPr>
          <w:p w14:paraId="13E541DB" w14:textId="62375DA2" w:rsidR="007F194B" w:rsidRPr="00C4351E" w:rsidRDefault="007F5265" w:rsidP="006E6F30">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②</w:t>
            </w:r>
            <w:r w:rsidR="007F194B" w:rsidRPr="00C4351E">
              <w:rPr>
                <w:rFonts w:asciiTheme="minorEastAsia" w:hAnsiTheme="minorEastAsia" w:cs="ＭＳ Ｐゴシック" w:hint="eastAsia"/>
                <w:kern w:val="0"/>
                <w:sz w:val="20"/>
                <w:szCs w:val="20"/>
              </w:rPr>
              <w:t>部署（部・課・係）</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5D1C2840" w14:textId="3BBC4684" w:rsidR="007F194B" w:rsidRPr="00C4351E" w:rsidRDefault="007F194B" w:rsidP="007F194B">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bottom w:val="single" w:sz="8" w:space="0" w:color="auto"/>
              <w:right w:val="single" w:sz="8" w:space="0" w:color="auto"/>
            </w:tcBorders>
          </w:tcPr>
          <w:p w14:paraId="08973FDE" w14:textId="77777777"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2829B581" w14:textId="77777777" w:rsidTr="003564AD">
        <w:trPr>
          <w:trHeight w:val="77"/>
        </w:trPr>
        <w:tc>
          <w:tcPr>
            <w:tcW w:w="2552" w:type="dxa"/>
            <w:tcBorders>
              <w:top w:val="dotted" w:sz="4" w:space="0" w:color="auto"/>
              <w:left w:val="single" w:sz="12" w:space="0" w:color="auto"/>
              <w:bottom w:val="single" w:sz="8" w:space="0" w:color="auto"/>
              <w:right w:val="single" w:sz="8" w:space="0" w:color="auto"/>
            </w:tcBorders>
            <w:shd w:val="clear" w:color="auto" w:fill="auto"/>
            <w:noWrap/>
          </w:tcPr>
          <w:p w14:paraId="0F75C4D5" w14:textId="7ECF3416" w:rsidR="001959C3" w:rsidRPr="00C4351E" w:rsidRDefault="007F5265" w:rsidP="006E6F30">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③</w:t>
            </w:r>
            <w:r w:rsidR="005E1A36" w:rsidRPr="00C4351E">
              <w:rPr>
                <w:rFonts w:asciiTheme="minorEastAsia" w:hAnsiTheme="minorEastAsia" w:cs="ＭＳ Ｐゴシック" w:hint="eastAsia"/>
                <w:kern w:val="0"/>
                <w:sz w:val="20"/>
                <w:szCs w:val="20"/>
              </w:rPr>
              <w:t>担当者名（フリガナ）</w:t>
            </w:r>
          </w:p>
          <w:p w14:paraId="7D601983" w14:textId="5F104D63" w:rsidR="005E1A36" w:rsidRPr="00C4351E" w:rsidRDefault="005E1A36" w:rsidP="006E6F30">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E-mail</w:t>
            </w:r>
          </w:p>
        </w:tc>
        <w:tc>
          <w:tcPr>
            <w:tcW w:w="6123" w:type="dxa"/>
            <w:tcBorders>
              <w:top w:val="dotted" w:sz="4" w:space="0" w:color="auto"/>
              <w:left w:val="single" w:sz="8" w:space="0" w:color="auto"/>
              <w:bottom w:val="single" w:sz="8" w:space="0" w:color="auto"/>
              <w:right w:val="single" w:sz="4" w:space="0" w:color="auto"/>
            </w:tcBorders>
            <w:shd w:val="clear" w:color="auto" w:fill="auto"/>
          </w:tcPr>
          <w:p w14:paraId="6ABFAD33" w14:textId="77777777" w:rsidR="005E1A36" w:rsidRPr="00C4351E" w:rsidRDefault="005E1A36" w:rsidP="00460C6F">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担当者名：</w:t>
            </w:r>
          </w:p>
          <w:p w14:paraId="56646C0C" w14:textId="77777777" w:rsidR="005E1A36" w:rsidRPr="00C4351E" w:rsidRDefault="005E1A36" w:rsidP="00460C6F">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E-mail:</w:t>
            </w:r>
          </w:p>
        </w:tc>
        <w:tc>
          <w:tcPr>
            <w:tcW w:w="850" w:type="dxa"/>
            <w:tcBorders>
              <w:top w:val="dotted" w:sz="4" w:space="0" w:color="auto"/>
              <w:left w:val="single" w:sz="4" w:space="0" w:color="auto"/>
              <w:bottom w:val="single" w:sz="8" w:space="0" w:color="auto"/>
              <w:right w:val="single" w:sz="8" w:space="0" w:color="auto"/>
            </w:tcBorders>
          </w:tcPr>
          <w:p w14:paraId="6591DF20" w14:textId="77777777" w:rsidR="005E1A36" w:rsidRPr="00C4351E" w:rsidRDefault="005E1A36"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044811B2" w14:textId="77777777" w:rsidTr="003564AD">
        <w:trPr>
          <w:trHeight w:val="563"/>
        </w:trPr>
        <w:tc>
          <w:tcPr>
            <w:tcW w:w="2552" w:type="dxa"/>
            <w:tcBorders>
              <w:top w:val="single" w:sz="8" w:space="0" w:color="auto"/>
              <w:left w:val="single" w:sz="12" w:space="0" w:color="auto"/>
              <w:bottom w:val="single" w:sz="8" w:space="0" w:color="auto"/>
              <w:right w:val="single" w:sz="8" w:space="0" w:color="auto"/>
            </w:tcBorders>
            <w:shd w:val="clear" w:color="auto" w:fill="auto"/>
            <w:noWrap/>
          </w:tcPr>
          <w:p w14:paraId="4AA8CD24" w14:textId="63AA51D5" w:rsidR="007F194B" w:rsidRPr="00C4351E" w:rsidRDefault="007F5265" w:rsidP="006E6F30">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④</w:t>
            </w:r>
            <w:r w:rsidR="007F194B" w:rsidRPr="00C4351E">
              <w:rPr>
                <w:rFonts w:asciiTheme="minorEastAsia" w:hAnsiTheme="minorEastAsia" w:cs="ＭＳ Ｐゴシック" w:hint="eastAsia"/>
                <w:kern w:val="0"/>
                <w:sz w:val="20"/>
                <w:szCs w:val="20"/>
              </w:rPr>
              <w:t>連絡先（住所、電話）</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302FBA0C" w14:textId="2B24A1A6" w:rsidR="007F194B" w:rsidRPr="00C4351E" w:rsidRDefault="007F194B" w:rsidP="007F194B">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住所：〒</w:t>
            </w:r>
          </w:p>
          <w:p w14:paraId="48D2A8A2" w14:textId="375A39D8" w:rsidR="00C16F21" w:rsidRPr="00C4351E" w:rsidRDefault="007F194B" w:rsidP="007F194B">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電話：</w:t>
            </w:r>
          </w:p>
        </w:tc>
        <w:tc>
          <w:tcPr>
            <w:tcW w:w="850" w:type="dxa"/>
            <w:tcBorders>
              <w:top w:val="single" w:sz="8" w:space="0" w:color="auto"/>
              <w:left w:val="single" w:sz="4" w:space="0" w:color="auto"/>
              <w:bottom w:val="single" w:sz="8" w:space="0" w:color="auto"/>
              <w:right w:val="single" w:sz="8" w:space="0" w:color="auto"/>
            </w:tcBorders>
          </w:tcPr>
          <w:p w14:paraId="549C1E6D" w14:textId="77777777"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0EB6A73F" w14:textId="77777777" w:rsidTr="003564AD">
        <w:trPr>
          <w:trHeight w:val="843"/>
        </w:trPr>
        <w:tc>
          <w:tcPr>
            <w:tcW w:w="2552" w:type="dxa"/>
            <w:tcBorders>
              <w:top w:val="single" w:sz="8" w:space="0" w:color="auto"/>
              <w:left w:val="single" w:sz="12" w:space="0" w:color="auto"/>
              <w:bottom w:val="single" w:sz="8" w:space="0" w:color="auto"/>
              <w:right w:val="single" w:sz="8" w:space="0" w:color="auto"/>
            </w:tcBorders>
            <w:shd w:val="clear" w:color="auto" w:fill="auto"/>
            <w:noWrap/>
          </w:tcPr>
          <w:p w14:paraId="0E1BB2E2" w14:textId="0652A34D" w:rsidR="00EC5486" w:rsidRPr="00C4351E" w:rsidRDefault="007F5265" w:rsidP="006E6F30">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⑤</w:t>
            </w:r>
            <w:r w:rsidR="00EC5486" w:rsidRPr="00C4351E">
              <w:rPr>
                <w:rFonts w:asciiTheme="minorEastAsia" w:hAnsiTheme="minorEastAsia" w:cs="ＭＳ Ｐゴシック" w:hint="eastAsia"/>
                <w:kern w:val="0"/>
                <w:sz w:val="20"/>
                <w:szCs w:val="20"/>
              </w:rPr>
              <w:t>応募の動機・背景</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57AA2FD0" w14:textId="2E4D36E9" w:rsidR="00055C78" w:rsidRPr="00C4351E" w:rsidRDefault="00055C78" w:rsidP="00055C78">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bottom w:val="single" w:sz="8" w:space="0" w:color="auto"/>
              <w:right w:val="single" w:sz="8" w:space="0" w:color="auto"/>
            </w:tcBorders>
          </w:tcPr>
          <w:p w14:paraId="36F922BE" w14:textId="4FF6A5DC" w:rsidR="00EC5486" w:rsidRPr="00C4351E" w:rsidRDefault="00055C78" w:rsidP="00055C78">
            <w:pPr>
              <w:autoSpaceDE w:val="0"/>
              <w:autoSpaceDN w:val="0"/>
              <w:adjustRightInd w:val="0"/>
              <w:snapToGrid w:val="0"/>
              <w:ind w:firstLineChars="0" w:firstLine="0"/>
              <w:jc w:val="left"/>
              <w:textAlignment w:val="center"/>
              <w:rPr>
                <w:rFonts w:asciiTheme="minorEastAsia" w:hAnsiTheme="minorEastAsia" w:cs="ＭＳ Ｐゴシック"/>
                <w:kern w:val="0"/>
                <w:sz w:val="16"/>
                <w:szCs w:val="16"/>
              </w:rPr>
            </w:pPr>
            <w:r w:rsidRPr="00C4351E">
              <w:rPr>
                <w:rFonts w:asciiTheme="minorEastAsia" w:hAnsiTheme="minorEastAsia" w:cs="ＭＳ Ｐゴシック" w:hint="eastAsia"/>
                <w:kern w:val="0"/>
                <w:sz w:val="16"/>
                <w:szCs w:val="16"/>
              </w:rPr>
              <w:t>※簡潔にご記入ください。</w:t>
            </w:r>
          </w:p>
        </w:tc>
      </w:tr>
      <w:tr w:rsidR="00C4351E" w:rsidRPr="00C4351E" w14:paraId="777696AD" w14:textId="77777777" w:rsidTr="003564AD">
        <w:trPr>
          <w:trHeight w:val="211"/>
        </w:trPr>
        <w:tc>
          <w:tcPr>
            <w:tcW w:w="2552" w:type="dxa"/>
            <w:vMerge w:val="restart"/>
            <w:tcBorders>
              <w:top w:val="single" w:sz="8" w:space="0" w:color="auto"/>
              <w:left w:val="single" w:sz="12" w:space="0" w:color="auto"/>
              <w:right w:val="single" w:sz="8" w:space="0" w:color="auto"/>
            </w:tcBorders>
            <w:shd w:val="clear" w:color="auto" w:fill="auto"/>
            <w:noWrap/>
            <w:hideMark/>
          </w:tcPr>
          <w:p w14:paraId="1DABC493" w14:textId="1E78A27C" w:rsidR="00E15683" w:rsidRPr="00C4351E" w:rsidRDefault="00E15683" w:rsidP="006E6F30">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⑥応募地区概要</w:t>
            </w:r>
          </w:p>
        </w:tc>
        <w:tc>
          <w:tcPr>
            <w:tcW w:w="6123" w:type="dxa"/>
            <w:tcBorders>
              <w:top w:val="single" w:sz="8" w:space="0" w:color="auto"/>
              <w:left w:val="single" w:sz="8" w:space="0" w:color="auto"/>
              <w:bottom w:val="dotted" w:sz="4" w:space="0" w:color="auto"/>
              <w:right w:val="single" w:sz="4" w:space="0" w:color="auto"/>
            </w:tcBorders>
            <w:shd w:val="clear" w:color="auto" w:fill="auto"/>
            <w:hideMark/>
          </w:tcPr>
          <w:p w14:paraId="61A0F7F1" w14:textId="2D177B0B" w:rsidR="00E15683" w:rsidRPr="00C4351E" w:rsidRDefault="00E15683" w:rsidP="00C16F21">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処理区名：</w:t>
            </w:r>
          </w:p>
        </w:tc>
        <w:tc>
          <w:tcPr>
            <w:tcW w:w="850" w:type="dxa"/>
            <w:tcBorders>
              <w:top w:val="single" w:sz="8" w:space="0" w:color="auto"/>
              <w:left w:val="single" w:sz="4" w:space="0" w:color="auto"/>
              <w:bottom w:val="dotted" w:sz="4" w:space="0" w:color="auto"/>
              <w:right w:val="single" w:sz="8" w:space="0" w:color="auto"/>
            </w:tcBorders>
          </w:tcPr>
          <w:p w14:paraId="0BB3454F" w14:textId="0E757564" w:rsidR="00E15683" w:rsidRPr="00C4351E" w:rsidRDefault="00E15683" w:rsidP="00B16CD6">
            <w:pPr>
              <w:autoSpaceDE w:val="0"/>
              <w:autoSpaceDN w:val="0"/>
              <w:adjustRightInd w:val="0"/>
              <w:snapToGrid w:val="0"/>
              <w:ind w:firstLineChars="0" w:firstLine="0"/>
              <w:jc w:val="left"/>
              <w:textAlignment w:val="center"/>
              <w:rPr>
                <w:rFonts w:asciiTheme="minorEastAsia" w:hAnsiTheme="minorEastAsia" w:cs="Times New Roman"/>
                <w:kern w:val="0"/>
                <w:sz w:val="20"/>
                <w:szCs w:val="20"/>
              </w:rPr>
            </w:pPr>
          </w:p>
        </w:tc>
      </w:tr>
      <w:tr w:rsidR="00C4351E" w:rsidRPr="00C4351E" w14:paraId="0455A730" w14:textId="77777777" w:rsidTr="00B16CD6">
        <w:trPr>
          <w:trHeight w:val="77"/>
        </w:trPr>
        <w:tc>
          <w:tcPr>
            <w:tcW w:w="2552" w:type="dxa"/>
            <w:vMerge/>
            <w:tcBorders>
              <w:left w:val="single" w:sz="12" w:space="0" w:color="auto"/>
              <w:right w:val="single" w:sz="8" w:space="0" w:color="auto"/>
            </w:tcBorders>
            <w:shd w:val="clear" w:color="auto" w:fill="auto"/>
            <w:noWrap/>
            <w:hideMark/>
          </w:tcPr>
          <w:p w14:paraId="1B7F66C8" w14:textId="77777777" w:rsidR="00E15683" w:rsidRPr="00C4351E" w:rsidRDefault="00E15683"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bottom w:val="dotted" w:sz="4" w:space="0" w:color="auto"/>
              <w:right w:val="single" w:sz="4" w:space="0" w:color="auto"/>
            </w:tcBorders>
            <w:shd w:val="clear" w:color="auto" w:fill="auto"/>
            <w:noWrap/>
            <w:hideMark/>
          </w:tcPr>
          <w:p w14:paraId="0196CAEC" w14:textId="7E8AC589" w:rsidR="00E15683" w:rsidRPr="00C4351E" w:rsidRDefault="00E15683" w:rsidP="00C16F21">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供用開始：</w:t>
            </w:r>
            <w:r w:rsidR="00CA42F5" w:rsidRPr="00C4351E">
              <w:rPr>
                <w:rFonts w:asciiTheme="minorEastAsia" w:hAnsiTheme="minorEastAsia" w:cs="ＭＳ Ｐゴシック" w:hint="eastAsia"/>
                <w:kern w:val="0"/>
                <w:sz w:val="20"/>
                <w:szCs w:val="20"/>
              </w:rPr>
              <w:t xml:space="preserve">　　　　　　年</w:t>
            </w:r>
          </w:p>
        </w:tc>
        <w:tc>
          <w:tcPr>
            <w:tcW w:w="850" w:type="dxa"/>
            <w:tcBorders>
              <w:top w:val="dotted" w:sz="4" w:space="0" w:color="auto"/>
              <w:left w:val="single" w:sz="4" w:space="0" w:color="auto"/>
              <w:bottom w:val="dotted" w:sz="4" w:space="0" w:color="auto"/>
              <w:right w:val="single" w:sz="8" w:space="0" w:color="auto"/>
            </w:tcBorders>
          </w:tcPr>
          <w:p w14:paraId="63927314" w14:textId="4B253E97" w:rsidR="00E15683" w:rsidRPr="00C4351E" w:rsidRDefault="00E15683"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399D99C7" w14:textId="77777777" w:rsidTr="00CA42F5">
        <w:trPr>
          <w:trHeight w:val="242"/>
        </w:trPr>
        <w:tc>
          <w:tcPr>
            <w:tcW w:w="2552" w:type="dxa"/>
            <w:vMerge/>
            <w:tcBorders>
              <w:left w:val="single" w:sz="12" w:space="0" w:color="auto"/>
              <w:right w:val="single" w:sz="8" w:space="0" w:color="auto"/>
            </w:tcBorders>
            <w:shd w:val="clear" w:color="auto" w:fill="auto"/>
            <w:noWrap/>
          </w:tcPr>
          <w:p w14:paraId="64FBA138" w14:textId="77777777" w:rsidR="00E15683" w:rsidRPr="00C4351E" w:rsidRDefault="00E15683"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bottom w:val="dotted" w:sz="4" w:space="0" w:color="auto"/>
              <w:right w:val="single" w:sz="4" w:space="0" w:color="auto"/>
            </w:tcBorders>
            <w:shd w:val="clear" w:color="auto" w:fill="auto"/>
            <w:noWrap/>
          </w:tcPr>
          <w:p w14:paraId="67403A02" w14:textId="4C9079FA" w:rsidR="00CA42F5" w:rsidRPr="00C4351E" w:rsidRDefault="00E15683" w:rsidP="00A10DB9">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型式</w:t>
            </w:r>
            <w:r w:rsidR="003E3162">
              <w:rPr>
                <w:rFonts w:asciiTheme="minorEastAsia" w:hAnsiTheme="minorEastAsia" w:cs="ＭＳ Ｐゴシック" w:hint="eastAsia"/>
                <w:kern w:val="0"/>
                <w:sz w:val="20"/>
                <w:szCs w:val="20"/>
              </w:rPr>
              <w:t>(処理方式)</w:t>
            </w:r>
            <w:r w:rsidRPr="00C4351E">
              <w:rPr>
                <w:rFonts w:asciiTheme="minorEastAsia" w:hAnsiTheme="minorEastAsia" w:cs="ＭＳ Ｐゴシック" w:hint="eastAsia"/>
                <w:kern w:val="0"/>
                <w:sz w:val="20"/>
                <w:szCs w:val="20"/>
              </w:rPr>
              <w:t>：</w:t>
            </w:r>
          </w:p>
        </w:tc>
        <w:tc>
          <w:tcPr>
            <w:tcW w:w="850" w:type="dxa"/>
            <w:tcBorders>
              <w:top w:val="dotted" w:sz="4" w:space="0" w:color="auto"/>
              <w:left w:val="single" w:sz="4" w:space="0" w:color="auto"/>
              <w:bottom w:val="dotted" w:sz="4" w:space="0" w:color="auto"/>
              <w:right w:val="single" w:sz="8" w:space="0" w:color="auto"/>
            </w:tcBorders>
          </w:tcPr>
          <w:p w14:paraId="27426807" w14:textId="6EDF08B6" w:rsidR="00E15683" w:rsidRPr="00C4351E" w:rsidRDefault="00E15683"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46A73A53" w14:textId="77777777" w:rsidTr="00CA42F5">
        <w:trPr>
          <w:trHeight w:val="117"/>
        </w:trPr>
        <w:tc>
          <w:tcPr>
            <w:tcW w:w="2552" w:type="dxa"/>
            <w:vMerge/>
            <w:tcBorders>
              <w:left w:val="single" w:sz="12" w:space="0" w:color="auto"/>
              <w:right w:val="single" w:sz="8" w:space="0" w:color="auto"/>
            </w:tcBorders>
            <w:shd w:val="clear" w:color="auto" w:fill="auto"/>
            <w:noWrap/>
          </w:tcPr>
          <w:p w14:paraId="7393CC83" w14:textId="77777777" w:rsidR="00CA42F5" w:rsidRPr="00C4351E" w:rsidRDefault="00CA42F5"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bottom w:val="dotted" w:sz="4" w:space="0" w:color="auto"/>
              <w:right w:val="single" w:sz="4" w:space="0" w:color="auto"/>
            </w:tcBorders>
            <w:shd w:val="clear" w:color="auto" w:fill="auto"/>
            <w:noWrap/>
          </w:tcPr>
          <w:p w14:paraId="0819C2AB" w14:textId="59581C63" w:rsidR="00CA42F5" w:rsidRPr="00C4351E" w:rsidRDefault="00CA42F5" w:rsidP="00A10DB9">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処理対象人口　：　　　　　　人</w:t>
            </w:r>
          </w:p>
        </w:tc>
        <w:tc>
          <w:tcPr>
            <w:tcW w:w="850" w:type="dxa"/>
            <w:tcBorders>
              <w:top w:val="dotted" w:sz="4" w:space="0" w:color="auto"/>
              <w:left w:val="single" w:sz="4" w:space="0" w:color="auto"/>
              <w:bottom w:val="dotted" w:sz="4" w:space="0" w:color="auto"/>
              <w:right w:val="single" w:sz="8" w:space="0" w:color="auto"/>
            </w:tcBorders>
          </w:tcPr>
          <w:p w14:paraId="5F4DCC65" w14:textId="77777777" w:rsidR="00CA42F5" w:rsidRPr="00C4351E" w:rsidRDefault="00CA42F5"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44C4C8C7" w14:textId="77777777" w:rsidTr="00CA42F5">
        <w:trPr>
          <w:trHeight w:val="77"/>
        </w:trPr>
        <w:tc>
          <w:tcPr>
            <w:tcW w:w="2552" w:type="dxa"/>
            <w:vMerge/>
            <w:tcBorders>
              <w:left w:val="single" w:sz="12" w:space="0" w:color="auto"/>
              <w:right w:val="single" w:sz="8" w:space="0" w:color="auto"/>
            </w:tcBorders>
            <w:shd w:val="clear" w:color="auto" w:fill="auto"/>
            <w:noWrap/>
          </w:tcPr>
          <w:p w14:paraId="3CA969B7" w14:textId="77777777" w:rsidR="00CA42F5" w:rsidRPr="00C4351E" w:rsidRDefault="00CA42F5"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bottom w:val="dotted" w:sz="4" w:space="0" w:color="auto"/>
              <w:right w:val="single" w:sz="4" w:space="0" w:color="auto"/>
            </w:tcBorders>
            <w:shd w:val="clear" w:color="auto" w:fill="auto"/>
            <w:noWrap/>
          </w:tcPr>
          <w:p w14:paraId="4A497330" w14:textId="5AA8FDA4" w:rsidR="00CA42F5" w:rsidRPr="00C4351E" w:rsidRDefault="00CA42F5" w:rsidP="00A10DB9">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平均流入汚水量：　　　　　　m</w:t>
            </w:r>
            <w:r w:rsidRPr="00C4351E">
              <w:rPr>
                <w:rFonts w:asciiTheme="minorEastAsia" w:hAnsiTheme="minorEastAsia" w:cs="ＭＳ Ｐゴシック" w:hint="eastAsia"/>
                <w:kern w:val="0"/>
                <w:sz w:val="20"/>
                <w:szCs w:val="20"/>
                <w:vertAlign w:val="superscript"/>
              </w:rPr>
              <w:t>3</w:t>
            </w:r>
            <w:r w:rsidRPr="00C4351E">
              <w:rPr>
                <w:rFonts w:asciiTheme="minorEastAsia" w:hAnsiTheme="minorEastAsia" w:cs="ＭＳ Ｐゴシック" w:hint="eastAsia"/>
                <w:kern w:val="0"/>
                <w:sz w:val="20"/>
                <w:szCs w:val="20"/>
              </w:rPr>
              <w:t>/日</w:t>
            </w:r>
          </w:p>
        </w:tc>
        <w:tc>
          <w:tcPr>
            <w:tcW w:w="850" w:type="dxa"/>
            <w:tcBorders>
              <w:top w:val="dotted" w:sz="4" w:space="0" w:color="auto"/>
              <w:left w:val="single" w:sz="4" w:space="0" w:color="auto"/>
              <w:bottom w:val="dotted" w:sz="4" w:space="0" w:color="auto"/>
              <w:right w:val="single" w:sz="8" w:space="0" w:color="auto"/>
            </w:tcBorders>
          </w:tcPr>
          <w:p w14:paraId="7ED4CCE1" w14:textId="77777777" w:rsidR="00CA42F5" w:rsidRPr="00C4351E" w:rsidRDefault="00CA42F5"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6A960DE8" w14:textId="77777777" w:rsidTr="00B16CD6">
        <w:trPr>
          <w:trHeight w:val="77"/>
        </w:trPr>
        <w:tc>
          <w:tcPr>
            <w:tcW w:w="2552" w:type="dxa"/>
            <w:vMerge/>
            <w:tcBorders>
              <w:left w:val="single" w:sz="12" w:space="0" w:color="auto"/>
              <w:right w:val="single" w:sz="8" w:space="0" w:color="auto"/>
            </w:tcBorders>
            <w:shd w:val="clear" w:color="auto" w:fill="auto"/>
            <w:noWrap/>
            <w:hideMark/>
          </w:tcPr>
          <w:p w14:paraId="6E213AD6" w14:textId="77777777" w:rsidR="00E15683" w:rsidRPr="00C4351E" w:rsidRDefault="00E15683"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bottom w:val="dotted" w:sz="4" w:space="0" w:color="auto"/>
              <w:right w:val="single" w:sz="4" w:space="0" w:color="auto"/>
            </w:tcBorders>
            <w:shd w:val="clear" w:color="auto" w:fill="auto"/>
            <w:noWrap/>
            <w:hideMark/>
          </w:tcPr>
          <w:p w14:paraId="67A77A42" w14:textId="1CFB930B" w:rsidR="00E15683" w:rsidRPr="00C4351E" w:rsidRDefault="00E15683" w:rsidP="00C16F21">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供用人口：</w:t>
            </w:r>
            <w:r w:rsidR="00CA42F5" w:rsidRPr="00C4351E">
              <w:rPr>
                <w:rFonts w:asciiTheme="minorEastAsia" w:hAnsiTheme="minorEastAsia" w:cs="ＭＳ Ｐゴシック" w:hint="eastAsia"/>
                <w:kern w:val="0"/>
                <w:sz w:val="20"/>
                <w:szCs w:val="20"/>
              </w:rPr>
              <w:t xml:space="preserve">　　　　　　人</w:t>
            </w:r>
          </w:p>
        </w:tc>
        <w:tc>
          <w:tcPr>
            <w:tcW w:w="850" w:type="dxa"/>
            <w:tcBorders>
              <w:top w:val="dotted" w:sz="4" w:space="0" w:color="auto"/>
              <w:left w:val="single" w:sz="4" w:space="0" w:color="auto"/>
              <w:bottom w:val="dotted" w:sz="4" w:space="0" w:color="auto"/>
              <w:right w:val="single" w:sz="8" w:space="0" w:color="auto"/>
            </w:tcBorders>
          </w:tcPr>
          <w:p w14:paraId="5462BA68" w14:textId="7D5E107F" w:rsidR="00E15683" w:rsidRPr="00C4351E" w:rsidRDefault="00E15683"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32FB24B3" w14:textId="77777777" w:rsidTr="00B16CD6">
        <w:trPr>
          <w:trHeight w:val="242"/>
        </w:trPr>
        <w:tc>
          <w:tcPr>
            <w:tcW w:w="2552" w:type="dxa"/>
            <w:vMerge/>
            <w:tcBorders>
              <w:left w:val="single" w:sz="12" w:space="0" w:color="auto"/>
              <w:right w:val="single" w:sz="8" w:space="0" w:color="auto"/>
            </w:tcBorders>
            <w:shd w:val="clear" w:color="auto" w:fill="auto"/>
            <w:noWrap/>
          </w:tcPr>
          <w:p w14:paraId="19A06D3A" w14:textId="77777777" w:rsidR="00E15683" w:rsidRPr="00C4351E" w:rsidRDefault="00E15683"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bottom w:val="dotted" w:sz="4" w:space="0" w:color="auto"/>
              <w:right w:val="single" w:sz="4" w:space="0" w:color="auto"/>
            </w:tcBorders>
            <w:shd w:val="clear" w:color="auto" w:fill="auto"/>
            <w:noWrap/>
          </w:tcPr>
          <w:p w14:paraId="0E0115DE" w14:textId="116CE169" w:rsidR="00E15683" w:rsidRPr="00C4351E" w:rsidRDefault="00E15683" w:rsidP="00C16F21">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供 用 率：</w:t>
            </w:r>
            <w:r w:rsidR="00CA42F5" w:rsidRPr="00C4351E">
              <w:rPr>
                <w:rFonts w:asciiTheme="minorEastAsia" w:hAnsiTheme="minorEastAsia" w:cs="ＭＳ Ｐゴシック" w:hint="eastAsia"/>
                <w:kern w:val="0"/>
                <w:sz w:val="20"/>
                <w:szCs w:val="20"/>
              </w:rPr>
              <w:t xml:space="preserve">　　　　　　％</w:t>
            </w:r>
          </w:p>
        </w:tc>
        <w:tc>
          <w:tcPr>
            <w:tcW w:w="850" w:type="dxa"/>
            <w:tcBorders>
              <w:top w:val="dotted" w:sz="4" w:space="0" w:color="auto"/>
              <w:left w:val="single" w:sz="4" w:space="0" w:color="auto"/>
              <w:bottom w:val="dotted" w:sz="4" w:space="0" w:color="auto"/>
              <w:right w:val="single" w:sz="8" w:space="0" w:color="auto"/>
            </w:tcBorders>
          </w:tcPr>
          <w:p w14:paraId="42BBA023" w14:textId="016AAF78" w:rsidR="00E15683" w:rsidRPr="00C4351E" w:rsidRDefault="00E15683"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659FC4EC" w14:textId="77777777" w:rsidTr="00B16CD6">
        <w:trPr>
          <w:trHeight w:val="603"/>
        </w:trPr>
        <w:tc>
          <w:tcPr>
            <w:tcW w:w="2552" w:type="dxa"/>
            <w:vMerge/>
            <w:tcBorders>
              <w:left w:val="single" w:sz="12" w:space="0" w:color="auto"/>
              <w:right w:val="single" w:sz="8" w:space="0" w:color="auto"/>
            </w:tcBorders>
            <w:shd w:val="clear" w:color="auto" w:fill="auto"/>
            <w:noWrap/>
          </w:tcPr>
          <w:p w14:paraId="67BBB387" w14:textId="77777777" w:rsidR="00E15683" w:rsidRPr="00C4351E" w:rsidRDefault="00E15683"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bottom w:val="dotted" w:sz="4" w:space="0" w:color="auto"/>
              <w:right w:val="single" w:sz="4" w:space="0" w:color="auto"/>
            </w:tcBorders>
            <w:shd w:val="clear" w:color="auto" w:fill="auto"/>
            <w:noWrap/>
          </w:tcPr>
          <w:p w14:paraId="26E32D58" w14:textId="50609C77" w:rsidR="00E15683" w:rsidRPr="00C4351E" w:rsidRDefault="00E15683" w:rsidP="00C16F21">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供用人口中に占める農家・非農家率：</w:t>
            </w:r>
          </w:p>
        </w:tc>
        <w:tc>
          <w:tcPr>
            <w:tcW w:w="850" w:type="dxa"/>
            <w:tcBorders>
              <w:top w:val="dotted" w:sz="4" w:space="0" w:color="auto"/>
              <w:left w:val="single" w:sz="4" w:space="0" w:color="auto"/>
              <w:bottom w:val="dotted" w:sz="4" w:space="0" w:color="auto"/>
              <w:right w:val="single" w:sz="8" w:space="0" w:color="auto"/>
            </w:tcBorders>
          </w:tcPr>
          <w:p w14:paraId="1A205669" w14:textId="74DA31BB" w:rsidR="00E15683" w:rsidRPr="00C4351E" w:rsidRDefault="00E15683"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434C9CCF" w14:textId="77777777" w:rsidTr="00B16CD6">
        <w:trPr>
          <w:trHeight w:val="356"/>
        </w:trPr>
        <w:tc>
          <w:tcPr>
            <w:tcW w:w="2552" w:type="dxa"/>
            <w:vMerge/>
            <w:tcBorders>
              <w:left w:val="single" w:sz="12" w:space="0" w:color="auto"/>
              <w:right w:val="single" w:sz="8" w:space="0" w:color="auto"/>
            </w:tcBorders>
            <w:shd w:val="clear" w:color="auto" w:fill="auto"/>
            <w:noWrap/>
          </w:tcPr>
          <w:p w14:paraId="3D527637" w14:textId="77777777" w:rsidR="00E15683" w:rsidRPr="00C4351E" w:rsidRDefault="00E15683"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bottom w:val="dotted" w:sz="4" w:space="0" w:color="auto"/>
              <w:right w:val="single" w:sz="4" w:space="0" w:color="auto"/>
            </w:tcBorders>
            <w:shd w:val="clear" w:color="auto" w:fill="auto"/>
            <w:noWrap/>
          </w:tcPr>
          <w:p w14:paraId="7DB4924A" w14:textId="77777777" w:rsidR="00E15683" w:rsidRPr="00C4351E" w:rsidRDefault="00E15683" w:rsidP="00C16F21">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地域区分（地域振興立法（５法）</w:t>
            </w:r>
            <w:r w:rsidRPr="00C4351E">
              <w:rPr>
                <w:rFonts w:asciiTheme="minorEastAsia" w:hAnsiTheme="minorEastAsia" w:cs="ＭＳ Ｐゴシック" w:hint="eastAsia"/>
                <w:kern w:val="0"/>
                <w:sz w:val="20"/>
                <w:szCs w:val="20"/>
                <w:vertAlign w:val="superscript"/>
              </w:rPr>
              <w:t>※１</w:t>
            </w:r>
            <w:r w:rsidRPr="00C4351E">
              <w:rPr>
                <w:rFonts w:asciiTheme="minorEastAsia" w:hAnsiTheme="minorEastAsia" w:cs="ＭＳ Ｐゴシック" w:hint="eastAsia"/>
                <w:kern w:val="0"/>
                <w:sz w:val="20"/>
                <w:szCs w:val="20"/>
              </w:rPr>
              <w:t>該当状況）：</w:t>
            </w:r>
          </w:p>
          <w:p w14:paraId="21B246C5" w14:textId="490FE356" w:rsidR="00BA1462" w:rsidRPr="00C4351E" w:rsidRDefault="00BA1462" w:rsidP="00C16F21">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dotted" w:sz="4" w:space="0" w:color="auto"/>
              <w:left w:val="single" w:sz="4" w:space="0" w:color="auto"/>
              <w:bottom w:val="dotted" w:sz="4" w:space="0" w:color="auto"/>
              <w:right w:val="single" w:sz="8" w:space="0" w:color="auto"/>
            </w:tcBorders>
          </w:tcPr>
          <w:p w14:paraId="0AFDBD1C" w14:textId="71B2DA67" w:rsidR="00E15683" w:rsidRPr="00C4351E" w:rsidRDefault="00E15683"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51E902B2" w14:textId="77777777" w:rsidTr="00B16CD6">
        <w:trPr>
          <w:trHeight w:val="356"/>
        </w:trPr>
        <w:tc>
          <w:tcPr>
            <w:tcW w:w="2552" w:type="dxa"/>
            <w:vMerge/>
            <w:tcBorders>
              <w:left w:val="single" w:sz="12" w:space="0" w:color="auto"/>
              <w:right w:val="single" w:sz="8" w:space="0" w:color="auto"/>
            </w:tcBorders>
            <w:shd w:val="clear" w:color="auto" w:fill="auto"/>
            <w:noWrap/>
          </w:tcPr>
          <w:p w14:paraId="238AF8AC" w14:textId="77777777" w:rsidR="00E15683" w:rsidRPr="00C4351E" w:rsidRDefault="00E15683"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bottom w:val="dotted" w:sz="4" w:space="0" w:color="auto"/>
              <w:right w:val="single" w:sz="4" w:space="0" w:color="auto"/>
            </w:tcBorders>
            <w:shd w:val="clear" w:color="auto" w:fill="auto"/>
            <w:noWrap/>
          </w:tcPr>
          <w:p w14:paraId="367797DA" w14:textId="345AD175" w:rsidR="00E15683" w:rsidRPr="00C4351E" w:rsidRDefault="00E15683" w:rsidP="00C16F21">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浸水想定区域内に施設があるか（ある場合、想定浸水深等）</w:t>
            </w:r>
            <w:r w:rsidR="00112503" w:rsidRPr="00C4351E">
              <w:rPr>
                <w:rFonts w:asciiTheme="minorEastAsia" w:hAnsiTheme="minorEastAsia" w:cs="ＭＳ Ｐゴシック" w:hint="eastAsia"/>
                <w:kern w:val="0"/>
                <w:sz w:val="20"/>
                <w:szCs w:val="20"/>
              </w:rPr>
              <w:t>：</w:t>
            </w:r>
          </w:p>
          <w:p w14:paraId="25729230" w14:textId="4A624180" w:rsidR="00E15683" w:rsidRPr="00C4351E" w:rsidRDefault="00E15683" w:rsidP="00C16F21">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dotted" w:sz="4" w:space="0" w:color="auto"/>
              <w:left w:val="single" w:sz="4" w:space="0" w:color="auto"/>
              <w:bottom w:val="dotted" w:sz="4" w:space="0" w:color="auto"/>
              <w:right w:val="single" w:sz="8" w:space="0" w:color="auto"/>
            </w:tcBorders>
          </w:tcPr>
          <w:p w14:paraId="375EFBA7" w14:textId="77777777" w:rsidR="00E15683" w:rsidRPr="00C4351E" w:rsidRDefault="00E15683"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5CCF8A6F" w14:textId="77777777" w:rsidTr="00B16CD6">
        <w:trPr>
          <w:trHeight w:val="356"/>
        </w:trPr>
        <w:tc>
          <w:tcPr>
            <w:tcW w:w="2552" w:type="dxa"/>
            <w:vMerge/>
            <w:tcBorders>
              <w:left w:val="single" w:sz="12" w:space="0" w:color="auto"/>
              <w:bottom w:val="single" w:sz="8" w:space="0" w:color="auto"/>
              <w:right w:val="single" w:sz="8" w:space="0" w:color="auto"/>
            </w:tcBorders>
            <w:shd w:val="clear" w:color="auto" w:fill="auto"/>
            <w:noWrap/>
          </w:tcPr>
          <w:p w14:paraId="360DF11A" w14:textId="77777777" w:rsidR="00E15683" w:rsidRPr="00C4351E" w:rsidRDefault="00E15683"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bottom w:val="single" w:sz="8" w:space="0" w:color="auto"/>
              <w:right w:val="single" w:sz="4" w:space="0" w:color="auto"/>
            </w:tcBorders>
            <w:shd w:val="clear" w:color="auto" w:fill="auto"/>
            <w:noWrap/>
          </w:tcPr>
          <w:p w14:paraId="328F2F07" w14:textId="1C96ECF6" w:rsidR="00E15683" w:rsidRPr="00C4351E" w:rsidRDefault="00E15683" w:rsidP="00C16F21">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処理区内の防災拠点等の有無（応募する集排施設を含む）</w:t>
            </w:r>
            <w:r w:rsidR="00112503" w:rsidRPr="00C4351E">
              <w:rPr>
                <w:rFonts w:asciiTheme="minorEastAsia" w:hAnsiTheme="minorEastAsia" w:cs="ＭＳ Ｐゴシック" w:hint="eastAsia"/>
                <w:kern w:val="0"/>
                <w:sz w:val="20"/>
                <w:szCs w:val="20"/>
              </w:rPr>
              <w:t>：</w:t>
            </w:r>
          </w:p>
          <w:p w14:paraId="4FE73F19" w14:textId="1C959C05" w:rsidR="00E15683" w:rsidRPr="00C4351E" w:rsidRDefault="00E15683" w:rsidP="00C16F21">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dotted" w:sz="4" w:space="0" w:color="auto"/>
              <w:left w:val="single" w:sz="4" w:space="0" w:color="auto"/>
              <w:bottom w:val="single" w:sz="8" w:space="0" w:color="auto"/>
              <w:right w:val="single" w:sz="8" w:space="0" w:color="auto"/>
            </w:tcBorders>
          </w:tcPr>
          <w:p w14:paraId="756C74F3" w14:textId="77777777" w:rsidR="00E15683" w:rsidRPr="00C4351E" w:rsidRDefault="00E15683"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60145419" w14:textId="77777777" w:rsidTr="00B16CD6">
        <w:trPr>
          <w:trHeight w:val="67"/>
        </w:trPr>
        <w:tc>
          <w:tcPr>
            <w:tcW w:w="2552" w:type="dxa"/>
            <w:vMerge w:val="restart"/>
            <w:tcBorders>
              <w:top w:val="single" w:sz="8" w:space="0" w:color="auto"/>
              <w:left w:val="single" w:sz="12" w:space="0" w:color="auto"/>
              <w:right w:val="single" w:sz="8" w:space="0" w:color="auto"/>
            </w:tcBorders>
            <w:shd w:val="clear" w:color="auto" w:fill="auto"/>
            <w:hideMark/>
          </w:tcPr>
          <w:p w14:paraId="6D288F88" w14:textId="163E1A2F" w:rsidR="007F194B" w:rsidRPr="00C4351E" w:rsidRDefault="007F5265" w:rsidP="006E6F30">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⑦</w:t>
            </w:r>
            <w:r w:rsidR="007F194B" w:rsidRPr="00C4351E">
              <w:rPr>
                <w:rFonts w:asciiTheme="minorEastAsia" w:hAnsiTheme="minorEastAsia" w:cs="ＭＳ Ｐゴシック" w:hint="eastAsia"/>
                <w:kern w:val="0"/>
                <w:sz w:val="20"/>
                <w:szCs w:val="20"/>
              </w:rPr>
              <w:t>汚水処理施設の状況</w:t>
            </w:r>
          </w:p>
        </w:tc>
        <w:tc>
          <w:tcPr>
            <w:tcW w:w="6123" w:type="dxa"/>
            <w:tcBorders>
              <w:top w:val="single" w:sz="8" w:space="0" w:color="auto"/>
              <w:left w:val="single" w:sz="8" w:space="0" w:color="auto"/>
              <w:bottom w:val="dotted" w:sz="4" w:space="0" w:color="auto"/>
              <w:right w:val="single" w:sz="4" w:space="0" w:color="auto"/>
            </w:tcBorders>
            <w:shd w:val="clear" w:color="auto" w:fill="auto"/>
          </w:tcPr>
          <w:p w14:paraId="4817488C" w14:textId="0DF1216E" w:rsidR="007F194B" w:rsidRPr="00C4351E" w:rsidRDefault="007F194B" w:rsidP="005E1A3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強靱化対象設備の状況（原水ポンプ、放流ポンプの有無及び規模）</w:t>
            </w:r>
            <w:r w:rsidR="00112503" w:rsidRPr="00C4351E">
              <w:rPr>
                <w:rFonts w:asciiTheme="minorEastAsia" w:hAnsiTheme="minorEastAsia" w:cs="ＭＳ Ｐゴシック" w:hint="eastAsia"/>
                <w:kern w:val="0"/>
                <w:sz w:val="20"/>
                <w:szCs w:val="20"/>
              </w:rPr>
              <w:t>：</w:t>
            </w:r>
          </w:p>
          <w:p w14:paraId="4046EB51" w14:textId="77777777" w:rsidR="007F194B" w:rsidRPr="00C4351E" w:rsidRDefault="007F194B" w:rsidP="005E1A3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bottom w:val="dotted" w:sz="4" w:space="0" w:color="auto"/>
              <w:right w:val="single" w:sz="8" w:space="0" w:color="auto"/>
            </w:tcBorders>
          </w:tcPr>
          <w:p w14:paraId="3B5C5421" w14:textId="75719661"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14BD865D" w14:textId="77777777" w:rsidTr="00B16CD6">
        <w:trPr>
          <w:trHeight w:val="1007"/>
        </w:trPr>
        <w:tc>
          <w:tcPr>
            <w:tcW w:w="2552" w:type="dxa"/>
            <w:vMerge/>
            <w:tcBorders>
              <w:top w:val="nil"/>
              <w:left w:val="single" w:sz="12" w:space="0" w:color="auto"/>
              <w:right w:val="single" w:sz="8" w:space="0" w:color="auto"/>
            </w:tcBorders>
            <w:shd w:val="clear" w:color="auto" w:fill="auto"/>
            <w:noWrap/>
            <w:hideMark/>
          </w:tcPr>
          <w:p w14:paraId="06EB2252" w14:textId="77777777" w:rsidR="007F5265" w:rsidRPr="00C4351E" w:rsidRDefault="007F5265"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right w:val="single" w:sz="4" w:space="0" w:color="auto"/>
            </w:tcBorders>
            <w:shd w:val="clear" w:color="auto" w:fill="auto"/>
            <w:hideMark/>
          </w:tcPr>
          <w:p w14:paraId="1DC0A03E" w14:textId="3B18C223" w:rsidR="007F5265" w:rsidRPr="00C4351E" w:rsidRDefault="007F5265" w:rsidP="005E1A3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汚水流入方式（自然流下方式、圧送方式）</w:t>
            </w:r>
            <w:r w:rsidR="00112503" w:rsidRPr="00C4351E">
              <w:rPr>
                <w:rFonts w:asciiTheme="minorEastAsia" w:hAnsiTheme="minorEastAsia" w:cs="ＭＳ Ｐゴシック" w:hint="eastAsia"/>
                <w:kern w:val="0"/>
                <w:sz w:val="20"/>
                <w:szCs w:val="20"/>
              </w:rPr>
              <w:t>：</w:t>
            </w:r>
          </w:p>
          <w:p w14:paraId="7B57BACE" w14:textId="43AB414A" w:rsidR="007F5265" w:rsidRPr="00C4351E" w:rsidRDefault="00B1661E" w:rsidP="005E1A3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w:t>
            </w:r>
            <w:r w:rsidR="006A3A4D" w:rsidRPr="00C4351E">
              <w:rPr>
                <w:rFonts w:asciiTheme="minorEastAsia" w:hAnsiTheme="minorEastAsia" w:cs="ＭＳ Ｐゴシック" w:hint="eastAsia"/>
                <w:kern w:val="0"/>
                <w:sz w:val="20"/>
                <w:szCs w:val="20"/>
              </w:rPr>
              <w:t>自然流下方式には中継ポンプ施設を有している場合も含みます。</w:t>
            </w:r>
          </w:p>
        </w:tc>
        <w:tc>
          <w:tcPr>
            <w:tcW w:w="850" w:type="dxa"/>
            <w:tcBorders>
              <w:top w:val="dotted" w:sz="4" w:space="0" w:color="auto"/>
              <w:left w:val="single" w:sz="4" w:space="0" w:color="auto"/>
              <w:right w:val="single" w:sz="8" w:space="0" w:color="auto"/>
            </w:tcBorders>
          </w:tcPr>
          <w:p w14:paraId="5F6DDCD3" w14:textId="21A2F5E9" w:rsidR="007F5265" w:rsidRPr="00C4351E" w:rsidRDefault="007F5265"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004C4347" w14:textId="77777777" w:rsidTr="00B16CD6">
        <w:trPr>
          <w:trHeight w:val="516"/>
        </w:trPr>
        <w:tc>
          <w:tcPr>
            <w:tcW w:w="2552" w:type="dxa"/>
            <w:vMerge w:val="restart"/>
            <w:tcBorders>
              <w:top w:val="single" w:sz="8" w:space="0" w:color="auto"/>
              <w:left w:val="single" w:sz="12" w:space="0" w:color="auto"/>
              <w:right w:val="single" w:sz="8" w:space="0" w:color="auto"/>
            </w:tcBorders>
            <w:shd w:val="clear" w:color="auto" w:fill="auto"/>
            <w:noWrap/>
          </w:tcPr>
          <w:p w14:paraId="02117E5E" w14:textId="2344E6F9" w:rsidR="007F194B" w:rsidRPr="00C4351E" w:rsidRDefault="007F5265" w:rsidP="006E6F30">
            <w:pPr>
              <w:autoSpaceDE w:val="0"/>
              <w:autoSpaceDN w:val="0"/>
              <w:adjustRightInd w:val="0"/>
              <w:snapToGrid w:val="0"/>
              <w:ind w:left="200" w:hangingChars="100" w:hanging="20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⑧</w:t>
            </w:r>
            <w:r w:rsidR="007F194B" w:rsidRPr="00C4351E">
              <w:rPr>
                <w:rFonts w:asciiTheme="minorEastAsia" w:hAnsiTheme="minorEastAsia" w:cs="ＭＳ Ｐゴシック" w:hint="eastAsia"/>
                <w:kern w:val="0"/>
                <w:sz w:val="20"/>
                <w:szCs w:val="20"/>
              </w:rPr>
              <w:t>太陽光発電の設置の可能性</w:t>
            </w:r>
          </w:p>
        </w:tc>
        <w:tc>
          <w:tcPr>
            <w:tcW w:w="6123" w:type="dxa"/>
            <w:tcBorders>
              <w:top w:val="single" w:sz="8" w:space="0" w:color="auto"/>
              <w:left w:val="single" w:sz="8" w:space="0" w:color="auto"/>
              <w:bottom w:val="dotted" w:sz="4" w:space="0" w:color="auto"/>
              <w:right w:val="single" w:sz="4" w:space="0" w:color="auto"/>
            </w:tcBorders>
            <w:shd w:val="clear" w:color="auto" w:fill="auto"/>
          </w:tcPr>
          <w:p w14:paraId="38E579AC" w14:textId="21490D3D" w:rsidR="00EC5486" w:rsidRPr="00C4351E" w:rsidRDefault="007F194B" w:rsidP="00EC548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設置場所</w:t>
            </w:r>
            <w:r w:rsidR="00112503" w:rsidRPr="00C4351E">
              <w:rPr>
                <w:rFonts w:asciiTheme="minorEastAsia" w:hAnsiTheme="minorEastAsia" w:cs="ＭＳ Ｐゴシック" w:hint="eastAsia"/>
                <w:kern w:val="0"/>
                <w:sz w:val="20"/>
                <w:szCs w:val="20"/>
              </w:rPr>
              <w:t>：</w:t>
            </w:r>
          </w:p>
          <w:p w14:paraId="7BC50449" w14:textId="0ED9141E" w:rsidR="007F194B" w:rsidRPr="00C4351E" w:rsidRDefault="007F194B" w:rsidP="00EC548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施設屋根、施設敷地内空き地）</w:t>
            </w:r>
          </w:p>
        </w:tc>
        <w:tc>
          <w:tcPr>
            <w:tcW w:w="850" w:type="dxa"/>
            <w:tcBorders>
              <w:top w:val="single" w:sz="8" w:space="0" w:color="auto"/>
              <w:left w:val="single" w:sz="4" w:space="0" w:color="auto"/>
              <w:bottom w:val="dotted" w:sz="4" w:space="0" w:color="auto"/>
              <w:right w:val="single" w:sz="8" w:space="0" w:color="auto"/>
            </w:tcBorders>
          </w:tcPr>
          <w:p w14:paraId="1BA0BBAB" w14:textId="03C0AA10"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79A99ADF" w14:textId="77777777" w:rsidTr="00B16CD6">
        <w:trPr>
          <w:trHeight w:val="295"/>
        </w:trPr>
        <w:tc>
          <w:tcPr>
            <w:tcW w:w="2552" w:type="dxa"/>
            <w:vMerge/>
            <w:tcBorders>
              <w:top w:val="nil"/>
              <w:left w:val="single" w:sz="12" w:space="0" w:color="auto"/>
              <w:right w:val="single" w:sz="8" w:space="0" w:color="auto"/>
            </w:tcBorders>
            <w:shd w:val="clear" w:color="auto" w:fill="auto"/>
            <w:noWrap/>
          </w:tcPr>
          <w:p w14:paraId="08BD9818" w14:textId="77777777" w:rsidR="007F5265" w:rsidRPr="00C4351E" w:rsidRDefault="007F5265"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right w:val="single" w:sz="4" w:space="0" w:color="auto"/>
            </w:tcBorders>
            <w:shd w:val="clear" w:color="auto" w:fill="auto"/>
          </w:tcPr>
          <w:p w14:paraId="1CB1CBB3" w14:textId="395A72AF" w:rsidR="007F5265" w:rsidRPr="00C4351E" w:rsidRDefault="007F5265" w:rsidP="007F5265">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設置可能面積（概略）</w:t>
            </w:r>
            <w:r w:rsidR="00112503" w:rsidRPr="00C4351E">
              <w:rPr>
                <w:rFonts w:asciiTheme="minorEastAsia" w:hAnsiTheme="minorEastAsia" w:cs="ＭＳ Ｐゴシック" w:hint="eastAsia"/>
                <w:kern w:val="0"/>
                <w:sz w:val="20"/>
                <w:szCs w:val="20"/>
              </w:rPr>
              <w:t>：</w:t>
            </w:r>
          </w:p>
          <w:p w14:paraId="197BF0CB" w14:textId="52F49184" w:rsidR="007F5265" w:rsidRPr="00C4351E" w:rsidRDefault="007F5265" w:rsidP="007F5265">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図面（敷地全体の計画平面図（方位が分かるもの）、施設平面図、屋根伏図</w:t>
            </w:r>
            <w:r w:rsidR="00A10DB9" w:rsidRPr="00C4351E">
              <w:rPr>
                <w:rFonts w:ascii="ＭＳ 明朝" w:eastAsia="ＭＳ 明朝" w:hAnsi="ＭＳ 明朝" w:cs="ＭＳ Ｐゴシック" w:hint="eastAsia"/>
                <w:kern w:val="0"/>
                <w:sz w:val="20"/>
                <w:szCs w:val="20"/>
              </w:rPr>
              <w:t>、周辺写真等</w:t>
            </w:r>
            <w:r w:rsidRPr="00C4351E">
              <w:rPr>
                <w:rFonts w:asciiTheme="minorEastAsia" w:hAnsiTheme="minorEastAsia" w:cs="ＭＳ Ｐゴシック" w:hint="eastAsia"/>
                <w:kern w:val="0"/>
                <w:sz w:val="20"/>
                <w:szCs w:val="20"/>
              </w:rPr>
              <w:t>）を添付</w:t>
            </w:r>
            <w:r w:rsidR="00AD4B40" w:rsidRPr="00C4351E">
              <w:rPr>
                <w:rFonts w:asciiTheme="minorEastAsia" w:hAnsiTheme="minorEastAsia" w:cs="ＭＳ Ｐゴシック" w:hint="eastAsia"/>
                <w:kern w:val="0"/>
                <w:sz w:val="20"/>
                <w:szCs w:val="20"/>
              </w:rPr>
              <w:t>してください</w:t>
            </w:r>
            <w:r w:rsidRPr="00C4351E">
              <w:rPr>
                <w:rFonts w:asciiTheme="minorEastAsia" w:hAnsiTheme="minorEastAsia" w:cs="ＭＳ Ｐゴシック" w:hint="eastAsia"/>
                <w:kern w:val="0"/>
                <w:sz w:val="20"/>
                <w:szCs w:val="20"/>
              </w:rPr>
              <w:t>。</w:t>
            </w:r>
          </w:p>
          <w:p w14:paraId="705839A9" w14:textId="216AA5FD" w:rsidR="007F5265" w:rsidRPr="00C4351E" w:rsidRDefault="007F5265" w:rsidP="007F5265">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dotted" w:sz="4" w:space="0" w:color="auto"/>
              <w:left w:val="single" w:sz="4" w:space="0" w:color="auto"/>
              <w:right w:val="single" w:sz="8" w:space="0" w:color="auto"/>
            </w:tcBorders>
          </w:tcPr>
          <w:p w14:paraId="07739F0E" w14:textId="1148E70E" w:rsidR="007F5265" w:rsidRPr="00C4351E" w:rsidRDefault="007F5265"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7C9DBADA" w14:textId="77777777" w:rsidTr="00B16CD6">
        <w:trPr>
          <w:trHeight w:val="218"/>
        </w:trPr>
        <w:tc>
          <w:tcPr>
            <w:tcW w:w="2552" w:type="dxa"/>
            <w:vMerge/>
            <w:tcBorders>
              <w:left w:val="single" w:sz="12" w:space="0" w:color="auto"/>
              <w:right w:val="single" w:sz="8" w:space="0" w:color="auto"/>
            </w:tcBorders>
            <w:shd w:val="clear" w:color="auto" w:fill="auto"/>
            <w:noWrap/>
          </w:tcPr>
          <w:p w14:paraId="53DD7A51" w14:textId="77777777" w:rsidR="007F194B" w:rsidRPr="00C4351E" w:rsidRDefault="007F194B"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bottom w:val="dotted" w:sz="4" w:space="0" w:color="auto"/>
              <w:right w:val="single" w:sz="4" w:space="0" w:color="auto"/>
            </w:tcBorders>
            <w:shd w:val="clear" w:color="auto" w:fill="auto"/>
          </w:tcPr>
          <w:p w14:paraId="61A13E7F" w14:textId="5A8EF7F9" w:rsidR="007F194B" w:rsidRPr="00C4351E" w:rsidRDefault="00A860A9" w:rsidP="007F5265">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平均</w:t>
            </w:r>
            <w:r w:rsidR="007F194B" w:rsidRPr="00C4351E">
              <w:rPr>
                <w:rFonts w:asciiTheme="minorEastAsia" w:hAnsiTheme="minorEastAsia" w:cs="ＭＳ Ｐゴシック" w:hint="eastAsia"/>
                <w:kern w:val="0"/>
                <w:sz w:val="20"/>
                <w:szCs w:val="20"/>
              </w:rPr>
              <w:t>日照時間</w:t>
            </w:r>
            <w:r w:rsidRPr="00C4351E">
              <w:rPr>
                <w:rFonts w:asciiTheme="minorEastAsia" w:hAnsiTheme="minorEastAsia" w:cs="ＭＳ Ｐゴシック" w:hint="eastAsia"/>
                <w:kern w:val="0"/>
                <w:sz w:val="20"/>
                <w:szCs w:val="20"/>
              </w:rPr>
              <w:t>（季節ごとのものがあればご提供ください。）</w:t>
            </w:r>
            <w:r w:rsidR="00112503" w:rsidRPr="00C4351E">
              <w:rPr>
                <w:rFonts w:asciiTheme="minorEastAsia" w:hAnsiTheme="minorEastAsia" w:cs="ＭＳ Ｐゴシック" w:hint="eastAsia"/>
                <w:kern w:val="0"/>
                <w:sz w:val="20"/>
                <w:szCs w:val="20"/>
              </w:rPr>
              <w:t>：</w:t>
            </w:r>
          </w:p>
          <w:p w14:paraId="0A033D23" w14:textId="2025B519" w:rsidR="007F5265" w:rsidRPr="00C4351E" w:rsidRDefault="007F5265" w:rsidP="007F5265">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dotted" w:sz="4" w:space="0" w:color="auto"/>
              <w:left w:val="single" w:sz="4" w:space="0" w:color="auto"/>
              <w:bottom w:val="dotted" w:sz="4" w:space="0" w:color="auto"/>
              <w:right w:val="single" w:sz="8" w:space="0" w:color="auto"/>
            </w:tcBorders>
          </w:tcPr>
          <w:p w14:paraId="609CDB81" w14:textId="61534CCF"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3ACC48F4" w14:textId="77777777" w:rsidTr="00B16CD6">
        <w:trPr>
          <w:trHeight w:val="109"/>
        </w:trPr>
        <w:tc>
          <w:tcPr>
            <w:tcW w:w="2552" w:type="dxa"/>
            <w:vMerge/>
            <w:tcBorders>
              <w:left w:val="single" w:sz="12" w:space="0" w:color="auto"/>
              <w:right w:val="single" w:sz="8" w:space="0" w:color="auto"/>
            </w:tcBorders>
            <w:shd w:val="clear" w:color="auto" w:fill="auto"/>
            <w:noWrap/>
          </w:tcPr>
          <w:p w14:paraId="4A1638FA" w14:textId="77777777" w:rsidR="007F194B" w:rsidRPr="00C4351E" w:rsidRDefault="007F194B"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bottom w:val="dotted" w:sz="4" w:space="0" w:color="auto"/>
              <w:right w:val="single" w:sz="4" w:space="0" w:color="auto"/>
            </w:tcBorders>
            <w:shd w:val="clear" w:color="auto" w:fill="auto"/>
          </w:tcPr>
          <w:p w14:paraId="5194AB5B" w14:textId="5C19D0E2" w:rsidR="007F194B" w:rsidRPr="00C4351E" w:rsidRDefault="007F194B" w:rsidP="007F5265">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平均積雪深</w:t>
            </w:r>
            <w:r w:rsidR="00112503" w:rsidRPr="00C4351E">
              <w:rPr>
                <w:rFonts w:asciiTheme="minorEastAsia" w:hAnsiTheme="minorEastAsia" w:cs="ＭＳ Ｐゴシック" w:hint="eastAsia"/>
                <w:kern w:val="0"/>
                <w:sz w:val="20"/>
                <w:szCs w:val="20"/>
              </w:rPr>
              <w:t>：</w:t>
            </w:r>
          </w:p>
          <w:p w14:paraId="4F7EA869" w14:textId="42CF40BB" w:rsidR="007F194B" w:rsidRPr="00C4351E" w:rsidRDefault="007F194B" w:rsidP="007F5265">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dotted" w:sz="4" w:space="0" w:color="auto"/>
              <w:left w:val="single" w:sz="4" w:space="0" w:color="auto"/>
              <w:bottom w:val="dotted" w:sz="4" w:space="0" w:color="auto"/>
              <w:right w:val="single" w:sz="8" w:space="0" w:color="auto"/>
            </w:tcBorders>
          </w:tcPr>
          <w:p w14:paraId="77DED633" w14:textId="53B683E1"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2DB05E5B" w14:textId="77777777" w:rsidTr="00B16CD6">
        <w:trPr>
          <w:trHeight w:val="693"/>
        </w:trPr>
        <w:tc>
          <w:tcPr>
            <w:tcW w:w="2552" w:type="dxa"/>
            <w:vMerge/>
            <w:tcBorders>
              <w:left w:val="single" w:sz="12" w:space="0" w:color="auto"/>
              <w:bottom w:val="single" w:sz="8" w:space="0" w:color="auto"/>
              <w:right w:val="single" w:sz="8" w:space="0" w:color="auto"/>
            </w:tcBorders>
            <w:shd w:val="clear" w:color="auto" w:fill="auto"/>
            <w:noWrap/>
          </w:tcPr>
          <w:p w14:paraId="4A179E2B" w14:textId="77777777" w:rsidR="007F194B" w:rsidRPr="00C4351E" w:rsidRDefault="007F194B" w:rsidP="006E6F30">
            <w:pPr>
              <w:autoSpaceDE w:val="0"/>
              <w:autoSpaceDN w:val="0"/>
              <w:adjustRightInd w:val="0"/>
              <w:snapToGrid w:val="0"/>
              <w:ind w:firstLine="400"/>
              <w:jc w:val="left"/>
              <w:textAlignment w:val="center"/>
              <w:rPr>
                <w:rFonts w:asciiTheme="minorEastAsia" w:hAnsiTheme="minorEastAsia" w:cs="ＭＳ Ｐゴシック"/>
                <w:kern w:val="0"/>
                <w:sz w:val="20"/>
                <w:szCs w:val="20"/>
              </w:rPr>
            </w:pPr>
          </w:p>
        </w:tc>
        <w:tc>
          <w:tcPr>
            <w:tcW w:w="6123" w:type="dxa"/>
            <w:tcBorders>
              <w:top w:val="dotted" w:sz="4" w:space="0" w:color="auto"/>
              <w:left w:val="single" w:sz="8" w:space="0" w:color="auto"/>
              <w:bottom w:val="single" w:sz="8" w:space="0" w:color="auto"/>
              <w:right w:val="single" w:sz="4" w:space="0" w:color="auto"/>
            </w:tcBorders>
            <w:shd w:val="clear" w:color="auto" w:fill="auto"/>
          </w:tcPr>
          <w:p w14:paraId="071BB62F" w14:textId="67CBE5B4" w:rsidR="007F194B" w:rsidRPr="00C4351E" w:rsidRDefault="00AD4B40" w:rsidP="007F5265">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電源盤の一部改造や追加</w:t>
            </w:r>
            <w:r w:rsidR="007F194B" w:rsidRPr="00C4351E">
              <w:rPr>
                <w:rFonts w:asciiTheme="minorEastAsia" w:hAnsiTheme="minorEastAsia" w:cs="ＭＳ Ｐゴシック" w:hint="eastAsia"/>
                <w:kern w:val="0"/>
                <w:sz w:val="20"/>
                <w:szCs w:val="20"/>
              </w:rPr>
              <w:t>電源盤</w:t>
            </w:r>
            <w:r w:rsidRPr="00C4351E">
              <w:rPr>
                <w:rFonts w:asciiTheme="minorEastAsia" w:hAnsiTheme="minorEastAsia" w:cs="ＭＳ Ｐゴシック" w:hint="eastAsia"/>
                <w:kern w:val="0"/>
                <w:sz w:val="20"/>
                <w:szCs w:val="20"/>
              </w:rPr>
              <w:t>（</w:t>
            </w:r>
            <w:r w:rsidR="007F194B" w:rsidRPr="00C4351E">
              <w:rPr>
                <w:rFonts w:asciiTheme="minorEastAsia" w:hAnsiTheme="minorEastAsia" w:cs="ＭＳ Ｐゴシック" w:hint="eastAsia"/>
                <w:kern w:val="0"/>
                <w:sz w:val="20"/>
                <w:szCs w:val="20"/>
              </w:rPr>
              <w:t>W800×D500×H1,950程度）</w:t>
            </w:r>
            <w:r w:rsidRPr="00C4351E">
              <w:rPr>
                <w:rFonts w:asciiTheme="minorEastAsia" w:hAnsiTheme="minorEastAsia" w:cs="ＭＳ Ｐゴシック" w:hint="eastAsia"/>
                <w:kern w:val="0"/>
                <w:sz w:val="20"/>
                <w:szCs w:val="20"/>
              </w:rPr>
              <w:t>の設置</w:t>
            </w:r>
            <w:r w:rsidR="00A860A9" w:rsidRPr="00C4351E">
              <w:rPr>
                <w:rFonts w:asciiTheme="minorEastAsia" w:hAnsiTheme="minorEastAsia" w:cs="ＭＳ Ｐゴシック" w:hint="eastAsia"/>
                <w:kern w:val="0"/>
                <w:sz w:val="20"/>
                <w:szCs w:val="20"/>
              </w:rPr>
              <w:t>可能性有無</w:t>
            </w:r>
            <w:r w:rsidR="00112503" w:rsidRPr="00C4351E">
              <w:rPr>
                <w:rFonts w:asciiTheme="minorEastAsia" w:hAnsiTheme="minorEastAsia" w:cs="ＭＳ Ｐゴシック" w:hint="eastAsia"/>
                <w:kern w:val="0"/>
                <w:sz w:val="20"/>
                <w:szCs w:val="20"/>
              </w:rPr>
              <w:t>：</w:t>
            </w:r>
          </w:p>
          <w:p w14:paraId="34F50FA3" w14:textId="6854F48D" w:rsidR="007F5265" w:rsidRPr="00C4351E" w:rsidRDefault="007F194B" w:rsidP="003564AD">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管理室内写真（４方向）を添付</w:t>
            </w:r>
            <w:r w:rsidR="00AD4B40" w:rsidRPr="00C4351E">
              <w:rPr>
                <w:rFonts w:asciiTheme="minorEastAsia" w:hAnsiTheme="minorEastAsia" w:cs="ＭＳ Ｐゴシック" w:hint="eastAsia"/>
                <w:kern w:val="0"/>
                <w:sz w:val="20"/>
                <w:szCs w:val="20"/>
              </w:rPr>
              <w:t>してください</w:t>
            </w:r>
            <w:r w:rsidR="007F5265" w:rsidRPr="00C4351E">
              <w:rPr>
                <w:rFonts w:asciiTheme="minorEastAsia" w:hAnsiTheme="minorEastAsia" w:cs="ＭＳ Ｐゴシック" w:hint="eastAsia"/>
                <w:kern w:val="0"/>
                <w:sz w:val="20"/>
                <w:szCs w:val="20"/>
              </w:rPr>
              <w:t>。</w:t>
            </w:r>
          </w:p>
        </w:tc>
        <w:tc>
          <w:tcPr>
            <w:tcW w:w="850" w:type="dxa"/>
            <w:tcBorders>
              <w:top w:val="dotted" w:sz="4" w:space="0" w:color="auto"/>
              <w:left w:val="single" w:sz="4" w:space="0" w:color="auto"/>
              <w:bottom w:val="single" w:sz="8" w:space="0" w:color="auto"/>
              <w:right w:val="single" w:sz="8" w:space="0" w:color="auto"/>
            </w:tcBorders>
          </w:tcPr>
          <w:p w14:paraId="2DABAA48" w14:textId="1BEE310C"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1C229E65" w14:textId="77777777" w:rsidTr="00B16CD6">
        <w:trPr>
          <w:trHeight w:val="1048"/>
        </w:trPr>
        <w:tc>
          <w:tcPr>
            <w:tcW w:w="2552" w:type="dxa"/>
            <w:tcBorders>
              <w:top w:val="single" w:sz="8" w:space="0" w:color="auto"/>
              <w:left w:val="single" w:sz="12" w:space="0" w:color="auto"/>
              <w:right w:val="single" w:sz="8" w:space="0" w:color="auto"/>
            </w:tcBorders>
            <w:shd w:val="clear" w:color="auto" w:fill="auto"/>
            <w:noWrap/>
          </w:tcPr>
          <w:p w14:paraId="6220867F" w14:textId="3597D4D8" w:rsidR="007F5265" w:rsidRPr="00C4351E" w:rsidRDefault="007F5265" w:rsidP="006E6F30">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lastRenderedPageBreak/>
              <w:t>⑨蓄電池設置</w:t>
            </w:r>
          </w:p>
        </w:tc>
        <w:tc>
          <w:tcPr>
            <w:tcW w:w="6123" w:type="dxa"/>
            <w:tcBorders>
              <w:top w:val="single" w:sz="8" w:space="0" w:color="auto"/>
              <w:left w:val="single" w:sz="8" w:space="0" w:color="auto"/>
              <w:right w:val="single" w:sz="4" w:space="0" w:color="auto"/>
            </w:tcBorders>
            <w:shd w:val="clear" w:color="auto" w:fill="auto"/>
          </w:tcPr>
          <w:p w14:paraId="14D4B43E" w14:textId="55791106" w:rsidR="007F5265" w:rsidRPr="00C4351E" w:rsidRDefault="007F5265" w:rsidP="007F5265">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蓄電池の屋内（管理室等）への設置</w:t>
            </w:r>
            <w:r w:rsidR="00A860A9" w:rsidRPr="00C4351E">
              <w:rPr>
                <w:rFonts w:asciiTheme="minorEastAsia" w:hAnsiTheme="minorEastAsia" w:cs="ＭＳ Ｐゴシック" w:hint="eastAsia"/>
                <w:kern w:val="0"/>
                <w:sz w:val="20"/>
                <w:szCs w:val="20"/>
              </w:rPr>
              <w:t>可能性の有無</w:t>
            </w:r>
            <w:r w:rsidRPr="00C4351E">
              <w:rPr>
                <w:rFonts w:asciiTheme="minorEastAsia" w:hAnsiTheme="minorEastAsia" w:cs="ＭＳ Ｐゴシック" w:hint="eastAsia"/>
                <w:kern w:val="0"/>
                <w:sz w:val="20"/>
                <w:szCs w:val="20"/>
              </w:rPr>
              <w:t>（蓄電池の大きさは、W600×D700×H2,050程度（又はW1</w:t>
            </w:r>
            <w:r w:rsidRPr="00C4351E">
              <w:rPr>
                <w:rFonts w:asciiTheme="minorEastAsia" w:hAnsiTheme="minorEastAsia" w:cs="ＭＳ Ｐゴシック"/>
                <w:kern w:val="0"/>
                <w:sz w:val="20"/>
                <w:szCs w:val="20"/>
              </w:rPr>
              <w:t>,</w:t>
            </w:r>
            <w:r w:rsidRPr="00C4351E">
              <w:rPr>
                <w:rFonts w:asciiTheme="minorEastAsia" w:hAnsiTheme="minorEastAsia" w:cs="ＭＳ Ｐゴシック" w:hint="eastAsia"/>
                <w:kern w:val="0"/>
                <w:sz w:val="20"/>
                <w:szCs w:val="20"/>
              </w:rPr>
              <w:t>000×D1,100×H2,300程度）×１～２台）</w:t>
            </w:r>
            <w:r w:rsidR="00A860A9" w:rsidRPr="00C4351E">
              <w:rPr>
                <w:rFonts w:asciiTheme="minorEastAsia" w:hAnsiTheme="minorEastAsia" w:cs="ＭＳ Ｐゴシック" w:hint="eastAsia"/>
                <w:kern w:val="0"/>
                <w:sz w:val="20"/>
                <w:szCs w:val="20"/>
              </w:rPr>
              <w:t>。</w:t>
            </w:r>
            <w:r w:rsidR="00112503" w:rsidRPr="00C4351E">
              <w:rPr>
                <w:rFonts w:asciiTheme="minorEastAsia" w:hAnsiTheme="minorEastAsia" w:cs="ＭＳ Ｐゴシック" w:hint="eastAsia"/>
                <w:kern w:val="0"/>
                <w:sz w:val="20"/>
                <w:szCs w:val="20"/>
              </w:rPr>
              <w:t>：</w:t>
            </w:r>
          </w:p>
          <w:p w14:paraId="3F137CE6" w14:textId="7E62CFB0" w:rsidR="007F5265" w:rsidRPr="00C4351E" w:rsidRDefault="007F5265" w:rsidP="007F5265">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right w:val="single" w:sz="8" w:space="0" w:color="auto"/>
            </w:tcBorders>
          </w:tcPr>
          <w:p w14:paraId="6E24FD9F" w14:textId="1BDC58D4" w:rsidR="007F5265" w:rsidRPr="00C4351E" w:rsidRDefault="007F5265"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5353427C" w14:textId="77777777" w:rsidTr="00B16CD6">
        <w:trPr>
          <w:trHeight w:val="319"/>
        </w:trPr>
        <w:tc>
          <w:tcPr>
            <w:tcW w:w="2552" w:type="dxa"/>
            <w:tcBorders>
              <w:top w:val="single" w:sz="8" w:space="0" w:color="auto"/>
              <w:left w:val="single" w:sz="12" w:space="0" w:color="auto"/>
              <w:bottom w:val="single" w:sz="8" w:space="0" w:color="auto"/>
              <w:right w:val="single" w:sz="8" w:space="0" w:color="auto"/>
            </w:tcBorders>
            <w:shd w:val="clear" w:color="auto" w:fill="auto"/>
            <w:noWrap/>
          </w:tcPr>
          <w:p w14:paraId="4AFFD0A9" w14:textId="14126413" w:rsidR="007F194B" w:rsidRPr="00C4351E" w:rsidRDefault="007F5265" w:rsidP="006E6F30">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⑩</w:t>
            </w:r>
            <w:r w:rsidR="007F194B" w:rsidRPr="00C4351E">
              <w:rPr>
                <w:rFonts w:asciiTheme="minorEastAsia" w:hAnsiTheme="minorEastAsia" w:cs="ＭＳ Ｐゴシック" w:hint="eastAsia"/>
                <w:kern w:val="0"/>
                <w:sz w:val="20"/>
                <w:szCs w:val="20"/>
              </w:rPr>
              <w:t>統廃合の予定</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52F4BCEF" w14:textId="61BB68CA" w:rsidR="007F194B" w:rsidRPr="00C4351E" w:rsidRDefault="007F5265" w:rsidP="007F5265">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当該</w:t>
            </w:r>
            <w:r w:rsidR="007F194B" w:rsidRPr="00C4351E">
              <w:rPr>
                <w:rFonts w:asciiTheme="minorEastAsia" w:hAnsiTheme="minorEastAsia" w:cs="ＭＳ Ｐゴシック" w:hint="eastAsia"/>
                <w:kern w:val="0"/>
                <w:sz w:val="20"/>
                <w:szCs w:val="20"/>
              </w:rPr>
              <w:t>汚水処理施設の統</w:t>
            </w:r>
            <w:r w:rsidR="00A860A9" w:rsidRPr="00C4351E">
              <w:rPr>
                <w:rFonts w:asciiTheme="minorEastAsia" w:hAnsiTheme="minorEastAsia" w:cs="ＭＳ Ｐゴシック" w:hint="eastAsia"/>
                <w:kern w:val="0"/>
                <w:sz w:val="20"/>
                <w:szCs w:val="20"/>
              </w:rPr>
              <w:t>廃</w:t>
            </w:r>
            <w:r w:rsidR="007F194B" w:rsidRPr="00C4351E">
              <w:rPr>
                <w:rFonts w:asciiTheme="minorEastAsia" w:hAnsiTheme="minorEastAsia" w:cs="ＭＳ Ｐゴシック" w:hint="eastAsia"/>
                <w:kern w:val="0"/>
                <w:sz w:val="20"/>
                <w:szCs w:val="20"/>
              </w:rPr>
              <w:t>合計画</w:t>
            </w:r>
            <w:r w:rsidR="00112503" w:rsidRPr="00C4351E">
              <w:rPr>
                <w:rFonts w:asciiTheme="minorEastAsia" w:hAnsiTheme="minorEastAsia" w:cs="ＭＳ Ｐゴシック" w:hint="eastAsia"/>
                <w:kern w:val="0"/>
                <w:sz w:val="20"/>
                <w:szCs w:val="20"/>
              </w:rPr>
              <w:t>：</w:t>
            </w:r>
          </w:p>
          <w:p w14:paraId="640E8CF6" w14:textId="6DAFFF1F" w:rsidR="007F194B" w:rsidRPr="00C4351E" w:rsidRDefault="007F194B" w:rsidP="007F5265">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bottom w:val="single" w:sz="8" w:space="0" w:color="auto"/>
              <w:right w:val="single" w:sz="8" w:space="0" w:color="auto"/>
            </w:tcBorders>
          </w:tcPr>
          <w:p w14:paraId="1E1629EE" w14:textId="6F486AB8"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198B10C2" w14:textId="77777777" w:rsidTr="00B16CD6">
        <w:trPr>
          <w:trHeight w:val="697"/>
        </w:trPr>
        <w:tc>
          <w:tcPr>
            <w:tcW w:w="2552" w:type="dxa"/>
            <w:tcBorders>
              <w:top w:val="single" w:sz="8" w:space="0" w:color="auto"/>
              <w:left w:val="single" w:sz="12" w:space="0" w:color="auto"/>
              <w:bottom w:val="single" w:sz="8" w:space="0" w:color="auto"/>
              <w:right w:val="single" w:sz="8" w:space="0" w:color="auto"/>
            </w:tcBorders>
            <w:shd w:val="clear" w:color="auto" w:fill="auto"/>
            <w:noWrap/>
          </w:tcPr>
          <w:p w14:paraId="3C2A83A3" w14:textId="7421C7B9" w:rsidR="007F194B" w:rsidRPr="00C4351E" w:rsidRDefault="007F5265" w:rsidP="006E6F30">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⑪</w:t>
            </w:r>
            <w:r w:rsidR="007F194B" w:rsidRPr="00C4351E">
              <w:rPr>
                <w:rFonts w:asciiTheme="minorEastAsia" w:hAnsiTheme="minorEastAsia" w:cs="ＭＳ Ｐゴシック" w:hint="eastAsia"/>
                <w:kern w:val="0"/>
                <w:sz w:val="20"/>
                <w:szCs w:val="20"/>
              </w:rPr>
              <w:t>停電実証への協力</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4608CFF8" w14:textId="43571844" w:rsidR="007F194B" w:rsidRPr="00C4351E" w:rsidRDefault="007F194B"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停電を想定した汚水処理施設の試験停電（汚水処理への影響がない範囲の停電時間）への協力</w:t>
            </w:r>
            <w:r w:rsidR="00A860A9" w:rsidRPr="00C4351E">
              <w:rPr>
                <w:rFonts w:asciiTheme="minorEastAsia" w:hAnsiTheme="minorEastAsia" w:cs="ＭＳ Ｐゴシック" w:hint="eastAsia"/>
                <w:kern w:val="0"/>
                <w:sz w:val="20"/>
                <w:szCs w:val="20"/>
              </w:rPr>
              <w:t>可能性の有無</w:t>
            </w:r>
            <w:r w:rsidR="00112503" w:rsidRPr="00C4351E">
              <w:rPr>
                <w:rFonts w:asciiTheme="minorEastAsia" w:hAnsiTheme="minorEastAsia" w:cs="ＭＳ Ｐゴシック" w:hint="eastAsia"/>
                <w:kern w:val="0"/>
                <w:sz w:val="20"/>
                <w:szCs w:val="20"/>
              </w:rPr>
              <w:t>：</w:t>
            </w:r>
          </w:p>
          <w:p w14:paraId="5B1F2912" w14:textId="0B1BB242" w:rsidR="007F194B" w:rsidRPr="00C4351E" w:rsidRDefault="007F194B"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bottom w:val="single" w:sz="8" w:space="0" w:color="auto"/>
              <w:right w:val="single" w:sz="8" w:space="0" w:color="auto"/>
            </w:tcBorders>
          </w:tcPr>
          <w:p w14:paraId="63539BC0" w14:textId="48330D67"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62A42CD0" w14:textId="77777777" w:rsidTr="00ED77DF">
        <w:trPr>
          <w:trHeight w:val="565"/>
        </w:trPr>
        <w:tc>
          <w:tcPr>
            <w:tcW w:w="2552" w:type="dxa"/>
            <w:tcBorders>
              <w:top w:val="single" w:sz="8" w:space="0" w:color="auto"/>
              <w:left w:val="single" w:sz="12" w:space="0" w:color="auto"/>
              <w:bottom w:val="single" w:sz="8" w:space="0" w:color="auto"/>
              <w:right w:val="single" w:sz="8" w:space="0" w:color="auto"/>
            </w:tcBorders>
            <w:shd w:val="clear" w:color="auto" w:fill="auto"/>
            <w:noWrap/>
            <w:hideMark/>
          </w:tcPr>
          <w:p w14:paraId="29A8DDEB" w14:textId="60AF43E5" w:rsidR="007F194B" w:rsidRPr="00C4351E" w:rsidRDefault="007F5265" w:rsidP="006E6F30">
            <w:pPr>
              <w:pStyle w:val="a8"/>
              <w:autoSpaceDE w:val="0"/>
              <w:autoSpaceDN w:val="0"/>
              <w:adjustRightInd w:val="0"/>
              <w:snapToGrid w:val="0"/>
              <w:ind w:leftChars="0" w:left="222" w:hangingChars="111" w:hanging="222"/>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⑫</w:t>
            </w:r>
            <w:r w:rsidR="002F7198" w:rsidRPr="00C4351E">
              <w:rPr>
                <w:rFonts w:asciiTheme="minorEastAsia" w:hAnsiTheme="minorEastAsia" w:cs="ＭＳ Ｐゴシック" w:hint="eastAsia"/>
                <w:kern w:val="0"/>
                <w:sz w:val="20"/>
                <w:szCs w:val="20"/>
              </w:rPr>
              <w:t>施設内機器（</w:t>
            </w:r>
            <w:r w:rsidR="007F194B" w:rsidRPr="00C4351E">
              <w:rPr>
                <w:rFonts w:asciiTheme="minorEastAsia" w:hAnsiTheme="minorEastAsia" w:cs="ＭＳ Ｐゴシック" w:hint="eastAsia"/>
                <w:kern w:val="0"/>
                <w:sz w:val="20"/>
                <w:szCs w:val="20"/>
              </w:rPr>
              <w:t>発電電力利用可能機器</w:t>
            </w:r>
            <w:r w:rsidR="002F7198" w:rsidRPr="00C4351E">
              <w:rPr>
                <w:rFonts w:asciiTheme="minorEastAsia" w:hAnsiTheme="minorEastAsia" w:cs="ＭＳ Ｐゴシック" w:hint="eastAsia"/>
                <w:kern w:val="0"/>
                <w:sz w:val="20"/>
                <w:szCs w:val="20"/>
              </w:rPr>
              <w:t>）</w:t>
            </w:r>
            <w:r w:rsidR="007F194B" w:rsidRPr="00C4351E">
              <w:rPr>
                <w:rFonts w:asciiTheme="minorEastAsia" w:hAnsiTheme="minorEastAsia" w:cs="ＭＳ Ｐゴシック" w:hint="eastAsia"/>
                <w:kern w:val="0"/>
                <w:sz w:val="20"/>
                <w:szCs w:val="20"/>
              </w:rPr>
              <w:t>リスト</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4E563DBD" w14:textId="3FF8359A" w:rsidR="007F194B" w:rsidRPr="00C4351E" w:rsidRDefault="002F7198"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施設に導入されている機器の状況（</w:t>
            </w:r>
            <w:r w:rsidR="007F194B" w:rsidRPr="00C4351E">
              <w:rPr>
                <w:rFonts w:asciiTheme="minorEastAsia" w:hAnsiTheme="minorEastAsia" w:cs="ＭＳ Ｐゴシック" w:hint="eastAsia"/>
                <w:kern w:val="0"/>
                <w:sz w:val="20"/>
                <w:szCs w:val="20"/>
              </w:rPr>
              <w:t>発電・蓄電電力を利用可能な機器</w:t>
            </w:r>
            <w:r w:rsidRPr="00C4351E">
              <w:rPr>
                <w:rFonts w:asciiTheme="minorEastAsia" w:hAnsiTheme="minorEastAsia" w:cs="ＭＳ Ｐゴシック" w:hint="eastAsia"/>
                <w:kern w:val="0"/>
                <w:sz w:val="20"/>
                <w:szCs w:val="20"/>
              </w:rPr>
              <w:t>）</w:t>
            </w:r>
            <w:r w:rsidR="007F194B" w:rsidRPr="00C4351E">
              <w:rPr>
                <w:rFonts w:asciiTheme="minorEastAsia" w:hAnsiTheme="minorEastAsia" w:cs="ＭＳ Ｐゴシック" w:hint="eastAsia"/>
                <w:kern w:val="0"/>
                <w:sz w:val="20"/>
                <w:szCs w:val="20"/>
              </w:rPr>
              <w:t>の状況</w:t>
            </w:r>
            <w:r w:rsidR="00112503" w:rsidRPr="00C4351E">
              <w:rPr>
                <w:rFonts w:asciiTheme="minorEastAsia" w:hAnsiTheme="minorEastAsia" w:cs="ＭＳ Ｐゴシック" w:hint="eastAsia"/>
                <w:kern w:val="0"/>
                <w:sz w:val="20"/>
                <w:szCs w:val="20"/>
              </w:rPr>
              <w:t>：</w:t>
            </w:r>
          </w:p>
          <w:p w14:paraId="7BFACCD8" w14:textId="759D7AB2" w:rsidR="007F194B" w:rsidRPr="00C4351E" w:rsidRDefault="007F194B"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機器リスト及び図面（単線結線図）を添付</w:t>
            </w:r>
            <w:r w:rsidR="00DF3CF8" w:rsidRPr="00C4351E">
              <w:rPr>
                <w:rFonts w:asciiTheme="minorEastAsia" w:hAnsiTheme="minorEastAsia" w:cs="ＭＳ Ｐゴシック" w:hint="eastAsia"/>
                <w:kern w:val="0"/>
                <w:sz w:val="20"/>
                <w:szCs w:val="20"/>
              </w:rPr>
              <w:t>してください</w:t>
            </w:r>
            <w:r w:rsidRPr="00C4351E">
              <w:rPr>
                <w:rFonts w:asciiTheme="minorEastAsia" w:hAnsiTheme="minorEastAsia" w:cs="ＭＳ Ｐゴシック" w:hint="eastAsia"/>
                <w:kern w:val="0"/>
                <w:sz w:val="20"/>
                <w:szCs w:val="20"/>
              </w:rPr>
              <w:t>。</w:t>
            </w:r>
          </w:p>
          <w:p w14:paraId="5D8B636F" w14:textId="085D3D06" w:rsidR="00DF3CF8" w:rsidRPr="00C4351E" w:rsidRDefault="00DF3CF8"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bottom w:val="single" w:sz="8" w:space="0" w:color="auto"/>
              <w:right w:val="single" w:sz="8" w:space="0" w:color="auto"/>
            </w:tcBorders>
            <w:shd w:val="clear" w:color="auto" w:fill="auto"/>
          </w:tcPr>
          <w:p w14:paraId="10031E0A" w14:textId="77777777"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2455D0C1" w14:textId="77777777" w:rsidTr="00ED77DF">
        <w:trPr>
          <w:trHeight w:val="141"/>
        </w:trPr>
        <w:tc>
          <w:tcPr>
            <w:tcW w:w="2552" w:type="dxa"/>
            <w:tcBorders>
              <w:top w:val="single" w:sz="8" w:space="0" w:color="auto"/>
              <w:left w:val="single" w:sz="12" w:space="0" w:color="auto"/>
              <w:bottom w:val="single" w:sz="8" w:space="0" w:color="auto"/>
              <w:right w:val="single" w:sz="8" w:space="0" w:color="auto"/>
            </w:tcBorders>
            <w:shd w:val="clear" w:color="auto" w:fill="auto"/>
            <w:noWrap/>
          </w:tcPr>
          <w:p w14:paraId="4F5816D5" w14:textId="2B2D5DD2" w:rsidR="007F194B" w:rsidRPr="00C4351E" w:rsidRDefault="007F5265" w:rsidP="006E6F30">
            <w:pPr>
              <w:pStyle w:val="a8"/>
              <w:autoSpaceDE w:val="0"/>
              <w:autoSpaceDN w:val="0"/>
              <w:adjustRightInd w:val="0"/>
              <w:snapToGrid w:val="0"/>
              <w:ind w:leftChars="0" w:left="222" w:hangingChars="111" w:hanging="222"/>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⑬</w:t>
            </w:r>
            <w:r w:rsidR="007F194B" w:rsidRPr="00C4351E">
              <w:rPr>
                <w:rFonts w:asciiTheme="minorEastAsia" w:hAnsiTheme="minorEastAsia" w:cs="ＭＳ Ｐゴシック" w:hint="eastAsia"/>
                <w:kern w:val="0"/>
                <w:sz w:val="20"/>
                <w:szCs w:val="20"/>
              </w:rPr>
              <w:t>省エネ技術の導入状況</w:t>
            </w:r>
            <w:r w:rsidR="008667A3" w:rsidRPr="00C4351E">
              <w:rPr>
                <w:rFonts w:asciiTheme="minorEastAsia" w:hAnsiTheme="minorEastAsia" w:cs="ＭＳ Ｐゴシック" w:hint="eastAsia"/>
                <w:kern w:val="0"/>
                <w:sz w:val="20"/>
                <w:szCs w:val="20"/>
              </w:rPr>
              <w:t>や導入希望</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5C79FE79" w14:textId="28519663" w:rsidR="001959C3" w:rsidRPr="00C4351E" w:rsidRDefault="007F194B"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省エネ技術</w:t>
            </w:r>
            <w:r w:rsidRPr="00C4351E">
              <w:rPr>
                <w:rFonts w:asciiTheme="minorEastAsia" w:hAnsiTheme="minorEastAsia" w:cs="ＭＳ Ｐゴシック" w:hint="eastAsia"/>
                <w:kern w:val="0"/>
                <w:sz w:val="20"/>
                <w:szCs w:val="20"/>
                <w:vertAlign w:val="superscript"/>
              </w:rPr>
              <w:t>※２</w:t>
            </w:r>
            <w:r w:rsidRPr="00C4351E">
              <w:rPr>
                <w:rFonts w:asciiTheme="minorEastAsia" w:hAnsiTheme="minorEastAsia" w:cs="ＭＳ Ｐゴシック" w:hint="eastAsia"/>
                <w:kern w:val="0"/>
                <w:sz w:val="20"/>
                <w:szCs w:val="20"/>
              </w:rPr>
              <w:t>の導入状況</w:t>
            </w:r>
            <w:r w:rsidR="002F7198" w:rsidRPr="00C4351E">
              <w:rPr>
                <w:rFonts w:asciiTheme="minorEastAsia" w:hAnsiTheme="minorEastAsia" w:cs="ＭＳ Ｐゴシック" w:hint="eastAsia"/>
                <w:kern w:val="0"/>
                <w:sz w:val="20"/>
                <w:szCs w:val="20"/>
              </w:rPr>
              <w:t>や導入を希望する省エネ技術</w:t>
            </w:r>
            <w:r w:rsidR="00DF3CF8" w:rsidRPr="00C4351E">
              <w:rPr>
                <w:rFonts w:asciiTheme="minorEastAsia" w:hAnsiTheme="minorEastAsia" w:cs="ＭＳ Ｐゴシック" w:hint="eastAsia"/>
                <w:kern w:val="0"/>
                <w:sz w:val="20"/>
                <w:szCs w:val="20"/>
              </w:rPr>
              <w:t>の有無</w:t>
            </w:r>
            <w:r w:rsidR="00112503" w:rsidRPr="00C4351E">
              <w:rPr>
                <w:rFonts w:asciiTheme="minorEastAsia" w:hAnsiTheme="minorEastAsia" w:cs="ＭＳ Ｐゴシック" w:hint="eastAsia"/>
                <w:kern w:val="0"/>
                <w:sz w:val="20"/>
                <w:szCs w:val="20"/>
              </w:rPr>
              <w:t>：</w:t>
            </w:r>
          </w:p>
          <w:p w14:paraId="4F24549B" w14:textId="5F76AFE4" w:rsidR="007F194B" w:rsidRPr="00C4351E" w:rsidRDefault="007F194B" w:rsidP="00DF3CF8">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bottom w:val="nil"/>
              <w:right w:val="single" w:sz="8" w:space="0" w:color="auto"/>
            </w:tcBorders>
            <w:shd w:val="clear" w:color="auto" w:fill="auto"/>
          </w:tcPr>
          <w:p w14:paraId="71D570D0" w14:textId="69960C4C"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5F436668" w14:textId="77777777" w:rsidTr="00ED77DF">
        <w:trPr>
          <w:trHeight w:val="67"/>
        </w:trPr>
        <w:tc>
          <w:tcPr>
            <w:tcW w:w="2552" w:type="dxa"/>
            <w:tcBorders>
              <w:top w:val="single" w:sz="8" w:space="0" w:color="auto"/>
              <w:left w:val="single" w:sz="12" w:space="0" w:color="auto"/>
              <w:bottom w:val="single" w:sz="8" w:space="0" w:color="auto"/>
              <w:right w:val="single" w:sz="8" w:space="0" w:color="auto"/>
            </w:tcBorders>
            <w:shd w:val="clear" w:color="auto" w:fill="auto"/>
            <w:noWrap/>
          </w:tcPr>
          <w:p w14:paraId="0B3632E4" w14:textId="5C2BD58D" w:rsidR="007F194B" w:rsidRPr="00C4351E" w:rsidRDefault="007F5265" w:rsidP="006E6F30">
            <w:pPr>
              <w:pStyle w:val="a8"/>
              <w:autoSpaceDE w:val="0"/>
              <w:autoSpaceDN w:val="0"/>
              <w:adjustRightInd w:val="0"/>
              <w:snapToGrid w:val="0"/>
              <w:ind w:leftChars="0" w:left="222" w:hangingChars="111" w:hanging="222"/>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⑭</w:t>
            </w:r>
            <w:r w:rsidR="007F194B" w:rsidRPr="00C4351E">
              <w:rPr>
                <w:rFonts w:asciiTheme="minorEastAsia" w:hAnsiTheme="minorEastAsia" w:cs="ＭＳ Ｐゴシック" w:hint="eastAsia"/>
                <w:kern w:val="0"/>
                <w:sz w:val="20"/>
                <w:szCs w:val="20"/>
              </w:rPr>
              <w:t>遠方監視システム導入状況</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2DF65DBC" w14:textId="131677FE" w:rsidR="007F194B" w:rsidRPr="00C4351E" w:rsidRDefault="007F194B"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遠方監視システムの</w:t>
            </w:r>
            <w:r w:rsidR="008D1437" w:rsidRPr="00C4351E">
              <w:rPr>
                <w:rFonts w:asciiTheme="minorEastAsia" w:hAnsiTheme="minorEastAsia" w:cs="ＭＳ Ｐゴシック" w:hint="eastAsia"/>
                <w:kern w:val="0"/>
                <w:sz w:val="20"/>
                <w:szCs w:val="20"/>
              </w:rPr>
              <w:t>導入状況</w:t>
            </w:r>
            <w:r w:rsidRPr="00C4351E">
              <w:rPr>
                <w:rFonts w:asciiTheme="minorEastAsia" w:hAnsiTheme="minorEastAsia" w:cs="ＭＳ Ｐゴシック" w:hint="eastAsia"/>
                <w:kern w:val="0"/>
                <w:sz w:val="20"/>
                <w:szCs w:val="20"/>
              </w:rPr>
              <w:t>（汚水処理施設及び中継ポンプ施設）</w:t>
            </w:r>
            <w:r w:rsidR="00824717" w:rsidRPr="00C4351E">
              <w:rPr>
                <w:rFonts w:asciiTheme="minorEastAsia" w:hAnsiTheme="minorEastAsia" w:cs="ＭＳ Ｐゴシック" w:hint="eastAsia"/>
                <w:kern w:val="0"/>
                <w:sz w:val="20"/>
                <w:szCs w:val="20"/>
              </w:rPr>
              <w:t>や導入希望の有無</w:t>
            </w:r>
            <w:r w:rsidR="00112503" w:rsidRPr="00C4351E">
              <w:rPr>
                <w:rFonts w:asciiTheme="minorEastAsia" w:hAnsiTheme="minorEastAsia" w:cs="ＭＳ Ｐゴシック" w:hint="eastAsia"/>
                <w:kern w:val="0"/>
                <w:sz w:val="20"/>
                <w:szCs w:val="20"/>
              </w:rPr>
              <w:t>：</w:t>
            </w:r>
          </w:p>
          <w:p w14:paraId="41FCEA79" w14:textId="0D270BA4" w:rsidR="001959C3" w:rsidRPr="00C4351E" w:rsidRDefault="001959C3"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bottom w:val="single" w:sz="8" w:space="0" w:color="auto"/>
              <w:right w:val="single" w:sz="8" w:space="0" w:color="auto"/>
            </w:tcBorders>
            <w:shd w:val="clear" w:color="auto" w:fill="auto"/>
          </w:tcPr>
          <w:p w14:paraId="7FCC64C9" w14:textId="3C629E52"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1511961B" w14:textId="77777777" w:rsidTr="00ED77DF">
        <w:trPr>
          <w:trHeight w:val="67"/>
        </w:trPr>
        <w:tc>
          <w:tcPr>
            <w:tcW w:w="2552" w:type="dxa"/>
            <w:tcBorders>
              <w:top w:val="single" w:sz="8" w:space="0" w:color="auto"/>
              <w:left w:val="single" w:sz="12" w:space="0" w:color="auto"/>
              <w:bottom w:val="single" w:sz="8" w:space="0" w:color="auto"/>
              <w:right w:val="single" w:sz="8" w:space="0" w:color="auto"/>
            </w:tcBorders>
            <w:shd w:val="clear" w:color="auto" w:fill="auto"/>
            <w:noWrap/>
          </w:tcPr>
          <w:p w14:paraId="37BC997F" w14:textId="7781DBF2" w:rsidR="007F194B" w:rsidRPr="00C4351E" w:rsidRDefault="007F5265" w:rsidP="006E6F30">
            <w:pPr>
              <w:pStyle w:val="a8"/>
              <w:autoSpaceDE w:val="0"/>
              <w:autoSpaceDN w:val="0"/>
              <w:adjustRightInd w:val="0"/>
              <w:snapToGrid w:val="0"/>
              <w:ind w:leftChars="0" w:left="222" w:hangingChars="111" w:hanging="222"/>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⑮</w:t>
            </w:r>
            <w:r w:rsidR="007F194B" w:rsidRPr="00C4351E">
              <w:rPr>
                <w:rFonts w:asciiTheme="minorEastAsia" w:hAnsiTheme="minorEastAsia" w:cs="ＭＳ Ｐゴシック" w:hint="eastAsia"/>
                <w:kern w:val="0"/>
                <w:sz w:val="20"/>
                <w:szCs w:val="20"/>
              </w:rPr>
              <w:t>非常用電源装置導入状況</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59595E53" w14:textId="479D7488" w:rsidR="007F194B" w:rsidRPr="00C4351E" w:rsidRDefault="007F194B"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非常用電源装置（発電機）の有無</w:t>
            </w:r>
            <w:r w:rsidR="00DF3CF8" w:rsidRPr="00C4351E">
              <w:rPr>
                <w:rFonts w:asciiTheme="minorEastAsia" w:hAnsiTheme="minorEastAsia" w:cs="ＭＳ Ｐゴシック" w:hint="eastAsia"/>
                <w:kern w:val="0"/>
                <w:sz w:val="20"/>
                <w:szCs w:val="20"/>
              </w:rPr>
              <w:t>（</w:t>
            </w:r>
            <w:r w:rsidR="00824717" w:rsidRPr="00C4351E">
              <w:rPr>
                <w:rFonts w:asciiTheme="minorEastAsia" w:hAnsiTheme="minorEastAsia" w:cs="ＭＳ Ｐゴシック" w:hint="eastAsia"/>
                <w:kern w:val="0"/>
                <w:sz w:val="20"/>
                <w:szCs w:val="20"/>
              </w:rPr>
              <w:t>ある場合にはその概要</w:t>
            </w:r>
            <w:r w:rsidR="00DF3CF8" w:rsidRPr="00C4351E">
              <w:rPr>
                <w:rFonts w:asciiTheme="minorEastAsia" w:hAnsiTheme="minorEastAsia" w:cs="ＭＳ Ｐゴシック" w:hint="eastAsia"/>
                <w:kern w:val="0"/>
                <w:sz w:val="20"/>
                <w:szCs w:val="20"/>
              </w:rPr>
              <w:t>）</w:t>
            </w:r>
            <w:r w:rsidR="00112503" w:rsidRPr="00C4351E">
              <w:rPr>
                <w:rFonts w:asciiTheme="minorEastAsia" w:hAnsiTheme="minorEastAsia" w:cs="ＭＳ Ｐゴシック" w:hint="eastAsia"/>
                <w:kern w:val="0"/>
                <w:sz w:val="20"/>
                <w:szCs w:val="20"/>
              </w:rPr>
              <w:t>：</w:t>
            </w:r>
          </w:p>
          <w:p w14:paraId="77F17322" w14:textId="586A487D" w:rsidR="007F194B" w:rsidRPr="00C4351E" w:rsidRDefault="007F194B"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bottom w:val="single" w:sz="8" w:space="0" w:color="auto"/>
              <w:right w:val="single" w:sz="8" w:space="0" w:color="auto"/>
            </w:tcBorders>
            <w:shd w:val="clear" w:color="auto" w:fill="auto"/>
          </w:tcPr>
          <w:p w14:paraId="58C83E79" w14:textId="2E607A0B"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386EF8DC" w14:textId="77777777" w:rsidTr="00ED77DF">
        <w:trPr>
          <w:trHeight w:val="1125"/>
        </w:trPr>
        <w:tc>
          <w:tcPr>
            <w:tcW w:w="2552" w:type="dxa"/>
            <w:tcBorders>
              <w:top w:val="single" w:sz="8" w:space="0" w:color="auto"/>
              <w:left w:val="single" w:sz="12" w:space="0" w:color="auto"/>
              <w:bottom w:val="single" w:sz="8" w:space="0" w:color="auto"/>
              <w:right w:val="single" w:sz="8" w:space="0" w:color="auto"/>
            </w:tcBorders>
            <w:shd w:val="clear" w:color="auto" w:fill="auto"/>
            <w:noWrap/>
          </w:tcPr>
          <w:p w14:paraId="5EB83DBB" w14:textId="7FEF6DB0" w:rsidR="007F194B" w:rsidRPr="00C4351E" w:rsidRDefault="007F5265" w:rsidP="006E6F30">
            <w:pPr>
              <w:autoSpaceDE w:val="0"/>
              <w:autoSpaceDN w:val="0"/>
              <w:adjustRightInd w:val="0"/>
              <w:snapToGrid w:val="0"/>
              <w:ind w:left="222" w:hangingChars="111" w:hanging="222"/>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⑯</w:t>
            </w:r>
            <w:r w:rsidR="007F194B" w:rsidRPr="00C4351E">
              <w:rPr>
                <w:rFonts w:asciiTheme="minorEastAsia" w:hAnsiTheme="minorEastAsia" w:cs="ＭＳ Ｐゴシック" w:hint="eastAsia"/>
                <w:kern w:val="0"/>
                <w:sz w:val="20"/>
                <w:szCs w:val="20"/>
              </w:rPr>
              <w:t>提供可能データ</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5D252A6A" w14:textId="556B7F23" w:rsidR="007F194B" w:rsidRDefault="007F194B"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各種データの提供可否</w:t>
            </w:r>
            <w:r w:rsidR="00112503" w:rsidRPr="00C4351E">
              <w:rPr>
                <w:rFonts w:asciiTheme="minorEastAsia" w:hAnsiTheme="minorEastAsia" w:cs="ＭＳ Ｐゴシック" w:hint="eastAsia"/>
                <w:kern w:val="0"/>
                <w:sz w:val="20"/>
                <w:szCs w:val="20"/>
              </w:rPr>
              <w:t>：</w:t>
            </w:r>
          </w:p>
          <w:p w14:paraId="17F933B0" w14:textId="6A887A90" w:rsidR="00734C67" w:rsidRPr="00C4351E" w:rsidRDefault="00734C67" w:rsidP="001959C3">
            <w:pPr>
              <w:autoSpaceDE w:val="0"/>
              <w:autoSpaceDN w:val="0"/>
              <w:adjustRightInd w:val="0"/>
              <w:snapToGrid w:val="0"/>
              <w:ind w:firstLineChars="0" w:firstLine="0"/>
              <w:jc w:val="left"/>
              <w:textAlignment w:val="center"/>
              <w:rPr>
                <w:rFonts w:asciiTheme="minorEastAsia" w:hAnsiTheme="minorEastAsia" w:cs="ＭＳ Ｐゴシック" w:hint="eastAsia"/>
                <w:kern w:val="0"/>
                <w:sz w:val="20"/>
                <w:szCs w:val="20"/>
              </w:rPr>
            </w:pPr>
            <w:r>
              <w:rPr>
                <w:rFonts w:asciiTheme="minorEastAsia" w:hAnsiTheme="minorEastAsia" w:cs="ＭＳ Ｐゴシック" w:hint="eastAsia"/>
                <w:kern w:val="0"/>
                <w:sz w:val="20"/>
                <w:szCs w:val="20"/>
              </w:rPr>
              <w:t>・事業計画一般図（または管路施設台帳全体図）</w:t>
            </w:r>
          </w:p>
          <w:p w14:paraId="75D90B88" w14:textId="77777777" w:rsidR="007F194B" w:rsidRPr="00C4351E" w:rsidRDefault="007F194B" w:rsidP="00460C6F">
            <w:pPr>
              <w:autoSpaceDE w:val="0"/>
              <w:autoSpaceDN w:val="0"/>
              <w:adjustRightInd w:val="0"/>
              <w:snapToGrid w:val="0"/>
              <w:ind w:left="200" w:hangingChars="100" w:hanging="20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実証前の電力使用量・電力料金（直近５か年程度）</w:t>
            </w:r>
          </w:p>
          <w:p w14:paraId="229C573F" w14:textId="5691E983" w:rsidR="007F194B" w:rsidRPr="00C4351E" w:rsidRDefault="007F194B"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機器運転状況・運転時間</w:t>
            </w:r>
            <w:r w:rsidR="00A10DB9" w:rsidRPr="00C4351E">
              <w:rPr>
                <w:rFonts w:asciiTheme="minorEastAsia" w:hAnsiTheme="minorEastAsia" w:cs="ＭＳ Ｐゴシック" w:hint="eastAsia"/>
                <w:kern w:val="0"/>
                <w:sz w:val="20"/>
                <w:szCs w:val="20"/>
              </w:rPr>
              <w:t>（直近１か年程度）</w:t>
            </w:r>
          </w:p>
          <w:p w14:paraId="66B6B36D" w14:textId="5AC8D0A9" w:rsidR="007F194B" w:rsidRPr="00C4351E" w:rsidRDefault="007F194B"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汚水流入量</w:t>
            </w:r>
            <w:r w:rsidR="00A10DB9" w:rsidRPr="00C4351E">
              <w:rPr>
                <w:rFonts w:asciiTheme="minorEastAsia" w:hAnsiTheme="minorEastAsia" w:cs="ＭＳ Ｐゴシック" w:hint="eastAsia"/>
                <w:kern w:val="0"/>
                <w:sz w:val="20"/>
                <w:szCs w:val="20"/>
              </w:rPr>
              <w:t>（直近３か年程度）</w:t>
            </w:r>
          </w:p>
          <w:p w14:paraId="62CBC2A8" w14:textId="09BA9179" w:rsidR="00112503" w:rsidRPr="00C4351E" w:rsidRDefault="0040106F" w:rsidP="001959C3">
            <w:pPr>
              <w:autoSpaceDE w:val="0"/>
              <w:autoSpaceDN w:val="0"/>
              <w:adjustRightInd w:val="0"/>
              <w:snapToGrid w:val="0"/>
              <w:ind w:firstLineChars="0" w:firstLine="0"/>
              <w:jc w:val="left"/>
              <w:textAlignment w:val="center"/>
              <w:rPr>
                <w:rFonts w:asciiTheme="minorEastAsia" w:hAnsiTheme="minorEastAsia" w:cs="ＭＳ Ｐゴシック" w:hint="eastAsia"/>
                <w:kern w:val="0"/>
                <w:sz w:val="20"/>
                <w:szCs w:val="20"/>
              </w:rPr>
            </w:pPr>
            <w:r w:rsidRPr="00C4351E">
              <w:rPr>
                <w:rFonts w:asciiTheme="minorEastAsia" w:hAnsiTheme="minorEastAsia" w:cs="ＭＳ Ｐゴシック" w:hint="eastAsia"/>
                <w:kern w:val="0"/>
                <w:sz w:val="20"/>
                <w:szCs w:val="20"/>
              </w:rPr>
              <w:t>・流入水質及び処理水質（直近３か年程度）</w:t>
            </w:r>
          </w:p>
        </w:tc>
        <w:tc>
          <w:tcPr>
            <w:tcW w:w="850" w:type="dxa"/>
            <w:tcBorders>
              <w:top w:val="single" w:sz="8" w:space="0" w:color="auto"/>
              <w:left w:val="single" w:sz="4" w:space="0" w:color="auto"/>
              <w:bottom w:val="single" w:sz="8" w:space="0" w:color="auto"/>
              <w:right w:val="single" w:sz="8" w:space="0" w:color="auto"/>
            </w:tcBorders>
            <w:shd w:val="clear" w:color="auto" w:fill="auto"/>
          </w:tcPr>
          <w:p w14:paraId="186D6957" w14:textId="77777777"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02C02202" w14:textId="77777777" w:rsidTr="00ED77DF">
        <w:trPr>
          <w:trHeight w:val="315"/>
        </w:trPr>
        <w:tc>
          <w:tcPr>
            <w:tcW w:w="2552" w:type="dxa"/>
            <w:tcBorders>
              <w:top w:val="single" w:sz="8" w:space="0" w:color="auto"/>
              <w:left w:val="single" w:sz="12" w:space="0" w:color="auto"/>
              <w:bottom w:val="single" w:sz="8" w:space="0" w:color="auto"/>
              <w:right w:val="single" w:sz="8" w:space="0" w:color="auto"/>
            </w:tcBorders>
            <w:shd w:val="clear" w:color="auto" w:fill="auto"/>
            <w:noWrap/>
          </w:tcPr>
          <w:p w14:paraId="144DE9FD" w14:textId="4EE3F234" w:rsidR="007F194B" w:rsidRPr="00C4351E" w:rsidRDefault="007F5265" w:rsidP="006E6F30">
            <w:pPr>
              <w:autoSpaceDE w:val="0"/>
              <w:autoSpaceDN w:val="0"/>
              <w:adjustRightInd w:val="0"/>
              <w:snapToGrid w:val="0"/>
              <w:ind w:left="222" w:hangingChars="111" w:hanging="222"/>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⑰</w:t>
            </w:r>
            <w:r w:rsidR="007F194B" w:rsidRPr="00C4351E">
              <w:rPr>
                <w:rFonts w:asciiTheme="minorEastAsia" w:hAnsiTheme="minorEastAsia" w:cs="ＭＳ Ｐゴシック" w:hint="eastAsia"/>
                <w:kern w:val="0"/>
                <w:sz w:val="20"/>
                <w:szCs w:val="20"/>
              </w:rPr>
              <w:t>維持管理業者の体制</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605C2090" w14:textId="701EAE8A" w:rsidR="007F194B" w:rsidRPr="00C4351E" w:rsidRDefault="00035F3F"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w:t>
            </w:r>
            <w:r w:rsidR="007F194B" w:rsidRPr="00C4351E">
              <w:rPr>
                <w:rFonts w:asciiTheme="minorEastAsia" w:hAnsiTheme="minorEastAsia" w:cs="ＭＳ Ｐゴシック" w:hint="eastAsia"/>
                <w:kern w:val="0"/>
                <w:sz w:val="20"/>
                <w:szCs w:val="20"/>
              </w:rPr>
              <w:t>維持管理業者</w:t>
            </w:r>
            <w:r w:rsidR="00824717" w:rsidRPr="00C4351E">
              <w:rPr>
                <w:rFonts w:asciiTheme="minorEastAsia" w:hAnsiTheme="minorEastAsia" w:cs="ＭＳ Ｐゴシック" w:hint="eastAsia"/>
                <w:kern w:val="0"/>
                <w:sz w:val="20"/>
                <w:szCs w:val="20"/>
              </w:rPr>
              <w:t>の当該施設での管理</w:t>
            </w:r>
            <w:r w:rsidR="007F194B" w:rsidRPr="00C4351E">
              <w:rPr>
                <w:rFonts w:asciiTheme="minorEastAsia" w:hAnsiTheme="minorEastAsia" w:cs="ＭＳ Ｐゴシック" w:hint="eastAsia"/>
                <w:kern w:val="0"/>
                <w:sz w:val="20"/>
                <w:szCs w:val="20"/>
              </w:rPr>
              <w:t>実績（当該施設での継続年数</w:t>
            </w:r>
            <w:r w:rsidR="00824717" w:rsidRPr="00C4351E">
              <w:rPr>
                <w:rFonts w:asciiTheme="minorEastAsia" w:hAnsiTheme="minorEastAsia" w:cs="ＭＳ Ｐゴシック" w:hint="eastAsia"/>
                <w:kern w:val="0"/>
                <w:sz w:val="20"/>
                <w:szCs w:val="20"/>
              </w:rPr>
              <w:t>等</w:t>
            </w:r>
            <w:r w:rsidR="007F194B" w:rsidRPr="00C4351E">
              <w:rPr>
                <w:rFonts w:asciiTheme="minorEastAsia" w:hAnsiTheme="minorEastAsia" w:cs="ＭＳ Ｐゴシック" w:hint="eastAsia"/>
                <w:kern w:val="0"/>
                <w:sz w:val="20"/>
                <w:szCs w:val="20"/>
              </w:rPr>
              <w:t>）</w:t>
            </w:r>
            <w:r w:rsidR="00112503" w:rsidRPr="00C4351E">
              <w:rPr>
                <w:rFonts w:asciiTheme="minorEastAsia" w:hAnsiTheme="minorEastAsia" w:cs="ＭＳ Ｐゴシック" w:hint="eastAsia"/>
                <w:kern w:val="0"/>
                <w:sz w:val="20"/>
                <w:szCs w:val="20"/>
              </w:rPr>
              <w:t>：</w:t>
            </w:r>
          </w:p>
          <w:p w14:paraId="0C164F21" w14:textId="1CAC0586" w:rsidR="006E6F30" w:rsidRPr="00035F3F" w:rsidRDefault="00035F3F"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電気設備保安体制（委託先</w:t>
            </w:r>
            <w:r w:rsidR="009F2B8A">
              <w:rPr>
                <w:rFonts w:asciiTheme="minorEastAsia" w:hAnsiTheme="minorEastAsia" w:cs="ＭＳ Ｐゴシック" w:hint="eastAsia"/>
                <w:kern w:val="0"/>
                <w:sz w:val="20"/>
                <w:szCs w:val="20"/>
              </w:rPr>
              <w:t>等</w:t>
            </w:r>
            <w:r>
              <w:rPr>
                <w:rFonts w:asciiTheme="minorEastAsia" w:hAnsiTheme="minorEastAsia" w:cs="ＭＳ Ｐゴシック" w:hint="eastAsia"/>
                <w:kern w:val="0"/>
                <w:sz w:val="20"/>
                <w:szCs w:val="20"/>
              </w:rPr>
              <w:t>）：</w:t>
            </w:r>
          </w:p>
        </w:tc>
        <w:tc>
          <w:tcPr>
            <w:tcW w:w="850" w:type="dxa"/>
            <w:tcBorders>
              <w:top w:val="single" w:sz="8" w:space="0" w:color="auto"/>
              <w:left w:val="single" w:sz="4" w:space="0" w:color="auto"/>
              <w:bottom w:val="single" w:sz="8" w:space="0" w:color="auto"/>
              <w:right w:val="single" w:sz="8" w:space="0" w:color="auto"/>
            </w:tcBorders>
            <w:shd w:val="clear" w:color="auto" w:fill="auto"/>
          </w:tcPr>
          <w:p w14:paraId="73F11504" w14:textId="77777777"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5ADC517D" w14:textId="77777777" w:rsidTr="00ED77DF">
        <w:trPr>
          <w:trHeight w:val="67"/>
        </w:trPr>
        <w:tc>
          <w:tcPr>
            <w:tcW w:w="2552" w:type="dxa"/>
            <w:tcBorders>
              <w:top w:val="single" w:sz="8" w:space="0" w:color="auto"/>
              <w:left w:val="single" w:sz="12" w:space="0" w:color="auto"/>
              <w:bottom w:val="single" w:sz="8" w:space="0" w:color="auto"/>
              <w:right w:val="single" w:sz="8" w:space="0" w:color="auto"/>
            </w:tcBorders>
            <w:shd w:val="clear" w:color="auto" w:fill="auto"/>
            <w:noWrap/>
            <w:hideMark/>
          </w:tcPr>
          <w:p w14:paraId="1FE55B67" w14:textId="7D59874B" w:rsidR="007F194B" w:rsidRPr="00C4351E" w:rsidRDefault="007F5265" w:rsidP="006E6F30">
            <w:pPr>
              <w:pStyle w:val="a8"/>
              <w:autoSpaceDE w:val="0"/>
              <w:autoSpaceDN w:val="0"/>
              <w:adjustRightInd w:val="0"/>
              <w:snapToGrid w:val="0"/>
              <w:ind w:leftChars="0" w:left="222" w:hangingChars="111" w:hanging="222"/>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⑱</w:t>
            </w:r>
            <w:r w:rsidR="007F194B" w:rsidRPr="00C4351E">
              <w:rPr>
                <w:rFonts w:asciiTheme="minorEastAsia" w:hAnsiTheme="minorEastAsia" w:cs="ＭＳ Ｐゴシック" w:hint="eastAsia"/>
                <w:kern w:val="0"/>
                <w:sz w:val="20"/>
                <w:szCs w:val="20"/>
              </w:rPr>
              <w:t>再生可能エネルギーへの取組</w:t>
            </w:r>
          </w:p>
        </w:tc>
        <w:tc>
          <w:tcPr>
            <w:tcW w:w="6123" w:type="dxa"/>
            <w:tcBorders>
              <w:top w:val="single" w:sz="8" w:space="0" w:color="auto"/>
              <w:left w:val="single" w:sz="8" w:space="0" w:color="auto"/>
              <w:bottom w:val="single" w:sz="8" w:space="0" w:color="auto"/>
              <w:right w:val="single" w:sz="4" w:space="0" w:color="auto"/>
            </w:tcBorders>
            <w:shd w:val="clear" w:color="auto" w:fill="auto"/>
            <w:hideMark/>
          </w:tcPr>
          <w:p w14:paraId="20257119" w14:textId="6B7C296F" w:rsidR="007F194B" w:rsidRPr="00C4351E" w:rsidRDefault="007F194B"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ゼロカーボン市区町村推進協議会」加盟状況、市町村独自の再生可能エネルギービジョン策定等、取組状況</w:t>
            </w:r>
            <w:r w:rsidR="00112503" w:rsidRPr="00C4351E">
              <w:rPr>
                <w:rFonts w:asciiTheme="minorEastAsia" w:hAnsiTheme="minorEastAsia" w:cs="ＭＳ Ｐゴシック" w:hint="eastAsia"/>
                <w:kern w:val="0"/>
                <w:sz w:val="20"/>
                <w:szCs w:val="20"/>
              </w:rPr>
              <w:t>：</w:t>
            </w:r>
          </w:p>
          <w:p w14:paraId="56A8C266" w14:textId="77777777" w:rsidR="00DF3CF8" w:rsidRPr="00C4351E" w:rsidRDefault="00DF3CF8"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p w14:paraId="3CF04C7F" w14:textId="495A16B1" w:rsidR="006E6F30" w:rsidRPr="00C4351E" w:rsidRDefault="006E6F30"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bottom w:val="single" w:sz="8" w:space="0" w:color="auto"/>
              <w:right w:val="single" w:sz="8" w:space="0" w:color="auto"/>
            </w:tcBorders>
            <w:shd w:val="clear" w:color="auto" w:fill="auto"/>
          </w:tcPr>
          <w:p w14:paraId="25341A29" w14:textId="4636D20F"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0D23E568" w14:textId="77777777" w:rsidTr="00ED77DF">
        <w:trPr>
          <w:trHeight w:val="67"/>
        </w:trPr>
        <w:tc>
          <w:tcPr>
            <w:tcW w:w="2552" w:type="dxa"/>
            <w:tcBorders>
              <w:top w:val="single" w:sz="8" w:space="0" w:color="auto"/>
              <w:left w:val="single" w:sz="12" w:space="0" w:color="auto"/>
              <w:bottom w:val="single" w:sz="8" w:space="0" w:color="auto"/>
              <w:right w:val="single" w:sz="8" w:space="0" w:color="auto"/>
            </w:tcBorders>
            <w:shd w:val="clear" w:color="auto" w:fill="auto"/>
            <w:noWrap/>
          </w:tcPr>
          <w:p w14:paraId="44C2C325" w14:textId="22C996FA" w:rsidR="008667A3" w:rsidRPr="00C4351E" w:rsidRDefault="008667A3" w:rsidP="006E6F30">
            <w:pPr>
              <w:pStyle w:val="a8"/>
              <w:autoSpaceDE w:val="0"/>
              <w:autoSpaceDN w:val="0"/>
              <w:adjustRightInd w:val="0"/>
              <w:snapToGrid w:val="0"/>
              <w:ind w:leftChars="0" w:left="222" w:hangingChars="111" w:hanging="222"/>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⑲資源循環施設の導入状況</w:t>
            </w:r>
            <w:r w:rsidR="003E2200" w:rsidRPr="00C4351E">
              <w:rPr>
                <w:rFonts w:asciiTheme="minorEastAsia" w:hAnsiTheme="minorEastAsia" w:cs="ＭＳ Ｐゴシック" w:hint="eastAsia"/>
                <w:kern w:val="0"/>
                <w:sz w:val="20"/>
                <w:szCs w:val="20"/>
              </w:rPr>
              <w:t>や今後の利活用計画</w:t>
            </w:r>
            <w:r w:rsidR="009F2B8A" w:rsidRPr="00906B0A">
              <w:rPr>
                <w:rFonts w:asciiTheme="minorEastAsia" w:hAnsiTheme="minorEastAsia" w:cs="ＭＳ Ｐゴシック" w:hint="eastAsia"/>
                <w:kern w:val="0"/>
                <w:sz w:val="20"/>
                <w:szCs w:val="20"/>
              </w:rPr>
              <w:t>（汚泥の利活用方法）</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206DC24B" w14:textId="107B5F30" w:rsidR="008667A3" w:rsidRPr="00C4351E" w:rsidRDefault="00ED77DF"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w:t>
            </w:r>
            <w:r w:rsidR="008667A3" w:rsidRPr="00C4351E">
              <w:rPr>
                <w:rFonts w:asciiTheme="minorEastAsia" w:hAnsiTheme="minorEastAsia" w:cs="ＭＳ Ｐゴシック" w:hint="eastAsia"/>
                <w:kern w:val="0"/>
                <w:sz w:val="20"/>
                <w:szCs w:val="20"/>
              </w:rPr>
              <w:t>資源循環施設の設置や利活用状況、今後の設置や利活用計画等</w:t>
            </w:r>
            <w:r w:rsidR="00112503" w:rsidRPr="00C4351E">
              <w:rPr>
                <w:rFonts w:asciiTheme="minorEastAsia" w:hAnsiTheme="minorEastAsia" w:cs="ＭＳ Ｐゴシック" w:hint="eastAsia"/>
                <w:kern w:val="0"/>
                <w:sz w:val="20"/>
                <w:szCs w:val="20"/>
              </w:rPr>
              <w:t>：</w:t>
            </w:r>
          </w:p>
          <w:p w14:paraId="7EC53DB3" w14:textId="12A5B71C" w:rsidR="00ED77DF" w:rsidRPr="00C4351E" w:rsidRDefault="00ED77DF" w:rsidP="00ED77DF">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bottom w:val="single" w:sz="8" w:space="0" w:color="auto"/>
              <w:right w:val="single" w:sz="8" w:space="0" w:color="auto"/>
            </w:tcBorders>
            <w:shd w:val="clear" w:color="auto" w:fill="auto"/>
          </w:tcPr>
          <w:p w14:paraId="6FDD055E" w14:textId="77777777" w:rsidR="008667A3" w:rsidRPr="00C4351E" w:rsidRDefault="008667A3"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4B6F6711" w14:textId="77777777" w:rsidTr="00ED77DF">
        <w:trPr>
          <w:trHeight w:val="67"/>
        </w:trPr>
        <w:tc>
          <w:tcPr>
            <w:tcW w:w="2552" w:type="dxa"/>
            <w:tcBorders>
              <w:top w:val="single" w:sz="8" w:space="0" w:color="auto"/>
              <w:left w:val="single" w:sz="12" w:space="0" w:color="auto"/>
              <w:bottom w:val="single" w:sz="8" w:space="0" w:color="auto"/>
              <w:right w:val="single" w:sz="8" w:space="0" w:color="auto"/>
            </w:tcBorders>
            <w:shd w:val="clear" w:color="auto" w:fill="auto"/>
            <w:noWrap/>
          </w:tcPr>
          <w:p w14:paraId="512F03E6" w14:textId="6C1A3C2E" w:rsidR="007F194B" w:rsidRPr="00C4351E" w:rsidRDefault="003E2200" w:rsidP="006E6F30">
            <w:pPr>
              <w:pStyle w:val="a8"/>
              <w:autoSpaceDE w:val="0"/>
              <w:autoSpaceDN w:val="0"/>
              <w:adjustRightInd w:val="0"/>
              <w:snapToGrid w:val="0"/>
              <w:ind w:leftChars="0" w:left="222" w:hangingChars="111" w:hanging="222"/>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⑳</w:t>
            </w:r>
            <w:r w:rsidR="007F194B" w:rsidRPr="00C4351E">
              <w:rPr>
                <w:rFonts w:asciiTheme="minorEastAsia" w:hAnsiTheme="minorEastAsia" w:cs="ＭＳ Ｐゴシック" w:hint="eastAsia"/>
                <w:kern w:val="0"/>
                <w:sz w:val="20"/>
                <w:szCs w:val="20"/>
              </w:rPr>
              <w:t>実証へのバックアップ体制</w:t>
            </w:r>
            <w:r w:rsidR="00651072" w:rsidRPr="00C4351E">
              <w:rPr>
                <w:rFonts w:asciiTheme="minorEastAsia" w:hAnsiTheme="minorEastAsia" w:cs="ＭＳ Ｐゴシック" w:hint="eastAsia"/>
                <w:kern w:val="0"/>
                <w:sz w:val="20"/>
                <w:szCs w:val="20"/>
              </w:rPr>
              <w:t>やご協力可能性</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35B08D79" w14:textId="51302416" w:rsidR="00112503" w:rsidRPr="00C4351E" w:rsidRDefault="007F194B"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実証</w:t>
            </w:r>
            <w:r w:rsidR="00651072" w:rsidRPr="00C4351E">
              <w:rPr>
                <w:rFonts w:asciiTheme="minorEastAsia" w:hAnsiTheme="minorEastAsia" w:cs="ＭＳ Ｐゴシック" w:hint="eastAsia"/>
                <w:kern w:val="0"/>
                <w:sz w:val="20"/>
                <w:szCs w:val="20"/>
              </w:rPr>
              <w:t>試験への協力体制</w:t>
            </w:r>
            <w:r w:rsidR="002933A6" w:rsidRPr="00C4351E">
              <w:rPr>
                <w:rFonts w:asciiTheme="minorEastAsia" w:hAnsiTheme="minorEastAsia" w:cs="ＭＳ Ｐゴシック" w:hint="eastAsia"/>
                <w:kern w:val="0"/>
                <w:sz w:val="20"/>
                <w:szCs w:val="20"/>
              </w:rPr>
              <w:t>（組織）</w:t>
            </w:r>
            <w:r w:rsidR="00651072" w:rsidRPr="00C4351E">
              <w:rPr>
                <w:rFonts w:asciiTheme="minorEastAsia" w:hAnsiTheme="minorEastAsia" w:cs="ＭＳ Ｐゴシック" w:hint="eastAsia"/>
                <w:kern w:val="0"/>
                <w:sz w:val="20"/>
                <w:szCs w:val="20"/>
              </w:rPr>
              <w:t>、</w:t>
            </w:r>
            <w:r w:rsidRPr="00C4351E">
              <w:rPr>
                <w:rFonts w:asciiTheme="minorEastAsia" w:hAnsiTheme="minorEastAsia" w:cs="ＭＳ Ｐゴシック" w:hint="eastAsia"/>
                <w:kern w:val="0"/>
                <w:sz w:val="20"/>
                <w:szCs w:val="20"/>
              </w:rPr>
              <w:t>実証設備の設計、事前・事後調査等への</w:t>
            </w:r>
            <w:r w:rsidR="00651072" w:rsidRPr="00C4351E">
              <w:rPr>
                <w:rFonts w:asciiTheme="minorEastAsia" w:hAnsiTheme="minorEastAsia" w:cs="ＭＳ Ｐゴシック" w:hint="eastAsia"/>
                <w:kern w:val="0"/>
                <w:sz w:val="20"/>
                <w:szCs w:val="20"/>
              </w:rPr>
              <w:t>ご</w:t>
            </w:r>
            <w:r w:rsidRPr="00C4351E">
              <w:rPr>
                <w:rFonts w:asciiTheme="minorEastAsia" w:hAnsiTheme="minorEastAsia" w:cs="ＭＳ Ｐゴシック" w:hint="eastAsia"/>
                <w:kern w:val="0"/>
                <w:sz w:val="20"/>
                <w:szCs w:val="20"/>
              </w:rPr>
              <w:t>協力</w:t>
            </w:r>
            <w:r w:rsidR="00651072" w:rsidRPr="00C4351E">
              <w:rPr>
                <w:rFonts w:asciiTheme="minorEastAsia" w:hAnsiTheme="minorEastAsia" w:cs="ＭＳ Ｐゴシック" w:hint="eastAsia"/>
                <w:kern w:val="0"/>
                <w:sz w:val="20"/>
                <w:szCs w:val="20"/>
              </w:rPr>
              <w:t>の可能性やご希望等</w:t>
            </w:r>
            <w:r w:rsidR="00112503" w:rsidRPr="00C4351E">
              <w:rPr>
                <w:rFonts w:asciiTheme="minorEastAsia" w:hAnsiTheme="minorEastAsia" w:cs="ＭＳ Ｐゴシック" w:hint="eastAsia"/>
                <w:kern w:val="0"/>
                <w:sz w:val="20"/>
                <w:szCs w:val="20"/>
              </w:rPr>
              <w:t>：</w:t>
            </w:r>
          </w:p>
          <w:p w14:paraId="13B56014" w14:textId="57709C08" w:rsidR="006E6F30" w:rsidRPr="00C4351E" w:rsidRDefault="006E6F30"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bottom w:val="single" w:sz="8" w:space="0" w:color="auto"/>
              <w:right w:val="single" w:sz="8" w:space="0" w:color="auto"/>
            </w:tcBorders>
            <w:shd w:val="clear" w:color="auto" w:fill="auto"/>
          </w:tcPr>
          <w:p w14:paraId="49292B50" w14:textId="40257007"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590C0062" w14:textId="77777777" w:rsidTr="00ED77DF">
        <w:trPr>
          <w:trHeight w:val="353"/>
        </w:trPr>
        <w:tc>
          <w:tcPr>
            <w:tcW w:w="2552" w:type="dxa"/>
            <w:tcBorders>
              <w:top w:val="single" w:sz="8" w:space="0" w:color="auto"/>
              <w:left w:val="single" w:sz="12" w:space="0" w:color="auto"/>
              <w:bottom w:val="single" w:sz="8" w:space="0" w:color="auto"/>
              <w:right w:val="single" w:sz="8" w:space="0" w:color="auto"/>
            </w:tcBorders>
            <w:shd w:val="clear" w:color="auto" w:fill="auto"/>
            <w:noWrap/>
          </w:tcPr>
          <w:p w14:paraId="0BD1CA33" w14:textId="5F6FA945" w:rsidR="007F194B" w:rsidRPr="00C4351E" w:rsidRDefault="003E2200" w:rsidP="006E6F30">
            <w:pPr>
              <w:pStyle w:val="a8"/>
              <w:autoSpaceDE w:val="0"/>
              <w:autoSpaceDN w:val="0"/>
              <w:adjustRightInd w:val="0"/>
              <w:snapToGrid w:val="0"/>
              <w:ind w:leftChars="0" w:left="222" w:hangingChars="111" w:hanging="222"/>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㉑</w:t>
            </w:r>
            <w:r w:rsidR="008448FF" w:rsidRPr="00C4351E">
              <w:rPr>
                <w:rFonts w:asciiTheme="minorEastAsia" w:hAnsiTheme="minorEastAsia" w:cs="ＭＳ Ｐゴシック" w:hint="eastAsia"/>
                <w:kern w:val="0"/>
                <w:sz w:val="20"/>
                <w:szCs w:val="20"/>
              </w:rPr>
              <w:t>集排施設と</w:t>
            </w:r>
            <w:r w:rsidR="00361AE9" w:rsidRPr="00C4351E">
              <w:rPr>
                <w:rFonts w:asciiTheme="minorEastAsia" w:hAnsiTheme="minorEastAsia" w:cs="ＭＳ Ｐゴシック" w:hint="eastAsia"/>
                <w:kern w:val="0"/>
                <w:sz w:val="20"/>
                <w:szCs w:val="20"/>
              </w:rPr>
              <w:t>地域住民</w:t>
            </w:r>
            <w:r w:rsidR="008448FF" w:rsidRPr="00C4351E">
              <w:rPr>
                <w:rFonts w:asciiTheme="minorEastAsia" w:hAnsiTheme="minorEastAsia" w:cs="ＭＳ Ｐゴシック" w:hint="eastAsia"/>
                <w:kern w:val="0"/>
                <w:sz w:val="20"/>
                <w:szCs w:val="20"/>
              </w:rPr>
              <w:t>の関係性</w:t>
            </w:r>
            <w:r w:rsidR="00651072" w:rsidRPr="00C4351E">
              <w:rPr>
                <w:rFonts w:asciiTheme="minorEastAsia" w:hAnsiTheme="minorEastAsia" w:cs="ＭＳ Ｐゴシック" w:hint="eastAsia"/>
                <w:kern w:val="0"/>
                <w:sz w:val="20"/>
                <w:szCs w:val="20"/>
              </w:rPr>
              <w:t>や今後の</w:t>
            </w:r>
            <w:r w:rsidR="008448FF" w:rsidRPr="00C4351E">
              <w:rPr>
                <w:rFonts w:asciiTheme="minorEastAsia" w:hAnsiTheme="minorEastAsia" w:cs="ＭＳ Ｐゴシック" w:hint="eastAsia"/>
                <w:kern w:val="0"/>
                <w:sz w:val="20"/>
                <w:szCs w:val="20"/>
              </w:rPr>
              <w:t>関係性</w:t>
            </w:r>
            <w:r w:rsidR="00651072" w:rsidRPr="00C4351E">
              <w:rPr>
                <w:rFonts w:asciiTheme="minorEastAsia" w:hAnsiTheme="minorEastAsia" w:cs="ＭＳ Ｐゴシック" w:hint="eastAsia"/>
                <w:kern w:val="0"/>
                <w:sz w:val="20"/>
                <w:szCs w:val="20"/>
              </w:rPr>
              <w:t>向上に向けた</w:t>
            </w:r>
            <w:r w:rsidR="008448FF" w:rsidRPr="00C4351E">
              <w:rPr>
                <w:rFonts w:asciiTheme="minorEastAsia" w:hAnsiTheme="minorEastAsia" w:cs="ＭＳ Ｐゴシック" w:hint="eastAsia"/>
                <w:kern w:val="0"/>
                <w:sz w:val="20"/>
                <w:szCs w:val="20"/>
              </w:rPr>
              <w:t>計画</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2B2B7E72" w14:textId="78AF5301" w:rsidR="007F194B" w:rsidRPr="00C4351E" w:rsidRDefault="008448FF"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集排</w:t>
            </w:r>
            <w:r w:rsidR="007F194B" w:rsidRPr="00C4351E">
              <w:rPr>
                <w:rFonts w:asciiTheme="minorEastAsia" w:hAnsiTheme="minorEastAsia" w:cs="ＭＳ Ｐゴシック" w:hint="eastAsia"/>
                <w:kern w:val="0"/>
                <w:sz w:val="20"/>
                <w:szCs w:val="20"/>
              </w:rPr>
              <w:t>施設</w:t>
            </w:r>
            <w:r w:rsidRPr="00C4351E">
              <w:rPr>
                <w:rFonts w:asciiTheme="minorEastAsia" w:hAnsiTheme="minorEastAsia" w:cs="ＭＳ Ｐゴシック" w:hint="eastAsia"/>
                <w:kern w:val="0"/>
                <w:sz w:val="20"/>
                <w:szCs w:val="20"/>
              </w:rPr>
              <w:t>と</w:t>
            </w:r>
            <w:r w:rsidR="00361AE9" w:rsidRPr="00C4351E">
              <w:rPr>
                <w:rFonts w:asciiTheme="minorEastAsia" w:hAnsiTheme="minorEastAsia" w:cs="ＭＳ Ｐゴシック" w:hint="eastAsia"/>
                <w:kern w:val="0"/>
                <w:sz w:val="20"/>
                <w:szCs w:val="20"/>
              </w:rPr>
              <w:t>地域住民</w:t>
            </w:r>
            <w:r w:rsidR="007F194B" w:rsidRPr="00C4351E">
              <w:rPr>
                <w:rFonts w:asciiTheme="minorEastAsia" w:hAnsiTheme="minorEastAsia" w:cs="ＭＳ Ｐゴシック" w:hint="eastAsia"/>
                <w:kern w:val="0"/>
                <w:sz w:val="20"/>
                <w:szCs w:val="20"/>
              </w:rPr>
              <w:t>（農家・非農家</w:t>
            </w:r>
            <w:r w:rsidRPr="00C4351E">
              <w:rPr>
                <w:rFonts w:asciiTheme="minorEastAsia" w:hAnsiTheme="minorEastAsia" w:cs="ＭＳ Ｐゴシック" w:hint="eastAsia"/>
                <w:kern w:val="0"/>
                <w:sz w:val="20"/>
                <w:szCs w:val="20"/>
              </w:rPr>
              <w:t>問わず</w:t>
            </w:r>
            <w:r w:rsidR="007F194B" w:rsidRPr="00C4351E">
              <w:rPr>
                <w:rFonts w:asciiTheme="minorEastAsia" w:hAnsiTheme="minorEastAsia" w:cs="ＭＳ Ｐゴシック" w:hint="eastAsia"/>
                <w:kern w:val="0"/>
                <w:sz w:val="20"/>
                <w:szCs w:val="20"/>
              </w:rPr>
              <w:t>）の</w:t>
            </w:r>
            <w:r w:rsidRPr="00C4351E">
              <w:rPr>
                <w:rFonts w:asciiTheme="minorEastAsia" w:hAnsiTheme="minorEastAsia" w:cs="ＭＳ Ｐゴシック" w:hint="eastAsia"/>
                <w:kern w:val="0"/>
                <w:sz w:val="20"/>
                <w:szCs w:val="20"/>
              </w:rPr>
              <w:t>関係性（例</w:t>
            </w:r>
            <w:r w:rsidR="00DA2A6D" w:rsidRPr="00C4351E">
              <w:rPr>
                <w:rFonts w:asciiTheme="minorEastAsia" w:hAnsiTheme="minorEastAsia" w:cs="ＭＳ Ｐゴシック" w:hint="eastAsia"/>
                <w:kern w:val="0"/>
                <w:sz w:val="20"/>
                <w:szCs w:val="20"/>
              </w:rPr>
              <w:t>：</w:t>
            </w:r>
            <w:r w:rsidRPr="00C4351E">
              <w:rPr>
                <w:rFonts w:asciiTheme="minorEastAsia" w:hAnsiTheme="minorEastAsia" w:cs="ＭＳ Ｐゴシック" w:hint="eastAsia"/>
                <w:kern w:val="0"/>
                <w:sz w:val="20"/>
                <w:szCs w:val="20"/>
              </w:rPr>
              <w:t>学校の社会科見学</w:t>
            </w:r>
            <w:r w:rsidR="00DA2A6D" w:rsidRPr="00C4351E">
              <w:rPr>
                <w:rFonts w:asciiTheme="minorEastAsia" w:hAnsiTheme="minorEastAsia" w:cs="ＭＳ Ｐゴシック" w:hint="eastAsia"/>
                <w:kern w:val="0"/>
                <w:sz w:val="20"/>
                <w:szCs w:val="20"/>
              </w:rPr>
              <w:t>、災害時の集合場所</w:t>
            </w:r>
            <w:r w:rsidRPr="00C4351E">
              <w:rPr>
                <w:rFonts w:asciiTheme="minorEastAsia" w:hAnsiTheme="minorEastAsia" w:cs="ＭＳ Ｐゴシック" w:hint="eastAsia"/>
                <w:kern w:val="0"/>
                <w:sz w:val="20"/>
                <w:szCs w:val="20"/>
              </w:rPr>
              <w:t>等）</w:t>
            </w:r>
            <w:r w:rsidR="007F194B" w:rsidRPr="00C4351E">
              <w:rPr>
                <w:rFonts w:asciiTheme="minorEastAsia" w:hAnsiTheme="minorEastAsia" w:cs="ＭＳ Ｐゴシック" w:hint="eastAsia"/>
                <w:kern w:val="0"/>
                <w:sz w:val="20"/>
                <w:szCs w:val="20"/>
              </w:rPr>
              <w:t>の有無</w:t>
            </w:r>
            <w:r w:rsidR="00112503" w:rsidRPr="00C4351E">
              <w:rPr>
                <w:rFonts w:asciiTheme="minorEastAsia" w:hAnsiTheme="minorEastAsia" w:cs="ＭＳ Ｐゴシック" w:hint="eastAsia"/>
                <w:kern w:val="0"/>
                <w:sz w:val="20"/>
                <w:szCs w:val="20"/>
              </w:rPr>
              <w:t>：</w:t>
            </w:r>
          </w:p>
          <w:p w14:paraId="3F0D6A7D" w14:textId="56D33754" w:rsidR="00651072" w:rsidRPr="00C4351E" w:rsidRDefault="00651072"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実証試験を通じ</w:t>
            </w:r>
            <w:r w:rsidR="002933A6" w:rsidRPr="00C4351E">
              <w:rPr>
                <w:rFonts w:asciiTheme="minorEastAsia" w:hAnsiTheme="minorEastAsia" w:cs="ＭＳ Ｐゴシック" w:hint="eastAsia"/>
                <w:kern w:val="0"/>
                <w:sz w:val="20"/>
                <w:szCs w:val="20"/>
              </w:rPr>
              <w:t>た</w:t>
            </w:r>
            <w:r w:rsidRPr="00C4351E">
              <w:rPr>
                <w:rFonts w:asciiTheme="minorEastAsia" w:hAnsiTheme="minorEastAsia" w:cs="ＭＳ Ｐゴシック" w:hint="eastAsia"/>
                <w:kern w:val="0"/>
                <w:sz w:val="20"/>
                <w:szCs w:val="20"/>
              </w:rPr>
              <w:t>、地域住民の参画向上に向けた計画</w:t>
            </w:r>
            <w:r w:rsidR="008448FF" w:rsidRPr="00C4351E">
              <w:rPr>
                <w:rFonts w:asciiTheme="minorEastAsia" w:hAnsiTheme="minorEastAsia" w:cs="ＭＳ Ｐゴシック" w:hint="eastAsia"/>
                <w:kern w:val="0"/>
                <w:sz w:val="20"/>
                <w:szCs w:val="20"/>
              </w:rPr>
              <w:t>のご提案</w:t>
            </w:r>
            <w:r w:rsidR="00112503" w:rsidRPr="00C4351E">
              <w:rPr>
                <w:rFonts w:asciiTheme="minorEastAsia" w:hAnsiTheme="minorEastAsia" w:cs="ＭＳ Ｐゴシック" w:hint="eastAsia"/>
                <w:kern w:val="0"/>
                <w:sz w:val="20"/>
                <w:szCs w:val="20"/>
              </w:rPr>
              <w:t>：</w:t>
            </w:r>
          </w:p>
          <w:p w14:paraId="0A46C3E6" w14:textId="328B759B" w:rsidR="006E6F30" w:rsidRPr="00C4351E" w:rsidRDefault="006E6F30"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bottom w:val="single" w:sz="8" w:space="0" w:color="auto"/>
              <w:right w:val="single" w:sz="8" w:space="0" w:color="auto"/>
            </w:tcBorders>
            <w:shd w:val="clear" w:color="auto" w:fill="auto"/>
          </w:tcPr>
          <w:p w14:paraId="46BCEE3A" w14:textId="77478991"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r w:rsidR="00C4351E" w:rsidRPr="00C4351E" w14:paraId="6AB6145D" w14:textId="77777777" w:rsidTr="00ED77DF">
        <w:trPr>
          <w:trHeight w:val="353"/>
        </w:trPr>
        <w:tc>
          <w:tcPr>
            <w:tcW w:w="2552" w:type="dxa"/>
            <w:tcBorders>
              <w:top w:val="single" w:sz="8" w:space="0" w:color="auto"/>
              <w:left w:val="single" w:sz="12" w:space="0" w:color="auto"/>
              <w:bottom w:val="single" w:sz="8" w:space="0" w:color="auto"/>
              <w:right w:val="single" w:sz="8" w:space="0" w:color="auto"/>
            </w:tcBorders>
            <w:shd w:val="clear" w:color="auto" w:fill="auto"/>
            <w:noWrap/>
          </w:tcPr>
          <w:p w14:paraId="3C779D39" w14:textId="3588E39C" w:rsidR="007F194B" w:rsidRPr="00C4351E" w:rsidRDefault="003E2200" w:rsidP="006E6F30">
            <w:pPr>
              <w:pStyle w:val="a8"/>
              <w:autoSpaceDE w:val="0"/>
              <w:autoSpaceDN w:val="0"/>
              <w:adjustRightInd w:val="0"/>
              <w:snapToGrid w:val="0"/>
              <w:ind w:leftChars="0" w:left="222" w:hangingChars="111" w:hanging="222"/>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㉒</w:t>
            </w:r>
            <w:r w:rsidR="007F194B" w:rsidRPr="00C4351E">
              <w:rPr>
                <w:rFonts w:asciiTheme="minorEastAsia" w:hAnsiTheme="minorEastAsia" w:cs="ＭＳ Ｐゴシック" w:hint="eastAsia"/>
                <w:kern w:val="0"/>
                <w:sz w:val="20"/>
                <w:szCs w:val="20"/>
              </w:rPr>
              <w:t>集排施設に関する地域への広報</w:t>
            </w:r>
          </w:p>
        </w:tc>
        <w:tc>
          <w:tcPr>
            <w:tcW w:w="6123" w:type="dxa"/>
            <w:tcBorders>
              <w:top w:val="single" w:sz="8" w:space="0" w:color="auto"/>
              <w:left w:val="single" w:sz="8" w:space="0" w:color="auto"/>
              <w:bottom w:val="single" w:sz="8" w:space="0" w:color="auto"/>
              <w:right w:val="single" w:sz="4" w:space="0" w:color="auto"/>
            </w:tcBorders>
            <w:shd w:val="clear" w:color="auto" w:fill="auto"/>
          </w:tcPr>
          <w:p w14:paraId="682C60D6" w14:textId="4C9CD23F" w:rsidR="007F194B" w:rsidRPr="00C4351E" w:rsidRDefault="007F194B"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r w:rsidRPr="00C4351E">
              <w:rPr>
                <w:rFonts w:asciiTheme="minorEastAsia" w:hAnsiTheme="minorEastAsia" w:cs="ＭＳ Ｐゴシック" w:hint="eastAsia"/>
                <w:kern w:val="0"/>
                <w:sz w:val="20"/>
                <w:szCs w:val="20"/>
              </w:rPr>
              <w:t>集排施設について</w:t>
            </w:r>
            <w:r w:rsidR="00DA2A6D" w:rsidRPr="00C4351E">
              <w:rPr>
                <w:rFonts w:asciiTheme="minorEastAsia" w:hAnsiTheme="minorEastAsia" w:cs="ＭＳ Ｐゴシック" w:hint="eastAsia"/>
                <w:kern w:val="0"/>
                <w:sz w:val="20"/>
                <w:szCs w:val="20"/>
              </w:rPr>
              <w:t>の</w:t>
            </w:r>
            <w:r w:rsidRPr="00C4351E">
              <w:rPr>
                <w:rFonts w:asciiTheme="minorEastAsia" w:hAnsiTheme="minorEastAsia" w:cs="ＭＳ Ｐゴシック" w:hint="eastAsia"/>
                <w:kern w:val="0"/>
                <w:sz w:val="20"/>
                <w:szCs w:val="20"/>
              </w:rPr>
              <w:t>広報誌等によ</w:t>
            </w:r>
            <w:r w:rsidR="00DA2A6D" w:rsidRPr="00C4351E">
              <w:rPr>
                <w:rFonts w:asciiTheme="minorEastAsia" w:hAnsiTheme="minorEastAsia" w:cs="ＭＳ Ｐゴシック" w:hint="eastAsia"/>
                <w:kern w:val="0"/>
                <w:sz w:val="20"/>
                <w:szCs w:val="20"/>
              </w:rPr>
              <w:t>る</w:t>
            </w:r>
            <w:r w:rsidRPr="00C4351E">
              <w:rPr>
                <w:rFonts w:asciiTheme="minorEastAsia" w:hAnsiTheme="minorEastAsia" w:cs="ＭＳ Ｐゴシック" w:hint="eastAsia"/>
                <w:kern w:val="0"/>
                <w:sz w:val="20"/>
                <w:szCs w:val="20"/>
              </w:rPr>
              <w:t>住民へ広報活動</w:t>
            </w:r>
            <w:r w:rsidR="00DF3CF8" w:rsidRPr="00C4351E">
              <w:rPr>
                <w:rFonts w:asciiTheme="minorEastAsia" w:hAnsiTheme="minorEastAsia" w:cs="ＭＳ Ｐゴシック" w:hint="eastAsia"/>
                <w:kern w:val="0"/>
                <w:sz w:val="20"/>
                <w:szCs w:val="20"/>
              </w:rPr>
              <w:t>の</w:t>
            </w:r>
            <w:r w:rsidRPr="00C4351E">
              <w:rPr>
                <w:rFonts w:asciiTheme="minorEastAsia" w:hAnsiTheme="minorEastAsia" w:cs="ＭＳ Ｐゴシック" w:hint="eastAsia"/>
                <w:kern w:val="0"/>
                <w:sz w:val="20"/>
                <w:szCs w:val="20"/>
              </w:rPr>
              <w:t>実施</w:t>
            </w:r>
            <w:r w:rsidR="00DF3CF8" w:rsidRPr="00C4351E">
              <w:rPr>
                <w:rFonts w:asciiTheme="minorEastAsia" w:hAnsiTheme="minorEastAsia" w:cs="ＭＳ Ｐゴシック" w:hint="eastAsia"/>
                <w:kern w:val="0"/>
                <w:sz w:val="20"/>
                <w:szCs w:val="20"/>
              </w:rPr>
              <w:t>の有無</w:t>
            </w:r>
            <w:r w:rsidR="00112503" w:rsidRPr="00C4351E">
              <w:rPr>
                <w:rFonts w:asciiTheme="minorEastAsia" w:hAnsiTheme="minorEastAsia" w:cs="ＭＳ Ｐゴシック" w:hint="eastAsia"/>
                <w:kern w:val="0"/>
                <w:sz w:val="20"/>
                <w:szCs w:val="20"/>
              </w:rPr>
              <w:t>：</w:t>
            </w:r>
          </w:p>
          <w:p w14:paraId="53D76394" w14:textId="3E9EABAA" w:rsidR="006E6F30" w:rsidRPr="00C4351E" w:rsidRDefault="006E6F30" w:rsidP="001959C3">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c>
          <w:tcPr>
            <w:tcW w:w="850" w:type="dxa"/>
            <w:tcBorders>
              <w:top w:val="single" w:sz="8" w:space="0" w:color="auto"/>
              <w:left w:val="single" w:sz="4" w:space="0" w:color="auto"/>
              <w:bottom w:val="single" w:sz="8" w:space="0" w:color="auto"/>
              <w:right w:val="single" w:sz="8" w:space="0" w:color="auto"/>
            </w:tcBorders>
            <w:shd w:val="clear" w:color="auto" w:fill="auto"/>
          </w:tcPr>
          <w:p w14:paraId="62B8E856" w14:textId="77777777" w:rsidR="007F194B" w:rsidRPr="00C4351E" w:rsidRDefault="007F194B" w:rsidP="00B16CD6">
            <w:pPr>
              <w:autoSpaceDE w:val="0"/>
              <w:autoSpaceDN w:val="0"/>
              <w:adjustRightInd w:val="0"/>
              <w:snapToGrid w:val="0"/>
              <w:ind w:firstLineChars="0" w:firstLine="0"/>
              <w:jc w:val="left"/>
              <w:textAlignment w:val="center"/>
              <w:rPr>
                <w:rFonts w:asciiTheme="minorEastAsia" w:hAnsiTheme="minorEastAsia" w:cs="ＭＳ Ｐゴシック"/>
                <w:kern w:val="0"/>
                <w:sz w:val="20"/>
                <w:szCs w:val="20"/>
              </w:rPr>
            </w:pPr>
          </w:p>
        </w:tc>
      </w:tr>
    </w:tbl>
    <w:p w14:paraId="0CBDA10A" w14:textId="5EC1C49A" w:rsidR="00BA1462" w:rsidRPr="00C4351E" w:rsidRDefault="008667A3" w:rsidP="00BA1462">
      <w:pPr>
        <w:widowControl/>
        <w:spacing w:line="240" w:lineRule="exact"/>
        <w:ind w:firstLineChars="0" w:firstLine="0"/>
        <w:rPr>
          <w:rFonts w:asciiTheme="minorEastAsia" w:hAnsiTheme="minorEastAsia"/>
          <w:sz w:val="20"/>
          <w:szCs w:val="21"/>
        </w:rPr>
      </w:pPr>
      <w:r w:rsidRPr="00C4351E">
        <w:rPr>
          <w:rFonts w:asciiTheme="minorEastAsia" w:hAnsiTheme="minorEastAsia" w:hint="eastAsia"/>
          <w:sz w:val="20"/>
          <w:szCs w:val="21"/>
        </w:rPr>
        <w:t>実証</w:t>
      </w:r>
      <w:r w:rsidR="00E4048A" w:rsidRPr="00C4351E">
        <w:rPr>
          <w:rFonts w:asciiTheme="minorEastAsia" w:hAnsiTheme="minorEastAsia" w:hint="eastAsia"/>
          <w:sz w:val="20"/>
          <w:szCs w:val="21"/>
        </w:rPr>
        <w:t>地区選定にお</w:t>
      </w:r>
      <w:r w:rsidRPr="00C4351E">
        <w:rPr>
          <w:rFonts w:asciiTheme="minorEastAsia" w:hAnsiTheme="minorEastAsia" w:hint="eastAsia"/>
          <w:sz w:val="20"/>
          <w:szCs w:val="21"/>
        </w:rPr>
        <w:t>ける</w:t>
      </w:r>
      <w:r w:rsidR="00E4048A" w:rsidRPr="00C4351E">
        <w:rPr>
          <w:rFonts w:asciiTheme="minorEastAsia" w:hAnsiTheme="minorEastAsia" w:hint="eastAsia"/>
          <w:sz w:val="20"/>
          <w:szCs w:val="21"/>
        </w:rPr>
        <w:t>貴重な参考情報となりますので</w:t>
      </w:r>
      <w:r w:rsidR="006A3A4D" w:rsidRPr="00C4351E">
        <w:rPr>
          <w:rFonts w:asciiTheme="minorEastAsia" w:hAnsiTheme="minorEastAsia" w:hint="eastAsia"/>
          <w:sz w:val="20"/>
          <w:szCs w:val="21"/>
        </w:rPr>
        <w:t>、</w:t>
      </w:r>
      <w:r w:rsidRPr="00C4351E">
        <w:rPr>
          <w:rFonts w:asciiTheme="minorEastAsia" w:hAnsiTheme="minorEastAsia" w:hint="eastAsia"/>
          <w:sz w:val="20"/>
          <w:szCs w:val="21"/>
        </w:rPr>
        <w:t>可能な限り</w:t>
      </w:r>
      <w:r w:rsidR="00E12D5F">
        <w:rPr>
          <w:rFonts w:asciiTheme="minorEastAsia" w:hAnsiTheme="minorEastAsia" w:hint="eastAsia"/>
          <w:sz w:val="20"/>
          <w:szCs w:val="21"/>
        </w:rPr>
        <w:t>詳細に</w:t>
      </w:r>
      <w:r w:rsidRPr="00C4351E">
        <w:rPr>
          <w:rFonts w:asciiTheme="minorEastAsia" w:hAnsiTheme="minorEastAsia" w:hint="eastAsia"/>
          <w:sz w:val="20"/>
          <w:szCs w:val="21"/>
        </w:rPr>
        <w:t>ご回答</w:t>
      </w:r>
      <w:r w:rsidR="00E12D5F">
        <w:rPr>
          <w:rFonts w:asciiTheme="minorEastAsia" w:hAnsiTheme="minorEastAsia" w:hint="eastAsia"/>
          <w:sz w:val="20"/>
          <w:szCs w:val="21"/>
        </w:rPr>
        <w:t>いただけるよう</w:t>
      </w:r>
      <w:r w:rsidR="00E4048A" w:rsidRPr="00C4351E">
        <w:rPr>
          <w:rFonts w:asciiTheme="minorEastAsia" w:hAnsiTheme="minorEastAsia" w:hint="eastAsia"/>
          <w:sz w:val="20"/>
          <w:szCs w:val="21"/>
        </w:rPr>
        <w:t>ご協力ください。</w:t>
      </w:r>
    </w:p>
    <w:p w14:paraId="3CDCBE5F" w14:textId="61D7AEC2" w:rsidR="00B826D4" w:rsidRPr="00C4351E" w:rsidRDefault="00B826D4" w:rsidP="00BA1462">
      <w:pPr>
        <w:widowControl/>
        <w:spacing w:line="240" w:lineRule="exact"/>
        <w:ind w:left="360" w:hangingChars="200" w:hanging="360"/>
        <w:rPr>
          <w:rFonts w:asciiTheme="minorEastAsia" w:hAnsiTheme="minorEastAsia" w:cs="ＭＳ Ｐ明朝"/>
          <w:sz w:val="18"/>
          <w:szCs w:val="20"/>
        </w:rPr>
      </w:pPr>
      <w:r w:rsidRPr="00C4351E">
        <w:rPr>
          <w:rFonts w:asciiTheme="minorEastAsia" w:hAnsiTheme="minorEastAsia" w:hint="eastAsia"/>
          <w:sz w:val="18"/>
          <w:szCs w:val="20"/>
        </w:rPr>
        <w:t>※１：過疎地域</w:t>
      </w:r>
      <w:r w:rsidR="001959C3" w:rsidRPr="00C4351E">
        <w:rPr>
          <w:rFonts w:asciiTheme="minorEastAsia" w:hAnsiTheme="minorEastAsia" w:hint="eastAsia"/>
          <w:sz w:val="18"/>
          <w:szCs w:val="20"/>
        </w:rPr>
        <w:t>自立</w:t>
      </w:r>
      <w:r w:rsidRPr="00C4351E">
        <w:rPr>
          <w:rFonts w:asciiTheme="minorEastAsia" w:hAnsiTheme="minorEastAsia" w:cs="ＭＳ Ｐ明朝" w:hint="eastAsia"/>
          <w:sz w:val="18"/>
          <w:szCs w:val="20"/>
        </w:rPr>
        <w:t>促進特別措置法、</w:t>
      </w:r>
      <w:r w:rsidR="001959C3" w:rsidRPr="00C4351E">
        <w:rPr>
          <w:rFonts w:asciiTheme="minorEastAsia" w:hAnsiTheme="minorEastAsia" w:cs="Microsoft JhengHei" w:hint="eastAsia"/>
          <w:sz w:val="18"/>
          <w:szCs w:val="20"/>
        </w:rPr>
        <w:t>山</w:t>
      </w:r>
      <w:r w:rsidRPr="00C4351E">
        <w:rPr>
          <w:rFonts w:asciiTheme="minorEastAsia" w:hAnsiTheme="minorEastAsia" w:cs="ＭＳ Ｐ明朝" w:hint="eastAsia"/>
          <w:sz w:val="18"/>
          <w:szCs w:val="20"/>
        </w:rPr>
        <w:t>村振興法、離島振興法、半島振興法、特定農</w:t>
      </w:r>
      <w:r w:rsidR="001959C3" w:rsidRPr="00C4351E">
        <w:rPr>
          <w:rFonts w:asciiTheme="minorEastAsia" w:hAnsiTheme="minorEastAsia" w:cs="ＭＳ Ｐ明朝" w:hint="eastAsia"/>
          <w:sz w:val="18"/>
          <w:szCs w:val="20"/>
        </w:rPr>
        <w:t>山</w:t>
      </w:r>
      <w:r w:rsidRPr="00C4351E">
        <w:rPr>
          <w:rFonts w:asciiTheme="minorEastAsia" w:hAnsiTheme="minorEastAsia" w:cs="ＭＳ Ｐ明朝" w:hint="eastAsia"/>
          <w:sz w:val="18"/>
          <w:szCs w:val="20"/>
        </w:rPr>
        <w:t>村地域における農林業等の活性化のための基盤整備の促進に関する法律</w:t>
      </w:r>
    </w:p>
    <w:p w14:paraId="0AD30314" w14:textId="0B7F4A73" w:rsidR="00F8724F" w:rsidRPr="00C4351E" w:rsidRDefault="00B826D4" w:rsidP="00BA1462">
      <w:pPr>
        <w:widowControl/>
        <w:spacing w:line="240" w:lineRule="exact"/>
        <w:ind w:left="360" w:hangingChars="200" w:hanging="360"/>
        <w:rPr>
          <w:szCs w:val="21"/>
        </w:rPr>
      </w:pPr>
      <w:r w:rsidRPr="00C4351E">
        <w:rPr>
          <w:rFonts w:asciiTheme="minorEastAsia" w:hAnsiTheme="minorEastAsia" w:cs="ＭＳ Ｐ明朝" w:hint="eastAsia"/>
          <w:sz w:val="18"/>
          <w:szCs w:val="20"/>
        </w:rPr>
        <w:t>※２：「維持管理適正化計画作成の手引き（案）」（令和４年６月）P89参照</w:t>
      </w:r>
    </w:p>
    <w:sectPr w:rsidR="00F8724F" w:rsidRPr="00C4351E" w:rsidSect="00E61FC0">
      <w:headerReference w:type="even" r:id="rId8"/>
      <w:headerReference w:type="default" r:id="rId9"/>
      <w:footerReference w:type="even" r:id="rId10"/>
      <w:footerReference w:type="default" r:id="rId11"/>
      <w:headerReference w:type="first" r:id="rId12"/>
      <w:footerReference w:type="first" r:id="rId13"/>
      <w:pgSz w:w="11906" w:h="16838" w:code="9"/>
      <w:pgMar w:top="1191" w:right="1134" w:bottom="907" w:left="1134"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C9BB" w14:textId="77777777" w:rsidR="00153F1D" w:rsidRDefault="00153F1D" w:rsidP="000E7E85">
      <w:pPr>
        <w:ind w:firstLine="420"/>
      </w:pPr>
      <w:r>
        <w:separator/>
      </w:r>
    </w:p>
  </w:endnote>
  <w:endnote w:type="continuationSeparator" w:id="0">
    <w:p w14:paraId="709116B4" w14:textId="77777777" w:rsidR="00153F1D" w:rsidRDefault="00153F1D" w:rsidP="000E7E8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F1BE" w14:textId="77777777" w:rsidR="00DE6350" w:rsidRDefault="00DE6350" w:rsidP="000E7E85">
    <w:pPr>
      <w:pStyle w:val="a5"/>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47369"/>
      <w:docPartObj>
        <w:docPartGallery w:val="Page Numbers (Bottom of Page)"/>
        <w:docPartUnique/>
      </w:docPartObj>
    </w:sdtPr>
    <w:sdtEndPr/>
    <w:sdtContent>
      <w:p w14:paraId="7E2B442D" w14:textId="57BFDC78" w:rsidR="00660366" w:rsidRDefault="00660366">
        <w:pPr>
          <w:pStyle w:val="a5"/>
          <w:ind w:firstLine="420"/>
          <w:jc w:val="center"/>
        </w:pPr>
        <w:r>
          <w:fldChar w:fldCharType="begin"/>
        </w:r>
        <w:r>
          <w:instrText>PAGE   \* MERGEFORMAT</w:instrText>
        </w:r>
        <w:r>
          <w:fldChar w:fldCharType="separate"/>
        </w:r>
        <w:r>
          <w:rPr>
            <w:lang w:val="ja-JP"/>
          </w:rPr>
          <w:t>2</w:t>
        </w:r>
        <w:r>
          <w:fldChar w:fldCharType="end"/>
        </w:r>
      </w:p>
    </w:sdtContent>
  </w:sdt>
  <w:p w14:paraId="7FB5B092" w14:textId="77777777" w:rsidR="00DE6350" w:rsidRDefault="00DE6350" w:rsidP="000E7E85">
    <w:pPr>
      <w:pStyle w:val="a5"/>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86E6" w14:textId="77777777" w:rsidR="00DE6350" w:rsidRDefault="00DE6350" w:rsidP="000E7E85">
    <w:pPr>
      <w:pStyle w:val="a5"/>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BBAF" w14:textId="77777777" w:rsidR="00153F1D" w:rsidRDefault="00153F1D" w:rsidP="000E7E85">
      <w:pPr>
        <w:ind w:firstLine="420"/>
      </w:pPr>
      <w:r>
        <w:separator/>
      </w:r>
    </w:p>
  </w:footnote>
  <w:footnote w:type="continuationSeparator" w:id="0">
    <w:p w14:paraId="1E8D48B6" w14:textId="77777777" w:rsidR="00153F1D" w:rsidRDefault="00153F1D" w:rsidP="000E7E8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BD10" w14:textId="77777777" w:rsidR="00DE6350" w:rsidRDefault="00DE6350" w:rsidP="000E7E85">
    <w:pPr>
      <w:pStyle w:val="a3"/>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80FD" w14:textId="77777777" w:rsidR="00DE6350" w:rsidRDefault="00DE6350" w:rsidP="000E7E85">
    <w:pPr>
      <w:pStyle w:val="a3"/>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847B" w14:textId="77777777" w:rsidR="00DE6350" w:rsidRDefault="00DE6350" w:rsidP="000E7E85">
    <w:pPr>
      <w:pStyle w:val="a3"/>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F93"/>
    <w:multiLevelType w:val="hybridMultilevel"/>
    <w:tmpl w:val="548AA218"/>
    <w:lvl w:ilvl="0" w:tplc="E48C8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95AD7"/>
    <w:multiLevelType w:val="hybridMultilevel"/>
    <w:tmpl w:val="8AF2D056"/>
    <w:lvl w:ilvl="0" w:tplc="B4129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C3379"/>
    <w:multiLevelType w:val="hybridMultilevel"/>
    <w:tmpl w:val="6A42F23C"/>
    <w:lvl w:ilvl="0" w:tplc="CE485468">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30E27"/>
    <w:multiLevelType w:val="hybridMultilevel"/>
    <w:tmpl w:val="5D1C8132"/>
    <w:lvl w:ilvl="0" w:tplc="B25ACEF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CC63FF7"/>
    <w:multiLevelType w:val="hybridMultilevel"/>
    <w:tmpl w:val="47E46292"/>
    <w:lvl w:ilvl="0" w:tplc="9FB68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94742"/>
    <w:multiLevelType w:val="hybridMultilevel"/>
    <w:tmpl w:val="0C208714"/>
    <w:lvl w:ilvl="0" w:tplc="066261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571139"/>
    <w:multiLevelType w:val="hybridMultilevel"/>
    <w:tmpl w:val="2C644714"/>
    <w:lvl w:ilvl="0" w:tplc="B78E6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774714"/>
    <w:multiLevelType w:val="hybridMultilevel"/>
    <w:tmpl w:val="D378506A"/>
    <w:lvl w:ilvl="0" w:tplc="5A38A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AD4F02"/>
    <w:multiLevelType w:val="hybridMultilevel"/>
    <w:tmpl w:val="3AE48702"/>
    <w:lvl w:ilvl="0" w:tplc="BAD4CED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201572"/>
    <w:multiLevelType w:val="hybridMultilevel"/>
    <w:tmpl w:val="33BC2E8C"/>
    <w:lvl w:ilvl="0" w:tplc="CEC4AED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398F6390"/>
    <w:multiLevelType w:val="hybridMultilevel"/>
    <w:tmpl w:val="BB565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A23BF"/>
    <w:multiLevelType w:val="hybridMultilevel"/>
    <w:tmpl w:val="320C4D02"/>
    <w:lvl w:ilvl="0" w:tplc="8FE611B4">
      <w:start w:val="1"/>
      <w:numFmt w:val="bullet"/>
      <w:lvlText w:val="○"/>
      <w:lvlJc w:val="left"/>
      <w:pPr>
        <w:ind w:left="344" w:hanging="420"/>
      </w:pPr>
      <w:rPr>
        <w:rFonts w:ascii="游明朝" w:eastAsia="游明朝" w:hAnsi="游明朝" w:hint="eastAsia"/>
      </w:rPr>
    </w:lvl>
    <w:lvl w:ilvl="1" w:tplc="0409000B" w:tentative="1">
      <w:start w:val="1"/>
      <w:numFmt w:val="bullet"/>
      <w:lvlText w:val=""/>
      <w:lvlJc w:val="left"/>
      <w:pPr>
        <w:ind w:left="764" w:hanging="420"/>
      </w:pPr>
      <w:rPr>
        <w:rFonts w:ascii="Wingdings" w:hAnsi="Wingdings" w:hint="default"/>
      </w:rPr>
    </w:lvl>
    <w:lvl w:ilvl="2" w:tplc="0409000D" w:tentative="1">
      <w:start w:val="1"/>
      <w:numFmt w:val="bullet"/>
      <w:lvlText w:val=""/>
      <w:lvlJc w:val="left"/>
      <w:pPr>
        <w:ind w:left="1184" w:hanging="420"/>
      </w:pPr>
      <w:rPr>
        <w:rFonts w:ascii="Wingdings" w:hAnsi="Wingdings" w:hint="default"/>
      </w:rPr>
    </w:lvl>
    <w:lvl w:ilvl="3" w:tplc="04090001" w:tentative="1">
      <w:start w:val="1"/>
      <w:numFmt w:val="bullet"/>
      <w:lvlText w:val=""/>
      <w:lvlJc w:val="left"/>
      <w:pPr>
        <w:ind w:left="1604" w:hanging="420"/>
      </w:pPr>
      <w:rPr>
        <w:rFonts w:ascii="Wingdings" w:hAnsi="Wingdings" w:hint="default"/>
      </w:rPr>
    </w:lvl>
    <w:lvl w:ilvl="4" w:tplc="0409000B" w:tentative="1">
      <w:start w:val="1"/>
      <w:numFmt w:val="bullet"/>
      <w:lvlText w:val=""/>
      <w:lvlJc w:val="left"/>
      <w:pPr>
        <w:ind w:left="2024" w:hanging="420"/>
      </w:pPr>
      <w:rPr>
        <w:rFonts w:ascii="Wingdings" w:hAnsi="Wingdings" w:hint="default"/>
      </w:rPr>
    </w:lvl>
    <w:lvl w:ilvl="5" w:tplc="0409000D"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B" w:tentative="1">
      <w:start w:val="1"/>
      <w:numFmt w:val="bullet"/>
      <w:lvlText w:val=""/>
      <w:lvlJc w:val="left"/>
      <w:pPr>
        <w:ind w:left="3284" w:hanging="420"/>
      </w:pPr>
      <w:rPr>
        <w:rFonts w:ascii="Wingdings" w:hAnsi="Wingdings" w:hint="default"/>
      </w:rPr>
    </w:lvl>
    <w:lvl w:ilvl="8" w:tplc="0409000D" w:tentative="1">
      <w:start w:val="1"/>
      <w:numFmt w:val="bullet"/>
      <w:lvlText w:val=""/>
      <w:lvlJc w:val="left"/>
      <w:pPr>
        <w:ind w:left="3704" w:hanging="420"/>
      </w:pPr>
      <w:rPr>
        <w:rFonts w:ascii="Wingdings" w:hAnsi="Wingdings" w:hint="default"/>
      </w:rPr>
    </w:lvl>
  </w:abstractNum>
  <w:abstractNum w:abstractNumId="12" w15:restartNumberingAfterBreak="0">
    <w:nsid w:val="4C6866F4"/>
    <w:multiLevelType w:val="hybridMultilevel"/>
    <w:tmpl w:val="A8FC53B2"/>
    <w:lvl w:ilvl="0" w:tplc="484C0FD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3A573A"/>
    <w:multiLevelType w:val="hybridMultilevel"/>
    <w:tmpl w:val="50F64246"/>
    <w:lvl w:ilvl="0" w:tplc="EA16FB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302964"/>
    <w:multiLevelType w:val="hybridMultilevel"/>
    <w:tmpl w:val="C526DE08"/>
    <w:lvl w:ilvl="0" w:tplc="581EEF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027B0"/>
    <w:multiLevelType w:val="hybridMultilevel"/>
    <w:tmpl w:val="695E990A"/>
    <w:lvl w:ilvl="0" w:tplc="09507EF2">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BB53C6"/>
    <w:multiLevelType w:val="hybridMultilevel"/>
    <w:tmpl w:val="3EC43BD4"/>
    <w:lvl w:ilvl="0" w:tplc="2C228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AD518C"/>
    <w:multiLevelType w:val="hybridMultilevel"/>
    <w:tmpl w:val="D388C878"/>
    <w:lvl w:ilvl="0" w:tplc="6FD6DAF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277915">
    <w:abstractNumId w:val="14"/>
  </w:num>
  <w:num w:numId="2" w16cid:durableId="343243141">
    <w:abstractNumId w:val="13"/>
  </w:num>
  <w:num w:numId="3" w16cid:durableId="1263878236">
    <w:abstractNumId w:val="5"/>
  </w:num>
  <w:num w:numId="4" w16cid:durableId="871848332">
    <w:abstractNumId w:val="1"/>
  </w:num>
  <w:num w:numId="5" w16cid:durableId="1713725336">
    <w:abstractNumId w:val="3"/>
  </w:num>
  <w:num w:numId="6" w16cid:durableId="350885630">
    <w:abstractNumId w:val="17"/>
  </w:num>
  <w:num w:numId="7" w16cid:durableId="1090538416">
    <w:abstractNumId w:val="6"/>
  </w:num>
  <w:num w:numId="8" w16cid:durableId="324481466">
    <w:abstractNumId w:val="2"/>
  </w:num>
  <w:num w:numId="9" w16cid:durableId="1102143147">
    <w:abstractNumId w:val="16"/>
  </w:num>
  <w:num w:numId="10" w16cid:durableId="567574509">
    <w:abstractNumId w:val="15"/>
  </w:num>
  <w:num w:numId="11" w16cid:durableId="121851637">
    <w:abstractNumId w:val="4"/>
  </w:num>
  <w:num w:numId="12" w16cid:durableId="368996862">
    <w:abstractNumId w:val="0"/>
  </w:num>
  <w:num w:numId="13" w16cid:durableId="1873181505">
    <w:abstractNumId w:val="7"/>
  </w:num>
  <w:num w:numId="14" w16cid:durableId="529219279">
    <w:abstractNumId w:val="8"/>
  </w:num>
  <w:num w:numId="15" w16cid:durableId="785541948">
    <w:abstractNumId w:val="11"/>
  </w:num>
  <w:num w:numId="16" w16cid:durableId="1442533102">
    <w:abstractNumId w:val="10"/>
  </w:num>
  <w:num w:numId="17" w16cid:durableId="387415398">
    <w:abstractNumId w:val="12"/>
  </w:num>
  <w:num w:numId="18" w16cid:durableId="2140996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B6"/>
    <w:rsid w:val="00001328"/>
    <w:rsid w:val="00001C6A"/>
    <w:rsid w:val="00002A83"/>
    <w:rsid w:val="000039AD"/>
    <w:rsid w:val="00004837"/>
    <w:rsid w:val="000054B6"/>
    <w:rsid w:val="0000553E"/>
    <w:rsid w:val="00005DBC"/>
    <w:rsid w:val="00006251"/>
    <w:rsid w:val="00010302"/>
    <w:rsid w:val="00010CB9"/>
    <w:rsid w:val="00011511"/>
    <w:rsid w:val="000139B9"/>
    <w:rsid w:val="00015175"/>
    <w:rsid w:val="0001552C"/>
    <w:rsid w:val="000157AD"/>
    <w:rsid w:val="00015B31"/>
    <w:rsid w:val="000212B0"/>
    <w:rsid w:val="00021C98"/>
    <w:rsid w:val="00021F40"/>
    <w:rsid w:val="0002322F"/>
    <w:rsid w:val="00023679"/>
    <w:rsid w:val="00023E45"/>
    <w:rsid w:val="00025172"/>
    <w:rsid w:val="00025FA3"/>
    <w:rsid w:val="00027626"/>
    <w:rsid w:val="00027C7C"/>
    <w:rsid w:val="00027EE1"/>
    <w:rsid w:val="00030906"/>
    <w:rsid w:val="00031398"/>
    <w:rsid w:val="00033A80"/>
    <w:rsid w:val="00033A8C"/>
    <w:rsid w:val="00034EF5"/>
    <w:rsid w:val="00035F3F"/>
    <w:rsid w:val="00037595"/>
    <w:rsid w:val="00040D5C"/>
    <w:rsid w:val="0004141C"/>
    <w:rsid w:val="000418FD"/>
    <w:rsid w:val="000423EF"/>
    <w:rsid w:val="00042DFD"/>
    <w:rsid w:val="0004357E"/>
    <w:rsid w:val="00043D63"/>
    <w:rsid w:val="00044CCC"/>
    <w:rsid w:val="000455FB"/>
    <w:rsid w:val="00045FD3"/>
    <w:rsid w:val="000464D7"/>
    <w:rsid w:val="000468F2"/>
    <w:rsid w:val="00046BF8"/>
    <w:rsid w:val="0005262C"/>
    <w:rsid w:val="000528CE"/>
    <w:rsid w:val="0005405A"/>
    <w:rsid w:val="00054D3B"/>
    <w:rsid w:val="00055670"/>
    <w:rsid w:val="00055C78"/>
    <w:rsid w:val="00057074"/>
    <w:rsid w:val="0005744B"/>
    <w:rsid w:val="000575BD"/>
    <w:rsid w:val="00057A29"/>
    <w:rsid w:val="000604DB"/>
    <w:rsid w:val="000605E1"/>
    <w:rsid w:val="00062182"/>
    <w:rsid w:val="00062367"/>
    <w:rsid w:val="00062D74"/>
    <w:rsid w:val="00063663"/>
    <w:rsid w:val="00064470"/>
    <w:rsid w:val="00064CC0"/>
    <w:rsid w:val="00064E81"/>
    <w:rsid w:val="00065CD8"/>
    <w:rsid w:val="000663E2"/>
    <w:rsid w:val="00067A82"/>
    <w:rsid w:val="00070FDE"/>
    <w:rsid w:val="000717C6"/>
    <w:rsid w:val="00072D6A"/>
    <w:rsid w:val="00073252"/>
    <w:rsid w:val="00074A45"/>
    <w:rsid w:val="00075708"/>
    <w:rsid w:val="00075811"/>
    <w:rsid w:val="00076BB3"/>
    <w:rsid w:val="00076EAC"/>
    <w:rsid w:val="00077145"/>
    <w:rsid w:val="0007734B"/>
    <w:rsid w:val="00077DC7"/>
    <w:rsid w:val="000804A9"/>
    <w:rsid w:val="000819DF"/>
    <w:rsid w:val="000831B8"/>
    <w:rsid w:val="000839A1"/>
    <w:rsid w:val="00084F17"/>
    <w:rsid w:val="000854BE"/>
    <w:rsid w:val="00085EA5"/>
    <w:rsid w:val="00087E81"/>
    <w:rsid w:val="000904F2"/>
    <w:rsid w:val="00091231"/>
    <w:rsid w:val="00093315"/>
    <w:rsid w:val="000938AA"/>
    <w:rsid w:val="00093F8F"/>
    <w:rsid w:val="000955FB"/>
    <w:rsid w:val="00095BAA"/>
    <w:rsid w:val="00096239"/>
    <w:rsid w:val="00096D82"/>
    <w:rsid w:val="000970CD"/>
    <w:rsid w:val="00097AC5"/>
    <w:rsid w:val="000A050B"/>
    <w:rsid w:val="000A05A1"/>
    <w:rsid w:val="000A3C7B"/>
    <w:rsid w:val="000A4FCB"/>
    <w:rsid w:val="000A5DEE"/>
    <w:rsid w:val="000A71B3"/>
    <w:rsid w:val="000B050C"/>
    <w:rsid w:val="000B100A"/>
    <w:rsid w:val="000B1B66"/>
    <w:rsid w:val="000B1D98"/>
    <w:rsid w:val="000B4196"/>
    <w:rsid w:val="000B434D"/>
    <w:rsid w:val="000B47E9"/>
    <w:rsid w:val="000B4BDE"/>
    <w:rsid w:val="000B7365"/>
    <w:rsid w:val="000B7880"/>
    <w:rsid w:val="000C0C14"/>
    <w:rsid w:val="000C1692"/>
    <w:rsid w:val="000C19F7"/>
    <w:rsid w:val="000C24E7"/>
    <w:rsid w:val="000C26D7"/>
    <w:rsid w:val="000C3A78"/>
    <w:rsid w:val="000C404D"/>
    <w:rsid w:val="000C50F0"/>
    <w:rsid w:val="000C7629"/>
    <w:rsid w:val="000C7FBE"/>
    <w:rsid w:val="000D12DB"/>
    <w:rsid w:val="000D1468"/>
    <w:rsid w:val="000D1590"/>
    <w:rsid w:val="000D26EA"/>
    <w:rsid w:val="000D3A5F"/>
    <w:rsid w:val="000D3E32"/>
    <w:rsid w:val="000D4842"/>
    <w:rsid w:val="000D5B6D"/>
    <w:rsid w:val="000D6863"/>
    <w:rsid w:val="000D6A76"/>
    <w:rsid w:val="000E0AC0"/>
    <w:rsid w:val="000E1881"/>
    <w:rsid w:val="000E2634"/>
    <w:rsid w:val="000E35E6"/>
    <w:rsid w:val="000E6071"/>
    <w:rsid w:val="000E7E85"/>
    <w:rsid w:val="000F01A2"/>
    <w:rsid w:val="000F0CEA"/>
    <w:rsid w:val="000F2C90"/>
    <w:rsid w:val="000F4489"/>
    <w:rsid w:val="000F4AE5"/>
    <w:rsid w:val="000F5366"/>
    <w:rsid w:val="000F5BA8"/>
    <w:rsid w:val="000F7137"/>
    <w:rsid w:val="000F7212"/>
    <w:rsid w:val="000F7F2F"/>
    <w:rsid w:val="00101744"/>
    <w:rsid w:val="00103EBE"/>
    <w:rsid w:val="0010463B"/>
    <w:rsid w:val="00104814"/>
    <w:rsid w:val="00111C93"/>
    <w:rsid w:val="00111F1C"/>
    <w:rsid w:val="00112503"/>
    <w:rsid w:val="00114588"/>
    <w:rsid w:val="00114805"/>
    <w:rsid w:val="0011486F"/>
    <w:rsid w:val="001153EA"/>
    <w:rsid w:val="00115CDF"/>
    <w:rsid w:val="00120D77"/>
    <w:rsid w:val="00121C69"/>
    <w:rsid w:val="00124A7A"/>
    <w:rsid w:val="0012552C"/>
    <w:rsid w:val="001271EC"/>
    <w:rsid w:val="00130726"/>
    <w:rsid w:val="00132006"/>
    <w:rsid w:val="001335C8"/>
    <w:rsid w:val="00134EF8"/>
    <w:rsid w:val="0013521B"/>
    <w:rsid w:val="0013637B"/>
    <w:rsid w:val="00136FB0"/>
    <w:rsid w:val="00140469"/>
    <w:rsid w:val="0014118A"/>
    <w:rsid w:val="00141EE4"/>
    <w:rsid w:val="00142A93"/>
    <w:rsid w:val="00142F3F"/>
    <w:rsid w:val="001450D6"/>
    <w:rsid w:val="0014741D"/>
    <w:rsid w:val="00147C06"/>
    <w:rsid w:val="00147EA9"/>
    <w:rsid w:val="00151AA9"/>
    <w:rsid w:val="00152D73"/>
    <w:rsid w:val="00153A86"/>
    <w:rsid w:val="00153F1D"/>
    <w:rsid w:val="00154953"/>
    <w:rsid w:val="00154F3B"/>
    <w:rsid w:val="001563B2"/>
    <w:rsid w:val="00156495"/>
    <w:rsid w:val="0015673F"/>
    <w:rsid w:val="00156F62"/>
    <w:rsid w:val="0016001A"/>
    <w:rsid w:val="00160068"/>
    <w:rsid w:val="00161303"/>
    <w:rsid w:val="0016238F"/>
    <w:rsid w:val="001651B6"/>
    <w:rsid w:val="00165993"/>
    <w:rsid w:val="00166501"/>
    <w:rsid w:val="00167347"/>
    <w:rsid w:val="00170B5A"/>
    <w:rsid w:val="00171CB5"/>
    <w:rsid w:val="00175B0D"/>
    <w:rsid w:val="00176000"/>
    <w:rsid w:val="001807BF"/>
    <w:rsid w:val="00184A42"/>
    <w:rsid w:val="0018616C"/>
    <w:rsid w:val="0018623A"/>
    <w:rsid w:val="00187798"/>
    <w:rsid w:val="00187D5F"/>
    <w:rsid w:val="001917C7"/>
    <w:rsid w:val="00192E03"/>
    <w:rsid w:val="001952A0"/>
    <w:rsid w:val="001952CD"/>
    <w:rsid w:val="001959C3"/>
    <w:rsid w:val="00196201"/>
    <w:rsid w:val="00196428"/>
    <w:rsid w:val="00196A27"/>
    <w:rsid w:val="00197354"/>
    <w:rsid w:val="001A04CF"/>
    <w:rsid w:val="001A0A70"/>
    <w:rsid w:val="001A149D"/>
    <w:rsid w:val="001A3B0D"/>
    <w:rsid w:val="001A48D0"/>
    <w:rsid w:val="001A6935"/>
    <w:rsid w:val="001A71FE"/>
    <w:rsid w:val="001A78BA"/>
    <w:rsid w:val="001B23FC"/>
    <w:rsid w:val="001B309F"/>
    <w:rsid w:val="001B37CE"/>
    <w:rsid w:val="001B4BF2"/>
    <w:rsid w:val="001B556E"/>
    <w:rsid w:val="001B58C7"/>
    <w:rsid w:val="001B618F"/>
    <w:rsid w:val="001B64CC"/>
    <w:rsid w:val="001B6578"/>
    <w:rsid w:val="001B6E9E"/>
    <w:rsid w:val="001C0020"/>
    <w:rsid w:val="001C0984"/>
    <w:rsid w:val="001C0C6C"/>
    <w:rsid w:val="001C118E"/>
    <w:rsid w:val="001C28BD"/>
    <w:rsid w:val="001C294C"/>
    <w:rsid w:val="001C2EBA"/>
    <w:rsid w:val="001C35F8"/>
    <w:rsid w:val="001C3827"/>
    <w:rsid w:val="001C3CA6"/>
    <w:rsid w:val="001C5EC0"/>
    <w:rsid w:val="001C652A"/>
    <w:rsid w:val="001C7AFC"/>
    <w:rsid w:val="001D1445"/>
    <w:rsid w:val="001D15E1"/>
    <w:rsid w:val="001D1826"/>
    <w:rsid w:val="001D230A"/>
    <w:rsid w:val="001D4006"/>
    <w:rsid w:val="001D50EC"/>
    <w:rsid w:val="001D5A42"/>
    <w:rsid w:val="001D5FD1"/>
    <w:rsid w:val="001D7EB1"/>
    <w:rsid w:val="001E15E6"/>
    <w:rsid w:val="001E329E"/>
    <w:rsid w:val="001E58A3"/>
    <w:rsid w:val="001E73C9"/>
    <w:rsid w:val="001F01E5"/>
    <w:rsid w:val="001F0949"/>
    <w:rsid w:val="001F0F3E"/>
    <w:rsid w:val="001F18B1"/>
    <w:rsid w:val="001F1906"/>
    <w:rsid w:val="001F3779"/>
    <w:rsid w:val="001F402F"/>
    <w:rsid w:val="001F4AF6"/>
    <w:rsid w:val="001F5DAA"/>
    <w:rsid w:val="001F6360"/>
    <w:rsid w:val="00200E90"/>
    <w:rsid w:val="00201F7F"/>
    <w:rsid w:val="00202B77"/>
    <w:rsid w:val="002031BC"/>
    <w:rsid w:val="00203224"/>
    <w:rsid w:val="00205FD9"/>
    <w:rsid w:val="00206B4A"/>
    <w:rsid w:val="0020735A"/>
    <w:rsid w:val="002111D7"/>
    <w:rsid w:val="00211A01"/>
    <w:rsid w:val="00212B06"/>
    <w:rsid w:val="00213886"/>
    <w:rsid w:val="00214601"/>
    <w:rsid w:val="00215D13"/>
    <w:rsid w:val="00220E37"/>
    <w:rsid w:val="00221E88"/>
    <w:rsid w:val="00222556"/>
    <w:rsid w:val="0022335B"/>
    <w:rsid w:val="00223640"/>
    <w:rsid w:val="00223C1A"/>
    <w:rsid w:val="0023015C"/>
    <w:rsid w:val="0023468E"/>
    <w:rsid w:val="00234FCB"/>
    <w:rsid w:val="002356B7"/>
    <w:rsid w:val="00236261"/>
    <w:rsid w:val="00236F56"/>
    <w:rsid w:val="00240318"/>
    <w:rsid w:val="00240A86"/>
    <w:rsid w:val="00240CD0"/>
    <w:rsid w:val="002420C4"/>
    <w:rsid w:val="002428D9"/>
    <w:rsid w:val="00243AF3"/>
    <w:rsid w:val="00243DBA"/>
    <w:rsid w:val="00245D32"/>
    <w:rsid w:val="00247D53"/>
    <w:rsid w:val="00247DD9"/>
    <w:rsid w:val="002500AF"/>
    <w:rsid w:val="00253DE9"/>
    <w:rsid w:val="002542CC"/>
    <w:rsid w:val="0025496A"/>
    <w:rsid w:val="00255BDA"/>
    <w:rsid w:val="002629BE"/>
    <w:rsid w:val="00264366"/>
    <w:rsid w:val="00264951"/>
    <w:rsid w:val="0026531A"/>
    <w:rsid w:val="00265802"/>
    <w:rsid w:val="0026699C"/>
    <w:rsid w:val="002670C1"/>
    <w:rsid w:val="00267C79"/>
    <w:rsid w:val="002701C0"/>
    <w:rsid w:val="00270526"/>
    <w:rsid w:val="00270A79"/>
    <w:rsid w:val="00273435"/>
    <w:rsid w:val="00275180"/>
    <w:rsid w:val="00276325"/>
    <w:rsid w:val="002801CE"/>
    <w:rsid w:val="00280A97"/>
    <w:rsid w:val="002810B2"/>
    <w:rsid w:val="00281166"/>
    <w:rsid w:val="002824F4"/>
    <w:rsid w:val="00282A38"/>
    <w:rsid w:val="00282DDC"/>
    <w:rsid w:val="00283930"/>
    <w:rsid w:val="00287CB9"/>
    <w:rsid w:val="0029190E"/>
    <w:rsid w:val="002933A6"/>
    <w:rsid w:val="002940DE"/>
    <w:rsid w:val="00294D17"/>
    <w:rsid w:val="00296474"/>
    <w:rsid w:val="0029650F"/>
    <w:rsid w:val="0029718B"/>
    <w:rsid w:val="002A1403"/>
    <w:rsid w:val="002A15F2"/>
    <w:rsid w:val="002A5892"/>
    <w:rsid w:val="002A640D"/>
    <w:rsid w:val="002A73C3"/>
    <w:rsid w:val="002A7999"/>
    <w:rsid w:val="002B0AF1"/>
    <w:rsid w:val="002B16CF"/>
    <w:rsid w:val="002B1DD0"/>
    <w:rsid w:val="002B23DC"/>
    <w:rsid w:val="002B2970"/>
    <w:rsid w:val="002B2B24"/>
    <w:rsid w:val="002B453B"/>
    <w:rsid w:val="002B68D3"/>
    <w:rsid w:val="002B789E"/>
    <w:rsid w:val="002C048B"/>
    <w:rsid w:val="002C0EF6"/>
    <w:rsid w:val="002C2514"/>
    <w:rsid w:val="002C32C2"/>
    <w:rsid w:val="002C51CF"/>
    <w:rsid w:val="002C554F"/>
    <w:rsid w:val="002C6403"/>
    <w:rsid w:val="002C6C5D"/>
    <w:rsid w:val="002C70C9"/>
    <w:rsid w:val="002C7FCB"/>
    <w:rsid w:val="002D3120"/>
    <w:rsid w:val="002D3D46"/>
    <w:rsid w:val="002D49AF"/>
    <w:rsid w:val="002D4C2B"/>
    <w:rsid w:val="002D5201"/>
    <w:rsid w:val="002D555F"/>
    <w:rsid w:val="002D7F65"/>
    <w:rsid w:val="002E0E36"/>
    <w:rsid w:val="002E1517"/>
    <w:rsid w:val="002E1740"/>
    <w:rsid w:val="002E2DB0"/>
    <w:rsid w:val="002E317C"/>
    <w:rsid w:val="002E39D1"/>
    <w:rsid w:val="002E5B60"/>
    <w:rsid w:val="002E66C0"/>
    <w:rsid w:val="002F0A37"/>
    <w:rsid w:val="002F1E9B"/>
    <w:rsid w:val="002F3ADB"/>
    <w:rsid w:val="002F53E5"/>
    <w:rsid w:val="002F5A90"/>
    <w:rsid w:val="002F5F71"/>
    <w:rsid w:val="002F7198"/>
    <w:rsid w:val="00301413"/>
    <w:rsid w:val="0030255B"/>
    <w:rsid w:val="00302775"/>
    <w:rsid w:val="00303DD6"/>
    <w:rsid w:val="00305632"/>
    <w:rsid w:val="00306162"/>
    <w:rsid w:val="00307943"/>
    <w:rsid w:val="00310309"/>
    <w:rsid w:val="00310918"/>
    <w:rsid w:val="00311133"/>
    <w:rsid w:val="00311FE8"/>
    <w:rsid w:val="00313E8F"/>
    <w:rsid w:val="00315B47"/>
    <w:rsid w:val="0031613E"/>
    <w:rsid w:val="003168E0"/>
    <w:rsid w:val="00316B27"/>
    <w:rsid w:val="00317D0E"/>
    <w:rsid w:val="003202AD"/>
    <w:rsid w:val="00322956"/>
    <w:rsid w:val="003231D9"/>
    <w:rsid w:val="00323553"/>
    <w:rsid w:val="00323C22"/>
    <w:rsid w:val="0032643E"/>
    <w:rsid w:val="0033354B"/>
    <w:rsid w:val="003354CF"/>
    <w:rsid w:val="003368F3"/>
    <w:rsid w:val="0033714F"/>
    <w:rsid w:val="00337FDE"/>
    <w:rsid w:val="00342087"/>
    <w:rsid w:val="003426C9"/>
    <w:rsid w:val="00342E05"/>
    <w:rsid w:val="00344159"/>
    <w:rsid w:val="0034513A"/>
    <w:rsid w:val="00345FC3"/>
    <w:rsid w:val="003462D9"/>
    <w:rsid w:val="00350D47"/>
    <w:rsid w:val="00351484"/>
    <w:rsid w:val="003526AA"/>
    <w:rsid w:val="00352EC7"/>
    <w:rsid w:val="00353130"/>
    <w:rsid w:val="00353ED7"/>
    <w:rsid w:val="003546B0"/>
    <w:rsid w:val="00354882"/>
    <w:rsid w:val="00354B31"/>
    <w:rsid w:val="0035556B"/>
    <w:rsid w:val="003564AD"/>
    <w:rsid w:val="003578E0"/>
    <w:rsid w:val="0036082A"/>
    <w:rsid w:val="0036120E"/>
    <w:rsid w:val="00361A70"/>
    <w:rsid w:val="00361AE9"/>
    <w:rsid w:val="00367A27"/>
    <w:rsid w:val="003740C8"/>
    <w:rsid w:val="00374E75"/>
    <w:rsid w:val="003752CF"/>
    <w:rsid w:val="00376478"/>
    <w:rsid w:val="00376F5E"/>
    <w:rsid w:val="0037736E"/>
    <w:rsid w:val="00381A53"/>
    <w:rsid w:val="0038368C"/>
    <w:rsid w:val="0038534F"/>
    <w:rsid w:val="00386711"/>
    <w:rsid w:val="00386A06"/>
    <w:rsid w:val="00386B1A"/>
    <w:rsid w:val="00386F92"/>
    <w:rsid w:val="00387820"/>
    <w:rsid w:val="00390247"/>
    <w:rsid w:val="00390322"/>
    <w:rsid w:val="003913D1"/>
    <w:rsid w:val="003923AE"/>
    <w:rsid w:val="00392476"/>
    <w:rsid w:val="0039304A"/>
    <w:rsid w:val="003937AE"/>
    <w:rsid w:val="00394A13"/>
    <w:rsid w:val="00395C8F"/>
    <w:rsid w:val="00396D4B"/>
    <w:rsid w:val="003A0332"/>
    <w:rsid w:val="003A29FD"/>
    <w:rsid w:val="003A2CB3"/>
    <w:rsid w:val="003A31E0"/>
    <w:rsid w:val="003A3313"/>
    <w:rsid w:val="003A50F0"/>
    <w:rsid w:val="003A585E"/>
    <w:rsid w:val="003A58C1"/>
    <w:rsid w:val="003A5F2E"/>
    <w:rsid w:val="003A6260"/>
    <w:rsid w:val="003A69CB"/>
    <w:rsid w:val="003A6D0A"/>
    <w:rsid w:val="003B1F58"/>
    <w:rsid w:val="003B1FD1"/>
    <w:rsid w:val="003B230D"/>
    <w:rsid w:val="003B31C3"/>
    <w:rsid w:val="003B4F34"/>
    <w:rsid w:val="003B5644"/>
    <w:rsid w:val="003B6EBC"/>
    <w:rsid w:val="003C0828"/>
    <w:rsid w:val="003C11D7"/>
    <w:rsid w:val="003C2FC1"/>
    <w:rsid w:val="003C70C1"/>
    <w:rsid w:val="003D04FF"/>
    <w:rsid w:val="003D2076"/>
    <w:rsid w:val="003D3AE7"/>
    <w:rsid w:val="003D3AFC"/>
    <w:rsid w:val="003D3EBD"/>
    <w:rsid w:val="003D41FB"/>
    <w:rsid w:val="003D4828"/>
    <w:rsid w:val="003E2200"/>
    <w:rsid w:val="003E3162"/>
    <w:rsid w:val="003E464F"/>
    <w:rsid w:val="003E536C"/>
    <w:rsid w:val="003E5839"/>
    <w:rsid w:val="003E5942"/>
    <w:rsid w:val="003E754C"/>
    <w:rsid w:val="003E7F8A"/>
    <w:rsid w:val="003F04CA"/>
    <w:rsid w:val="003F1112"/>
    <w:rsid w:val="003F1BA8"/>
    <w:rsid w:val="003F40FF"/>
    <w:rsid w:val="003F516F"/>
    <w:rsid w:val="003F6283"/>
    <w:rsid w:val="003F6CD2"/>
    <w:rsid w:val="003F72B8"/>
    <w:rsid w:val="003F73E5"/>
    <w:rsid w:val="003F7657"/>
    <w:rsid w:val="003F7F40"/>
    <w:rsid w:val="00400430"/>
    <w:rsid w:val="0040106F"/>
    <w:rsid w:val="004032B2"/>
    <w:rsid w:val="004045AB"/>
    <w:rsid w:val="00404A22"/>
    <w:rsid w:val="00405D84"/>
    <w:rsid w:val="00406CFC"/>
    <w:rsid w:val="004078F3"/>
    <w:rsid w:val="00407D22"/>
    <w:rsid w:val="00407E61"/>
    <w:rsid w:val="00410C9F"/>
    <w:rsid w:val="004118D7"/>
    <w:rsid w:val="00411FEE"/>
    <w:rsid w:val="00414766"/>
    <w:rsid w:val="0041494D"/>
    <w:rsid w:val="00417A45"/>
    <w:rsid w:val="004203E2"/>
    <w:rsid w:val="0042098B"/>
    <w:rsid w:val="00420D19"/>
    <w:rsid w:val="00421712"/>
    <w:rsid w:val="00422DBF"/>
    <w:rsid w:val="00423784"/>
    <w:rsid w:val="00423813"/>
    <w:rsid w:val="004243B5"/>
    <w:rsid w:val="00424FE7"/>
    <w:rsid w:val="0042616F"/>
    <w:rsid w:val="00426D57"/>
    <w:rsid w:val="00427A2F"/>
    <w:rsid w:val="00431B4A"/>
    <w:rsid w:val="00433216"/>
    <w:rsid w:val="0043349A"/>
    <w:rsid w:val="00433767"/>
    <w:rsid w:val="00433915"/>
    <w:rsid w:val="004343E5"/>
    <w:rsid w:val="00434899"/>
    <w:rsid w:val="004355C9"/>
    <w:rsid w:val="0043605B"/>
    <w:rsid w:val="00436BFC"/>
    <w:rsid w:val="004407F9"/>
    <w:rsid w:val="00441838"/>
    <w:rsid w:val="00442412"/>
    <w:rsid w:val="004445D0"/>
    <w:rsid w:val="00444F29"/>
    <w:rsid w:val="004452D9"/>
    <w:rsid w:val="00445B4A"/>
    <w:rsid w:val="004509E2"/>
    <w:rsid w:val="00450D7E"/>
    <w:rsid w:val="004521C8"/>
    <w:rsid w:val="0045267E"/>
    <w:rsid w:val="00452A70"/>
    <w:rsid w:val="004537A7"/>
    <w:rsid w:val="004546B4"/>
    <w:rsid w:val="0045597D"/>
    <w:rsid w:val="00456D98"/>
    <w:rsid w:val="00456FB5"/>
    <w:rsid w:val="00460A1D"/>
    <w:rsid w:val="0046454D"/>
    <w:rsid w:val="00466977"/>
    <w:rsid w:val="004702B9"/>
    <w:rsid w:val="00470305"/>
    <w:rsid w:val="00470956"/>
    <w:rsid w:val="0047145A"/>
    <w:rsid w:val="0047176F"/>
    <w:rsid w:val="00471848"/>
    <w:rsid w:val="00471FE1"/>
    <w:rsid w:val="004724E9"/>
    <w:rsid w:val="004734D2"/>
    <w:rsid w:val="004750B6"/>
    <w:rsid w:val="00475E40"/>
    <w:rsid w:val="00480F0C"/>
    <w:rsid w:val="00481541"/>
    <w:rsid w:val="00484211"/>
    <w:rsid w:val="00484BFB"/>
    <w:rsid w:val="00485344"/>
    <w:rsid w:val="00487E6F"/>
    <w:rsid w:val="00491940"/>
    <w:rsid w:val="00492916"/>
    <w:rsid w:val="00492DA1"/>
    <w:rsid w:val="004969C1"/>
    <w:rsid w:val="00496CA6"/>
    <w:rsid w:val="00497456"/>
    <w:rsid w:val="00497FFC"/>
    <w:rsid w:val="004A17AE"/>
    <w:rsid w:val="004A17EF"/>
    <w:rsid w:val="004A1E04"/>
    <w:rsid w:val="004A385D"/>
    <w:rsid w:val="004A398E"/>
    <w:rsid w:val="004A3B35"/>
    <w:rsid w:val="004A5520"/>
    <w:rsid w:val="004A72A5"/>
    <w:rsid w:val="004A78D5"/>
    <w:rsid w:val="004B0889"/>
    <w:rsid w:val="004B171A"/>
    <w:rsid w:val="004B1843"/>
    <w:rsid w:val="004B1928"/>
    <w:rsid w:val="004B2DD1"/>
    <w:rsid w:val="004B2E2E"/>
    <w:rsid w:val="004B3DD1"/>
    <w:rsid w:val="004B6F22"/>
    <w:rsid w:val="004B6F9F"/>
    <w:rsid w:val="004C0C3D"/>
    <w:rsid w:val="004C1E72"/>
    <w:rsid w:val="004C2193"/>
    <w:rsid w:val="004C32CA"/>
    <w:rsid w:val="004C40F3"/>
    <w:rsid w:val="004C59AB"/>
    <w:rsid w:val="004C7679"/>
    <w:rsid w:val="004D04E2"/>
    <w:rsid w:val="004D1E1F"/>
    <w:rsid w:val="004D36F6"/>
    <w:rsid w:val="004D3833"/>
    <w:rsid w:val="004D3D60"/>
    <w:rsid w:val="004D4D65"/>
    <w:rsid w:val="004D5EBA"/>
    <w:rsid w:val="004E15E0"/>
    <w:rsid w:val="004E2E8F"/>
    <w:rsid w:val="004E417C"/>
    <w:rsid w:val="004E4FD2"/>
    <w:rsid w:val="004E5292"/>
    <w:rsid w:val="004E59A1"/>
    <w:rsid w:val="004E5FCF"/>
    <w:rsid w:val="004E738A"/>
    <w:rsid w:val="004F14CC"/>
    <w:rsid w:val="004F30FA"/>
    <w:rsid w:val="004F35D4"/>
    <w:rsid w:val="004F50D3"/>
    <w:rsid w:val="004F627A"/>
    <w:rsid w:val="005020C3"/>
    <w:rsid w:val="005030E4"/>
    <w:rsid w:val="005031D0"/>
    <w:rsid w:val="00505C35"/>
    <w:rsid w:val="00507D59"/>
    <w:rsid w:val="00510E95"/>
    <w:rsid w:val="0051203C"/>
    <w:rsid w:val="00512C62"/>
    <w:rsid w:val="00514051"/>
    <w:rsid w:val="0051445B"/>
    <w:rsid w:val="005146C7"/>
    <w:rsid w:val="00515054"/>
    <w:rsid w:val="0051514B"/>
    <w:rsid w:val="00515C0B"/>
    <w:rsid w:val="00516AFF"/>
    <w:rsid w:val="0051754C"/>
    <w:rsid w:val="00521DF7"/>
    <w:rsid w:val="005232FB"/>
    <w:rsid w:val="00525955"/>
    <w:rsid w:val="00525A6A"/>
    <w:rsid w:val="005267EF"/>
    <w:rsid w:val="00526C03"/>
    <w:rsid w:val="0053009E"/>
    <w:rsid w:val="005300F0"/>
    <w:rsid w:val="00530588"/>
    <w:rsid w:val="005355DB"/>
    <w:rsid w:val="00535817"/>
    <w:rsid w:val="00535F08"/>
    <w:rsid w:val="00535FFB"/>
    <w:rsid w:val="0054139E"/>
    <w:rsid w:val="0054145F"/>
    <w:rsid w:val="0054242F"/>
    <w:rsid w:val="00543823"/>
    <w:rsid w:val="00544AD9"/>
    <w:rsid w:val="00544C94"/>
    <w:rsid w:val="00545ADE"/>
    <w:rsid w:val="00546D2C"/>
    <w:rsid w:val="00547205"/>
    <w:rsid w:val="005474FB"/>
    <w:rsid w:val="00547F2A"/>
    <w:rsid w:val="005515B8"/>
    <w:rsid w:val="005525A8"/>
    <w:rsid w:val="00553F99"/>
    <w:rsid w:val="0055476E"/>
    <w:rsid w:val="005550AF"/>
    <w:rsid w:val="005551F9"/>
    <w:rsid w:val="005554D6"/>
    <w:rsid w:val="0055768D"/>
    <w:rsid w:val="0055782F"/>
    <w:rsid w:val="00561B33"/>
    <w:rsid w:val="00561C9A"/>
    <w:rsid w:val="00562095"/>
    <w:rsid w:val="0056348B"/>
    <w:rsid w:val="00563FA0"/>
    <w:rsid w:val="00564251"/>
    <w:rsid w:val="005661E3"/>
    <w:rsid w:val="00567565"/>
    <w:rsid w:val="005705F5"/>
    <w:rsid w:val="00571B23"/>
    <w:rsid w:val="00571B2B"/>
    <w:rsid w:val="00572E64"/>
    <w:rsid w:val="00573744"/>
    <w:rsid w:val="005741ED"/>
    <w:rsid w:val="00574463"/>
    <w:rsid w:val="0057495E"/>
    <w:rsid w:val="005759B2"/>
    <w:rsid w:val="0057769A"/>
    <w:rsid w:val="00577C5B"/>
    <w:rsid w:val="005803B2"/>
    <w:rsid w:val="00581400"/>
    <w:rsid w:val="00581522"/>
    <w:rsid w:val="00582130"/>
    <w:rsid w:val="00583BD5"/>
    <w:rsid w:val="00584393"/>
    <w:rsid w:val="005845E1"/>
    <w:rsid w:val="00584E4B"/>
    <w:rsid w:val="00585D7E"/>
    <w:rsid w:val="00586018"/>
    <w:rsid w:val="00591D7A"/>
    <w:rsid w:val="005942FE"/>
    <w:rsid w:val="00597413"/>
    <w:rsid w:val="005A1317"/>
    <w:rsid w:val="005A18A4"/>
    <w:rsid w:val="005A18B9"/>
    <w:rsid w:val="005A4FF8"/>
    <w:rsid w:val="005A522E"/>
    <w:rsid w:val="005A5BC5"/>
    <w:rsid w:val="005A6F90"/>
    <w:rsid w:val="005B1331"/>
    <w:rsid w:val="005B3756"/>
    <w:rsid w:val="005B41D7"/>
    <w:rsid w:val="005B468A"/>
    <w:rsid w:val="005B49E1"/>
    <w:rsid w:val="005B4AC0"/>
    <w:rsid w:val="005B4BDF"/>
    <w:rsid w:val="005B5CCE"/>
    <w:rsid w:val="005B6EA4"/>
    <w:rsid w:val="005B7467"/>
    <w:rsid w:val="005B7E38"/>
    <w:rsid w:val="005B7F3A"/>
    <w:rsid w:val="005C4008"/>
    <w:rsid w:val="005C51C7"/>
    <w:rsid w:val="005C5938"/>
    <w:rsid w:val="005C66D2"/>
    <w:rsid w:val="005C70B8"/>
    <w:rsid w:val="005C7504"/>
    <w:rsid w:val="005D15AE"/>
    <w:rsid w:val="005D21B4"/>
    <w:rsid w:val="005D30D9"/>
    <w:rsid w:val="005D32A4"/>
    <w:rsid w:val="005D3511"/>
    <w:rsid w:val="005D3F5E"/>
    <w:rsid w:val="005D4935"/>
    <w:rsid w:val="005D4D40"/>
    <w:rsid w:val="005D54D1"/>
    <w:rsid w:val="005D5A15"/>
    <w:rsid w:val="005D6CA2"/>
    <w:rsid w:val="005D771F"/>
    <w:rsid w:val="005E0F7F"/>
    <w:rsid w:val="005E1A36"/>
    <w:rsid w:val="005E26F1"/>
    <w:rsid w:val="005E2BE3"/>
    <w:rsid w:val="005E2E80"/>
    <w:rsid w:val="005E5C01"/>
    <w:rsid w:val="005E773B"/>
    <w:rsid w:val="005F0753"/>
    <w:rsid w:val="005F0770"/>
    <w:rsid w:val="005F1A37"/>
    <w:rsid w:val="005F1DA0"/>
    <w:rsid w:val="005F1F25"/>
    <w:rsid w:val="005F3A45"/>
    <w:rsid w:val="006006DB"/>
    <w:rsid w:val="0060159C"/>
    <w:rsid w:val="00601E83"/>
    <w:rsid w:val="006025DC"/>
    <w:rsid w:val="00602A21"/>
    <w:rsid w:val="0060380F"/>
    <w:rsid w:val="00606C8B"/>
    <w:rsid w:val="006077F9"/>
    <w:rsid w:val="006112FC"/>
    <w:rsid w:val="00611C50"/>
    <w:rsid w:val="00612C9B"/>
    <w:rsid w:val="0061401F"/>
    <w:rsid w:val="00616F2F"/>
    <w:rsid w:val="00617B18"/>
    <w:rsid w:val="0062147A"/>
    <w:rsid w:val="006258AA"/>
    <w:rsid w:val="00625935"/>
    <w:rsid w:val="00626509"/>
    <w:rsid w:val="00626A27"/>
    <w:rsid w:val="0062715E"/>
    <w:rsid w:val="00630199"/>
    <w:rsid w:val="00631892"/>
    <w:rsid w:val="00631FEE"/>
    <w:rsid w:val="006326D1"/>
    <w:rsid w:val="00633CD1"/>
    <w:rsid w:val="0063539F"/>
    <w:rsid w:val="00635715"/>
    <w:rsid w:val="00635742"/>
    <w:rsid w:val="00636572"/>
    <w:rsid w:val="00640624"/>
    <w:rsid w:val="0064083A"/>
    <w:rsid w:val="006409CD"/>
    <w:rsid w:val="00641074"/>
    <w:rsid w:val="006411FC"/>
    <w:rsid w:val="006430D0"/>
    <w:rsid w:val="0064398C"/>
    <w:rsid w:val="00643F6E"/>
    <w:rsid w:val="0064446E"/>
    <w:rsid w:val="00646A43"/>
    <w:rsid w:val="00646B16"/>
    <w:rsid w:val="00646BA2"/>
    <w:rsid w:val="00646C3C"/>
    <w:rsid w:val="00647B34"/>
    <w:rsid w:val="006507C9"/>
    <w:rsid w:val="00650D73"/>
    <w:rsid w:val="00651072"/>
    <w:rsid w:val="00652ECE"/>
    <w:rsid w:val="00652F23"/>
    <w:rsid w:val="00652F7B"/>
    <w:rsid w:val="006537BD"/>
    <w:rsid w:val="00654A80"/>
    <w:rsid w:val="00654F95"/>
    <w:rsid w:val="00656740"/>
    <w:rsid w:val="006572D7"/>
    <w:rsid w:val="00657898"/>
    <w:rsid w:val="00660366"/>
    <w:rsid w:val="006611A4"/>
    <w:rsid w:val="00661971"/>
    <w:rsid w:val="00661A4F"/>
    <w:rsid w:val="0066277C"/>
    <w:rsid w:val="00663ECE"/>
    <w:rsid w:val="00664444"/>
    <w:rsid w:val="006649CB"/>
    <w:rsid w:val="00664D4C"/>
    <w:rsid w:val="006669AD"/>
    <w:rsid w:val="006670BF"/>
    <w:rsid w:val="006706F4"/>
    <w:rsid w:val="00670F6F"/>
    <w:rsid w:val="00672F9F"/>
    <w:rsid w:val="00674906"/>
    <w:rsid w:val="0067574C"/>
    <w:rsid w:val="00675773"/>
    <w:rsid w:val="00675A0E"/>
    <w:rsid w:val="0067679F"/>
    <w:rsid w:val="00677A15"/>
    <w:rsid w:val="00680369"/>
    <w:rsid w:val="00680A1C"/>
    <w:rsid w:val="006819A3"/>
    <w:rsid w:val="00681D80"/>
    <w:rsid w:val="006836FF"/>
    <w:rsid w:val="00686E21"/>
    <w:rsid w:val="00686F07"/>
    <w:rsid w:val="00687341"/>
    <w:rsid w:val="00690103"/>
    <w:rsid w:val="00690162"/>
    <w:rsid w:val="006907F1"/>
    <w:rsid w:val="00690F61"/>
    <w:rsid w:val="00692071"/>
    <w:rsid w:val="00692A4C"/>
    <w:rsid w:val="00693C55"/>
    <w:rsid w:val="00693D99"/>
    <w:rsid w:val="006941F3"/>
    <w:rsid w:val="0069452E"/>
    <w:rsid w:val="0069467A"/>
    <w:rsid w:val="00694AC0"/>
    <w:rsid w:val="00694DA0"/>
    <w:rsid w:val="00696C2C"/>
    <w:rsid w:val="0069751F"/>
    <w:rsid w:val="006A3A4D"/>
    <w:rsid w:val="006A440C"/>
    <w:rsid w:val="006A4478"/>
    <w:rsid w:val="006B0E2F"/>
    <w:rsid w:val="006B2795"/>
    <w:rsid w:val="006B3F52"/>
    <w:rsid w:val="006B413E"/>
    <w:rsid w:val="006B5739"/>
    <w:rsid w:val="006B5DDE"/>
    <w:rsid w:val="006B6B3D"/>
    <w:rsid w:val="006B6D16"/>
    <w:rsid w:val="006B7C4F"/>
    <w:rsid w:val="006C1420"/>
    <w:rsid w:val="006C18D8"/>
    <w:rsid w:val="006C2515"/>
    <w:rsid w:val="006C2991"/>
    <w:rsid w:val="006C2BCA"/>
    <w:rsid w:val="006C3304"/>
    <w:rsid w:val="006C5380"/>
    <w:rsid w:val="006C5E0B"/>
    <w:rsid w:val="006C6C60"/>
    <w:rsid w:val="006D14DB"/>
    <w:rsid w:val="006D1C5D"/>
    <w:rsid w:val="006D27A0"/>
    <w:rsid w:val="006D2AB4"/>
    <w:rsid w:val="006D423E"/>
    <w:rsid w:val="006D6411"/>
    <w:rsid w:val="006D7651"/>
    <w:rsid w:val="006E0A7D"/>
    <w:rsid w:val="006E0DCA"/>
    <w:rsid w:val="006E1C7E"/>
    <w:rsid w:val="006E2153"/>
    <w:rsid w:val="006E2856"/>
    <w:rsid w:val="006E6C56"/>
    <w:rsid w:val="006E6F30"/>
    <w:rsid w:val="006F5074"/>
    <w:rsid w:val="006F62AD"/>
    <w:rsid w:val="006F7655"/>
    <w:rsid w:val="006F7C05"/>
    <w:rsid w:val="0070006B"/>
    <w:rsid w:val="007057C7"/>
    <w:rsid w:val="00712C1D"/>
    <w:rsid w:val="00713AB8"/>
    <w:rsid w:val="00713DD9"/>
    <w:rsid w:val="00714235"/>
    <w:rsid w:val="0071546B"/>
    <w:rsid w:val="00715535"/>
    <w:rsid w:val="00715E20"/>
    <w:rsid w:val="00716B9D"/>
    <w:rsid w:val="00720810"/>
    <w:rsid w:val="00721456"/>
    <w:rsid w:val="0072172E"/>
    <w:rsid w:val="007237F4"/>
    <w:rsid w:val="00725207"/>
    <w:rsid w:val="00726556"/>
    <w:rsid w:val="00732469"/>
    <w:rsid w:val="00734C67"/>
    <w:rsid w:val="007359E0"/>
    <w:rsid w:val="00736A21"/>
    <w:rsid w:val="007410D4"/>
    <w:rsid w:val="00743639"/>
    <w:rsid w:val="007440A4"/>
    <w:rsid w:val="0074435E"/>
    <w:rsid w:val="00744B3E"/>
    <w:rsid w:val="00744D29"/>
    <w:rsid w:val="00746FC3"/>
    <w:rsid w:val="00747B15"/>
    <w:rsid w:val="00747DBB"/>
    <w:rsid w:val="007500EA"/>
    <w:rsid w:val="007503E0"/>
    <w:rsid w:val="00752B8F"/>
    <w:rsid w:val="00754047"/>
    <w:rsid w:val="00754ACC"/>
    <w:rsid w:val="00756608"/>
    <w:rsid w:val="007573BD"/>
    <w:rsid w:val="007576AC"/>
    <w:rsid w:val="007577E1"/>
    <w:rsid w:val="00760B77"/>
    <w:rsid w:val="00761052"/>
    <w:rsid w:val="0076327C"/>
    <w:rsid w:val="00763FFD"/>
    <w:rsid w:val="00764788"/>
    <w:rsid w:val="007656B9"/>
    <w:rsid w:val="00766A4A"/>
    <w:rsid w:val="007676D9"/>
    <w:rsid w:val="0077117A"/>
    <w:rsid w:val="00772503"/>
    <w:rsid w:val="00774030"/>
    <w:rsid w:val="0077436E"/>
    <w:rsid w:val="007753DF"/>
    <w:rsid w:val="00775CB1"/>
    <w:rsid w:val="00776F4A"/>
    <w:rsid w:val="00777925"/>
    <w:rsid w:val="00777ADD"/>
    <w:rsid w:val="00780E04"/>
    <w:rsid w:val="00782584"/>
    <w:rsid w:val="00782AC5"/>
    <w:rsid w:val="00783032"/>
    <w:rsid w:val="00783EB5"/>
    <w:rsid w:val="00783F74"/>
    <w:rsid w:val="00784DCD"/>
    <w:rsid w:val="007871D9"/>
    <w:rsid w:val="007877B8"/>
    <w:rsid w:val="007879CC"/>
    <w:rsid w:val="00787C80"/>
    <w:rsid w:val="0079154D"/>
    <w:rsid w:val="00792C91"/>
    <w:rsid w:val="00792F14"/>
    <w:rsid w:val="00794300"/>
    <w:rsid w:val="007945BC"/>
    <w:rsid w:val="0079484A"/>
    <w:rsid w:val="00795A50"/>
    <w:rsid w:val="0079648B"/>
    <w:rsid w:val="00796748"/>
    <w:rsid w:val="0079714D"/>
    <w:rsid w:val="007977BE"/>
    <w:rsid w:val="007A06BB"/>
    <w:rsid w:val="007A0784"/>
    <w:rsid w:val="007A42C9"/>
    <w:rsid w:val="007A581E"/>
    <w:rsid w:val="007A6296"/>
    <w:rsid w:val="007A7250"/>
    <w:rsid w:val="007A7636"/>
    <w:rsid w:val="007B0158"/>
    <w:rsid w:val="007B0C12"/>
    <w:rsid w:val="007B0C4D"/>
    <w:rsid w:val="007B0E56"/>
    <w:rsid w:val="007B1E85"/>
    <w:rsid w:val="007B1F71"/>
    <w:rsid w:val="007B27B1"/>
    <w:rsid w:val="007B467E"/>
    <w:rsid w:val="007B5B2E"/>
    <w:rsid w:val="007B7219"/>
    <w:rsid w:val="007B7338"/>
    <w:rsid w:val="007C05D8"/>
    <w:rsid w:val="007C1A73"/>
    <w:rsid w:val="007C2A18"/>
    <w:rsid w:val="007C3AC7"/>
    <w:rsid w:val="007C49C2"/>
    <w:rsid w:val="007C5269"/>
    <w:rsid w:val="007C643A"/>
    <w:rsid w:val="007C6D55"/>
    <w:rsid w:val="007D003D"/>
    <w:rsid w:val="007D00EF"/>
    <w:rsid w:val="007D11A8"/>
    <w:rsid w:val="007D1B86"/>
    <w:rsid w:val="007D1F98"/>
    <w:rsid w:val="007D234F"/>
    <w:rsid w:val="007D3653"/>
    <w:rsid w:val="007D559B"/>
    <w:rsid w:val="007D5B5C"/>
    <w:rsid w:val="007E0E19"/>
    <w:rsid w:val="007E22F7"/>
    <w:rsid w:val="007E36BE"/>
    <w:rsid w:val="007E60E0"/>
    <w:rsid w:val="007E6D75"/>
    <w:rsid w:val="007F0EFB"/>
    <w:rsid w:val="007F194B"/>
    <w:rsid w:val="007F2DE0"/>
    <w:rsid w:val="007F3DC0"/>
    <w:rsid w:val="007F474A"/>
    <w:rsid w:val="007F5265"/>
    <w:rsid w:val="007F6339"/>
    <w:rsid w:val="007F6B59"/>
    <w:rsid w:val="007F6E6A"/>
    <w:rsid w:val="007F6FC9"/>
    <w:rsid w:val="00800F8A"/>
    <w:rsid w:val="00803006"/>
    <w:rsid w:val="00804E6D"/>
    <w:rsid w:val="008064BC"/>
    <w:rsid w:val="00812CD6"/>
    <w:rsid w:val="00814887"/>
    <w:rsid w:val="00814C10"/>
    <w:rsid w:val="00816BAB"/>
    <w:rsid w:val="008174C8"/>
    <w:rsid w:val="0081770D"/>
    <w:rsid w:val="008178B4"/>
    <w:rsid w:val="00817B09"/>
    <w:rsid w:val="00820FDE"/>
    <w:rsid w:val="0082231F"/>
    <w:rsid w:val="008241BD"/>
    <w:rsid w:val="00824717"/>
    <w:rsid w:val="008253F8"/>
    <w:rsid w:val="00826C78"/>
    <w:rsid w:val="008272E2"/>
    <w:rsid w:val="00830D03"/>
    <w:rsid w:val="008321DD"/>
    <w:rsid w:val="00833DC8"/>
    <w:rsid w:val="008345CF"/>
    <w:rsid w:val="00834A4F"/>
    <w:rsid w:val="0083554C"/>
    <w:rsid w:val="0083580A"/>
    <w:rsid w:val="0083680A"/>
    <w:rsid w:val="00840663"/>
    <w:rsid w:val="008434CA"/>
    <w:rsid w:val="008443EA"/>
    <w:rsid w:val="008446C7"/>
    <w:rsid w:val="00844863"/>
    <w:rsid w:val="008448FF"/>
    <w:rsid w:val="00844D1C"/>
    <w:rsid w:val="00844D2D"/>
    <w:rsid w:val="00844ECF"/>
    <w:rsid w:val="00845470"/>
    <w:rsid w:val="008465AE"/>
    <w:rsid w:val="00852D1F"/>
    <w:rsid w:val="008554D9"/>
    <w:rsid w:val="00856900"/>
    <w:rsid w:val="0085787C"/>
    <w:rsid w:val="00861015"/>
    <w:rsid w:val="00863216"/>
    <w:rsid w:val="00863F13"/>
    <w:rsid w:val="0086431D"/>
    <w:rsid w:val="00864434"/>
    <w:rsid w:val="00864B3E"/>
    <w:rsid w:val="008660F2"/>
    <w:rsid w:val="008667A3"/>
    <w:rsid w:val="00867080"/>
    <w:rsid w:val="008672D2"/>
    <w:rsid w:val="00867953"/>
    <w:rsid w:val="00871294"/>
    <w:rsid w:val="00872123"/>
    <w:rsid w:val="00872A89"/>
    <w:rsid w:val="00872DF4"/>
    <w:rsid w:val="00873D76"/>
    <w:rsid w:val="008764E0"/>
    <w:rsid w:val="00877105"/>
    <w:rsid w:val="00880FC1"/>
    <w:rsid w:val="008816C6"/>
    <w:rsid w:val="008819D4"/>
    <w:rsid w:val="00881AE7"/>
    <w:rsid w:val="00881F84"/>
    <w:rsid w:val="0088232A"/>
    <w:rsid w:val="008853C5"/>
    <w:rsid w:val="0089022A"/>
    <w:rsid w:val="00892203"/>
    <w:rsid w:val="0089228B"/>
    <w:rsid w:val="00892B1E"/>
    <w:rsid w:val="0089313E"/>
    <w:rsid w:val="00893FB9"/>
    <w:rsid w:val="00895207"/>
    <w:rsid w:val="008978B3"/>
    <w:rsid w:val="008A0F55"/>
    <w:rsid w:val="008A1FCC"/>
    <w:rsid w:val="008A270B"/>
    <w:rsid w:val="008A4062"/>
    <w:rsid w:val="008A4080"/>
    <w:rsid w:val="008A4461"/>
    <w:rsid w:val="008A4CCF"/>
    <w:rsid w:val="008A53F0"/>
    <w:rsid w:val="008A542C"/>
    <w:rsid w:val="008A5856"/>
    <w:rsid w:val="008A58DC"/>
    <w:rsid w:val="008A691B"/>
    <w:rsid w:val="008A728D"/>
    <w:rsid w:val="008B1AB6"/>
    <w:rsid w:val="008B39D3"/>
    <w:rsid w:val="008B731A"/>
    <w:rsid w:val="008C2CC1"/>
    <w:rsid w:val="008C3B04"/>
    <w:rsid w:val="008C3FB0"/>
    <w:rsid w:val="008C4531"/>
    <w:rsid w:val="008C4599"/>
    <w:rsid w:val="008C52F3"/>
    <w:rsid w:val="008C7924"/>
    <w:rsid w:val="008C7FF9"/>
    <w:rsid w:val="008D009C"/>
    <w:rsid w:val="008D1437"/>
    <w:rsid w:val="008D33DA"/>
    <w:rsid w:val="008D362D"/>
    <w:rsid w:val="008D43F3"/>
    <w:rsid w:val="008D4F5F"/>
    <w:rsid w:val="008D7051"/>
    <w:rsid w:val="008E20D4"/>
    <w:rsid w:val="008E227E"/>
    <w:rsid w:val="008E2E75"/>
    <w:rsid w:val="008E33E3"/>
    <w:rsid w:val="008E6D2F"/>
    <w:rsid w:val="008E73DD"/>
    <w:rsid w:val="008E7DAE"/>
    <w:rsid w:val="008F16F2"/>
    <w:rsid w:val="008F20BC"/>
    <w:rsid w:val="008F291F"/>
    <w:rsid w:val="008F501B"/>
    <w:rsid w:val="008F6008"/>
    <w:rsid w:val="008F64F0"/>
    <w:rsid w:val="008F70C4"/>
    <w:rsid w:val="008F7427"/>
    <w:rsid w:val="008F7812"/>
    <w:rsid w:val="00900032"/>
    <w:rsid w:val="00902772"/>
    <w:rsid w:val="00902ABF"/>
    <w:rsid w:val="00903184"/>
    <w:rsid w:val="0090426B"/>
    <w:rsid w:val="00904459"/>
    <w:rsid w:val="009045FF"/>
    <w:rsid w:val="00905D10"/>
    <w:rsid w:val="00907D40"/>
    <w:rsid w:val="00910ADB"/>
    <w:rsid w:val="0091166E"/>
    <w:rsid w:val="00911969"/>
    <w:rsid w:val="00912E70"/>
    <w:rsid w:val="009133E8"/>
    <w:rsid w:val="0091384C"/>
    <w:rsid w:val="009148BD"/>
    <w:rsid w:val="009168BA"/>
    <w:rsid w:val="009172B3"/>
    <w:rsid w:val="0092012B"/>
    <w:rsid w:val="00920695"/>
    <w:rsid w:val="009208A5"/>
    <w:rsid w:val="009212BC"/>
    <w:rsid w:val="00921694"/>
    <w:rsid w:val="009235CE"/>
    <w:rsid w:val="00924F72"/>
    <w:rsid w:val="0092577E"/>
    <w:rsid w:val="009262B1"/>
    <w:rsid w:val="00927D7E"/>
    <w:rsid w:val="00930BE0"/>
    <w:rsid w:val="0093118D"/>
    <w:rsid w:val="00932070"/>
    <w:rsid w:val="009330C6"/>
    <w:rsid w:val="009346C7"/>
    <w:rsid w:val="00935F8F"/>
    <w:rsid w:val="00937473"/>
    <w:rsid w:val="00941D6F"/>
    <w:rsid w:val="009426DE"/>
    <w:rsid w:val="00942CFB"/>
    <w:rsid w:val="00944A15"/>
    <w:rsid w:val="009455BF"/>
    <w:rsid w:val="00945A36"/>
    <w:rsid w:val="009460F7"/>
    <w:rsid w:val="0094636F"/>
    <w:rsid w:val="00946AC2"/>
    <w:rsid w:val="00946BDC"/>
    <w:rsid w:val="00946E6D"/>
    <w:rsid w:val="009471CD"/>
    <w:rsid w:val="00947865"/>
    <w:rsid w:val="00950B22"/>
    <w:rsid w:val="009533AE"/>
    <w:rsid w:val="009545ED"/>
    <w:rsid w:val="00954FA8"/>
    <w:rsid w:val="0095565D"/>
    <w:rsid w:val="00955C6D"/>
    <w:rsid w:val="009564C8"/>
    <w:rsid w:val="00957307"/>
    <w:rsid w:val="00957647"/>
    <w:rsid w:val="00957C13"/>
    <w:rsid w:val="009601F5"/>
    <w:rsid w:val="009616BE"/>
    <w:rsid w:val="00961F8E"/>
    <w:rsid w:val="00963C10"/>
    <w:rsid w:val="00963F2E"/>
    <w:rsid w:val="0096477D"/>
    <w:rsid w:val="00965782"/>
    <w:rsid w:val="00966812"/>
    <w:rsid w:val="009671B9"/>
    <w:rsid w:val="00971C4B"/>
    <w:rsid w:val="00971D25"/>
    <w:rsid w:val="00971E0A"/>
    <w:rsid w:val="00972DDD"/>
    <w:rsid w:val="009740BA"/>
    <w:rsid w:val="00975C84"/>
    <w:rsid w:val="00975FF5"/>
    <w:rsid w:val="009766AA"/>
    <w:rsid w:val="00977E64"/>
    <w:rsid w:val="00981239"/>
    <w:rsid w:val="00982158"/>
    <w:rsid w:val="00983FD5"/>
    <w:rsid w:val="009872ED"/>
    <w:rsid w:val="00990324"/>
    <w:rsid w:val="00990F84"/>
    <w:rsid w:val="0099263E"/>
    <w:rsid w:val="009926B3"/>
    <w:rsid w:val="009930BD"/>
    <w:rsid w:val="00993230"/>
    <w:rsid w:val="009961EC"/>
    <w:rsid w:val="00996E3E"/>
    <w:rsid w:val="009A04CC"/>
    <w:rsid w:val="009A1BD0"/>
    <w:rsid w:val="009A2180"/>
    <w:rsid w:val="009A2DD6"/>
    <w:rsid w:val="009A31E4"/>
    <w:rsid w:val="009A5C01"/>
    <w:rsid w:val="009A6089"/>
    <w:rsid w:val="009B02D0"/>
    <w:rsid w:val="009B02D8"/>
    <w:rsid w:val="009B0885"/>
    <w:rsid w:val="009B1585"/>
    <w:rsid w:val="009B26CA"/>
    <w:rsid w:val="009B2A9F"/>
    <w:rsid w:val="009B4ECD"/>
    <w:rsid w:val="009B5C6D"/>
    <w:rsid w:val="009B610B"/>
    <w:rsid w:val="009B792D"/>
    <w:rsid w:val="009C0204"/>
    <w:rsid w:val="009C3BAD"/>
    <w:rsid w:val="009C3EE8"/>
    <w:rsid w:val="009C5668"/>
    <w:rsid w:val="009C5870"/>
    <w:rsid w:val="009C658A"/>
    <w:rsid w:val="009C70F8"/>
    <w:rsid w:val="009C75BF"/>
    <w:rsid w:val="009C7EB7"/>
    <w:rsid w:val="009D0BF4"/>
    <w:rsid w:val="009D1464"/>
    <w:rsid w:val="009D1B99"/>
    <w:rsid w:val="009D2096"/>
    <w:rsid w:val="009D2728"/>
    <w:rsid w:val="009D37C1"/>
    <w:rsid w:val="009D43F0"/>
    <w:rsid w:val="009D58B7"/>
    <w:rsid w:val="009D6923"/>
    <w:rsid w:val="009D72B2"/>
    <w:rsid w:val="009D775A"/>
    <w:rsid w:val="009E0316"/>
    <w:rsid w:val="009E0B0D"/>
    <w:rsid w:val="009E2320"/>
    <w:rsid w:val="009E2BBD"/>
    <w:rsid w:val="009E52A8"/>
    <w:rsid w:val="009E7171"/>
    <w:rsid w:val="009F0D05"/>
    <w:rsid w:val="009F2094"/>
    <w:rsid w:val="009F21F4"/>
    <w:rsid w:val="009F2B8A"/>
    <w:rsid w:val="009F36DB"/>
    <w:rsid w:val="009F3861"/>
    <w:rsid w:val="009F4BFD"/>
    <w:rsid w:val="009F5C84"/>
    <w:rsid w:val="009F5F13"/>
    <w:rsid w:val="009F72CD"/>
    <w:rsid w:val="00A00161"/>
    <w:rsid w:val="00A0151E"/>
    <w:rsid w:val="00A0238A"/>
    <w:rsid w:val="00A0241C"/>
    <w:rsid w:val="00A03E26"/>
    <w:rsid w:val="00A05275"/>
    <w:rsid w:val="00A06665"/>
    <w:rsid w:val="00A077EE"/>
    <w:rsid w:val="00A10710"/>
    <w:rsid w:val="00A1072A"/>
    <w:rsid w:val="00A10DB9"/>
    <w:rsid w:val="00A12358"/>
    <w:rsid w:val="00A13F9E"/>
    <w:rsid w:val="00A155AD"/>
    <w:rsid w:val="00A20ABF"/>
    <w:rsid w:val="00A21198"/>
    <w:rsid w:val="00A213A5"/>
    <w:rsid w:val="00A21CB5"/>
    <w:rsid w:val="00A25270"/>
    <w:rsid w:val="00A25702"/>
    <w:rsid w:val="00A257A1"/>
    <w:rsid w:val="00A25B73"/>
    <w:rsid w:val="00A25ED7"/>
    <w:rsid w:val="00A275DA"/>
    <w:rsid w:val="00A27672"/>
    <w:rsid w:val="00A27ED2"/>
    <w:rsid w:val="00A317FD"/>
    <w:rsid w:val="00A33B8C"/>
    <w:rsid w:val="00A33F70"/>
    <w:rsid w:val="00A345E9"/>
    <w:rsid w:val="00A34621"/>
    <w:rsid w:val="00A3576E"/>
    <w:rsid w:val="00A36779"/>
    <w:rsid w:val="00A37428"/>
    <w:rsid w:val="00A40825"/>
    <w:rsid w:val="00A418E3"/>
    <w:rsid w:val="00A429FE"/>
    <w:rsid w:val="00A43502"/>
    <w:rsid w:val="00A44838"/>
    <w:rsid w:val="00A45A57"/>
    <w:rsid w:val="00A45E85"/>
    <w:rsid w:val="00A46565"/>
    <w:rsid w:val="00A47A0A"/>
    <w:rsid w:val="00A504A8"/>
    <w:rsid w:val="00A52227"/>
    <w:rsid w:val="00A52D87"/>
    <w:rsid w:val="00A54B49"/>
    <w:rsid w:val="00A569F1"/>
    <w:rsid w:val="00A60F30"/>
    <w:rsid w:val="00A627E8"/>
    <w:rsid w:val="00A65008"/>
    <w:rsid w:val="00A6510A"/>
    <w:rsid w:val="00A669F1"/>
    <w:rsid w:val="00A66D12"/>
    <w:rsid w:val="00A711F0"/>
    <w:rsid w:val="00A71420"/>
    <w:rsid w:val="00A71803"/>
    <w:rsid w:val="00A73025"/>
    <w:rsid w:val="00A73257"/>
    <w:rsid w:val="00A75471"/>
    <w:rsid w:val="00A755EF"/>
    <w:rsid w:val="00A76016"/>
    <w:rsid w:val="00A76053"/>
    <w:rsid w:val="00A80E22"/>
    <w:rsid w:val="00A82DE1"/>
    <w:rsid w:val="00A830FB"/>
    <w:rsid w:val="00A84131"/>
    <w:rsid w:val="00A860A9"/>
    <w:rsid w:val="00A86677"/>
    <w:rsid w:val="00A90611"/>
    <w:rsid w:val="00A91BAE"/>
    <w:rsid w:val="00A92D8D"/>
    <w:rsid w:val="00A932BD"/>
    <w:rsid w:val="00A97FC1"/>
    <w:rsid w:val="00AA29C3"/>
    <w:rsid w:val="00AA2E67"/>
    <w:rsid w:val="00AA34EB"/>
    <w:rsid w:val="00AA5471"/>
    <w:rsid w:val="00AA5822"/>
    <w:rsid w:val="00AA6981"/>
    <w:rsid w:val="00AA7517"/>
    <w:rsid w:val="00AB1066"/>
    <w:rsid w:val="00AB192C"/>
    <w:rsid w:val="00AB19F9"/>
    <w:rsid w:val="00AB1B08"/>
    <w:rsid w:val="00AB5021"/>
    <w:rsid w:val="00AB51CB"/>
    <w:rsid w:val="00AB5580"/>
    <w:rsid w:val="00AB65CA"/>
    <w:rsid w:val="00AB73AD"/>
    <w:rsid w:val="00AC1827"/>
    <w:rsid w:val="00AC29A8"/>
    <w:rsid w:val="00AC3D8E"/>
    <w:rsid w:val="00AC5060"/>
    <w:rsid w:val="00AC5CC0"/>
    <w:rsid w:val="00AD146D"/>
    <w:rsid w:val="00AD1AD6"/>
    <w:rsid w:val="00AD1E3A"/>
    <w:rsid w:val="00AD340B"/>
    <w:rsid w:val="00AD39DC"/>
    <w:rsid w:val="00AD4B40"/>
    <w:rsid w:val="00AD6692"/>
    <w:rsid w:val="00AD7C8A"/>
    <w:rsid w:val="00AE1B4A"/>
    <w:rsid w:val="00AE417C"/>
    <w:rsid w:val="00AE4A53"/>
    <w:rsid w:val="00AE5F17"/>
    <w:rsid w:val="00AE6E89"/>
    <w:rsid w:val="00AF241E"/>
    <w:rsid w:val="00AF51AE"/>
    <w:rsid w:val="00AF5589"/>
    <w:rsid w:val="00AF6758"/>
    <w:rsid w:val="00AF75FE"/>
    <w:rsid w:val="00B01844"/>
    <w:rsid w:val="00B01BD2"/>
    <w:rsid w:val="00B026AF"/>
    <w:rsid w:val="00B03B02"/>
    <w:rsid w:val="00B04A5A"/>
    <w:rsid w:val="00B05234"/>
    <w:rsid w:val="00B1008F"/>
    <w:rsid w:val="00B10B75"/>
    <w:rsid w:val="00B12534"/>
    <w:rsid w:val="00B12D14"/>
    <w:rsid w:val="00B1302C"/>
    <w:rsid w:val="00B133F3"/>
    <w:rsid w:val="00B157F1"/>
    <w:rsid w:val="00B1661E"/>
    <w:rsid w:val="00B16CD6"/>
    <w:rsid w:val="00B20ABD"/>
    <w:rsid w:val="00B21886"/>
    <w:rsid w:val="00B21B0B"/>
    <w:rsid w:val="00B24126"/>
    <w:rsid w:val="00B24AFE"/>
    <w:rsid w:val="00B266CD"/>
    <w:rsid w:val="00B271F1"/>
    <w:rsid w:val="00B276D1"/>
    <w:rsid w:val="00B27E92"/>
    <w:rsid w:val="00B27FB8"/>
    <w:rsid w:val="00B305B4"/>
    <w:rsid w:val="00B30711"/>
    <w:rsid w:val="00B37508"/>
    <w:rsid w:val="00B402B7"/>
    <w:rsid w:val="00B406E6"/>
    <w:rsid w:val="00B40E04"/>
    <w:rsid w:val="00B42E17"/>
    <w:rsid w:val="00B436B9"/>
    <w:rsid w:val="00B44FB5"/>
    <w:rsid w:val="00B4775B"/>
    <w:rsid w:val="00B47DD3"/>
    <w:rsid w:val="00B51287"/>
    <w:rsid w:val="00B51AED"/>
    <w:rsid w:val="00B5251E"/>
    <w:rsid w:val="00B52AF5"/>
    <w:rsid w:val="00B52E92"/>
    <w:rsid w:val="00B56853"/>
    <w:rsid w:val="00B57AAC"/>
    <w:rsid w:val="00B60350"/>
    <w:rsid w:val="00B60A42"/>
    <w:rsid w:val="00B60D3D"/>
    <w:rsid w:val="00B62A15"/>
    <w:rsid w:val="00B655AC"/>
    <w:rsid w:val="00B66295"/>
    <w:rsid w:val="00B6657B"/>
    <w:rsid w:val="00B66D6A"/>
    <w:rsid w:val="00B66E06"/>
    <w:rsid w:val="00B70059"/>
    <w:rsid w:val="00B71EB5"/>
    <w:rsid w:val="00B75433"/>
    <w:rsid w:val="00B75C29"/>
    <w:rsid w:val="00B75C58"/>
    <w:rsid w:val="00B77528"/>
    <w:rsid w:val="00B80063"/>
    <w:rsid w:val="00B800BD"/>
    <w:rsid w:val="00B826D4"/>
    <w:rsid w:val="00B832C8"/>
    <w:rsid w:val="00B84C4B"/>
    <w:rsid w:val="00B856B8"/>
    <w:rsid w:val="00B90ECF"/>
    <w:rsid w:val="00B93AFA"/>
    <w:rsid w:val="00B93EC9"/>
    <w:rsid w:val="00B94F6E"/>
    <w:rsid w:val="00B9764E"/>
    <w:rsid w:val="00BA0156"/>
    <w:rsid w:val="00BA03E0"/>
    <w:rsid w:val="00BA0B49"/>
    <w:rsid w:val="00BA1462"/>
    <w:rsid w:val="00BA22DE"/>
    <w:rsid w:val="00BA3B76"/>
    <w:rsid w:val="00BA3E9A"/>
    <w:rsid w:val="00BA3FD6"/>
    <w:rsid w:val="00BA4082"/>
    <w:rsid w:val="00BA5F92"/>
    <w:rsid w:val="00BA6EF9"/>
    <w:rsid w:val="00BB05F2"/>
    <w:rsid w:val="00BB1232"/>
    <w:rsid w:val="00BB1838"/>
    <w:rsid w:val="00BB2B19"/>
    <w:rsid w:val="00BB2CCE"/>
    <w:rsid w:val="00BB4439"/>
    <w:rsid w:val="00BB4634"/>
    <w:rsid w:val="00BB4B6D"/>
    <w:rsid w:val="00BB5C70"/>
    <w:rsid w:val="00BB5DAE"/>
    <w:rsid w:val="00BB74F9"/>
    <w:rsid w:val="00BB7C13"/>
    <w:rsid w:val="00BC02EF"/>
    <w:rsid w:val="00BC2EE3"/>
    <w:rsid w:val="00BC3E36"/>
    <w:rsid w:val="00BC772F"/>
    <w:rsid w:val="00BD284C"/>
    <w:rsid w:val="00BD5EFF"/>
    <w:rsid w:val="00BD6B92"/>
    <w:rsid w:val="00BD7F14"/>
    <w:rsid w:val="00BE0460"/>
    <w:rsid w:val="00BE0773"/>
    <w:rsid w:val="00BE19C5"/>
    <w:rsid w:val="00BE22E1"/>
    <w:rsid w:val="00BE22EC"/>
    <w:rsid w:val="00BE3C06"/>
    <w:rsid w:val="00BE6147"/>
    <w:rsid w:val="00BE63F3"/>
    <w:rsid w:val="00BE6E68"/>
    <w:rsid w:val="00BE76E2"/>
    <w:rsid w:val="00BE785E"/>
    <w:rsid w:val="00BE794F"/>
    <w:rsid w:val="00BF0305"/>
    <w:rsid w:val="00BF1CF2"/>
    <w:rsid w:val="00BF31FA"/>
    <w:rsid w:val="00BF35CC"/>
    <w:rsid w:val="00BF3DC4"/>
    <w:rsid w:val="00BF4DDD"/>
    <w:rsid w:val="00BF5733"/>
    <w:rsid w:val="00BF66D5"/>
    <w:rsid w:val="00BF7D8A"/>
    <w:rsid w:val="00C02B0A"/>
    <w:rsid w:val="00C04479"/>
    <w:rsid w:val="00C04859"/>
    <w:rsid w:val="00C0533D"/>
    <w:rsid w:val="00C10472"/>
    <w:rsid w:val="00C10628"/>
    <w:rsid w:val="00C10F70"/>
    <w:rsid w:val="00C1124B"/>
    <w:rsid w:val="00C1185A"/>
    <w:rsid w:val="00C1298E"/>
    <w:rsid w:val="00C12D28"/>
    <w:rsid w:val="00C1438B"/>
    <w:rsid w:val="00C16E51"/>
    <w:rsid w:val="00C16F21"/>
    <w:rsid w:val="00C16F63"/>
    <w:rsid w:val="00C222A2"/>
    <w:rsid w:val="00C23A14"/>
    <w:rsid w:val="00C24054"/>
    <w:rsid w:val="00C25053"/>
    <w:rsid w:val="00C2529E"/>
    <w:rsid w:val="00C25983"/>
    <w:rsid w:val="00C26331"/>
    <w:rsid w:val="00C2763E"/>
    <w:rsid w:val="00C3147D"/>
    <w:rsid w:val="00C318F3"/>
    <w:rsid w:val="00C3202E"/>
    <w:rsid w:val="00C33085"/>
    <w:rsid w:val="00C34867"/>
    <w:rsid w:val="00C36D3E"/>
    <w:rsid w:val="00C415E1"/>
    <w:rsid w:val="00C417F7"/>
    <w:rsid w:val="00C4351E"/>
    <w:rsid w:val="00C44100"/>
    <w:rsid w:val="00C45F0F"/>
    <w:rsid w:val="00C46BF3"/>
    <w:rsid w:val="00C46E51"/>
    <w:rsid w:val="00C475F2"/>
    <w:rsid w:val="00C54009"/>
    <w:rsid w:val="00C54CB6"/>
    <w:rsid w:val="00C552C8"/>
    <w:rsid w:val="00C55630"/>
    <w:rsid w:val="00C557CD"/>
    <w:rsid w:val="00C55E4C"/>
    <w:rsid w:val="00C566AE"/>
    <w:rsid w:val="00C56B8F"/>
    <w:rsid w:val="00C57339"/>
    <w:rsid w:val="00C5733D"/>
    <w:rsid w:val="00C61452"/>
    <w:rsid w:val="00C61E0F"/>
    <w:rsid w:val="00C6262F"/>
    <w:rsid w:val="00C63639"/>
    <w:rsid w:val="00C63A7A"/>
    <w:rsid w:val="00C640D4"/>
    <w:rsid w:val="00C677FA"/>
    <w:rsid w:val="00C67ABD"/>
    <w:rsid w:val="00C715A6"/>
    <w:rsid w:val="00C718E1"/>
    <w:rsid w:val="00C71F80"/>
    <w:rsid w:val="00C72406"/>
    <w:rsid w:val="00C730AB"/>
    <w:rsid w:val="00C73127"/>
    <w:rsid w:val="00C73D78"/>
    <w:rsid w:val="00C744EB"/>
    <w:rsid w:val="00C74F13"/>
    <w:rsid w:val="00C7573A"/>
    <w:rsid w:val="00C75B23"/>
    <w:rsid w:val="00C81BC3"/>
    <w:rsid w:val="00C821FB"/>
    <w:rsid w:val="00C8252B"/>
    <w:rsid w:val="00C84985"/>
    <w:rsid w:val="00C85499"/>
    <w:rsid w:val="00C86D3D"/>
    <w:rsid w:val="00C87824"/>
    <w:rsid w:val="00C91629"/>
    <w:rsid w:val="00C92206"/>
    <w:rsid w:val="00C92777"/>
    <w:rsid w:val="00C92CFB"/>
    <w:rsid w:val="00C94279"/>
    <w:rsid w:val="00C949F5"/>
    <w:rsid w:val="00C95056"/>
    <w:rsid w:val="00C968F2"/>
    <w:rsid w:val="00C96A67"/>
    <w:rsid w:val="00C97446"/>
    <w:rsid w:val="00C9769C"/>
    <w:rsid w:val="00CA05CA"/>
    <w:rsid w:val="00CA0738"/>
    <w:rsid w:val="00CA2EC8"/>
    <w:rsid w:val="00CA3DC6"/>
    <w:rsid w:val="00CA3F65"/>
    <w:rsid w:val="00CA42F5"/>
    <w:rsid w:val="00CA47C2"/>
    <w:rsid w:val="00CA4E84"/>
    <w:rsid w:val="00CA701D"/>
    <w:rsid w:val="00CA7B71"/>
    <w:rsid w:val="00CB06A1"/>
    <w:rsid w:val="00CB2254"/>
    <w:rsid w:val="00CB2552"/>
    <w:rsid w:val="00CB50FA"/>
    <w:rsid w:val="00CB6440"/>
    <w:rsid w:val="00CB6CB5"/>
    <w:rsid w:val="00CB7A75"/>
    <w:rsid w:val="00CB7C04"/>
    <w:rsid w:val="00CC0553"/>
    <w:rsid w:val="00CC1FB9"/>
    <w:rsid w:val="00CC273B"/>
    <w:rsid w:val="00CC2823"/>
    <w:rsid w:val="00CC2AAD"/>
    <w:rsid w:val="00CC5BF7"/>
    <w:rsid w:val="00CC6296"/>
    <w:rsid w:val="00CC7432"/>
    <w:rsid w:val="00CD0037"/>
    <w:rsid w:val="00CD0117"/>
    <w:rsid w:val="00CD09AB"/>
    <w:rsid w:val="00CD4F4C"/>
    <w:rsid w:val="00CD660A"/>
    <w:rsid w:val="00CD7213"/>
    <w:rsid w:val="00CE1B86"/>
    <w:rsid w:val="00CE20BB"/>
    <w:rsid w:val="00CE6B8C"/>
    <w:rsid w:val="00CE73E1"/>
    <w:rsid w:val="00CF0321"/>
    <w:rsid w:val="00CF1551"/>
    <w:rsid w:val="00CF2646"/>
    <w:rsid w:val="00CF3E39"/>
    <w:rsid w:val="00CF6370"/>
    <w:rsid w:val="00D02658"/>
    <w:rsid w:val="00D03592"/>
    <w:rsid w:val="00D06CC3"/>
    <w:rsid w:val="00D06EEF"/>
    <w:rsid w:val="00D10FDF"/>
    <w:rsid w:val="00D11BA5"/>
    <w:rsid w:val="00D12283"/>
    <w:rsid w:val="00D1274E"/>
    <w:rsid w:val="00D13F2C"/>
    <w:rsid w:val="00D14393"/>
    <w:rsid w:val="00D16986"/>
    <w:rsid w:val="00D20F15"/>
    <w:rsid w:val="00D2286C"/>
    <w:rsid w:val="00D22E52"/>
    <w:rsid w:val="00D23838"/>
    <w:rsid w:val="00D24AEE"/>
    <w:rsid w:val="00D24F8F"/>
    <w:rsid w:val="00D251AB"/>
    <w:rsid w:val="00D2787A"/>
    <w:rsid w:val="00D31622"/>
    <w:rsid w:val="00D32058"/>
    <w:rsid w:val="00D34E7B"/>
    <w:rsid w:val="00D3602D"/>
    <w:rsid w:val="00D40AB8"/>
    <w:rsid w:val="00D41C84"/>
    <w:rsid w:val="00D42AFB"/>
    <w:rsid w:val="00D43309"/>
    <w:rsid w:val="00D43598"/>
    <w:rsid w:val="00D458E2"/>
    <w:rsid w:val="00D46220"/>
    <w:rsid w:val="00D46781"/>
    <w:rsid w:val="00D47EBE"/>
    <w:rsid w:val="00D507D6"/>
    <w:rsid w:val="00D51065"/>
    <w:rsid w:val="00D52782"/>
    <w:rsid w:val="00D53D4E"/>
    <w:rsid w:val="00D541B4"/>
    <w:rsid w:val="00D552D9"/>
    <w:rsid w:val="00D558FF"/>
    <w:rsid w:val="00D561E2"/>
    <w:rsid w:val="00D56F70"/>
    <w:rsid w:val="00D57499"/>
    <w:rsid w:val="00D60700"/>
    <w:rsid w:val="00D634CA"/>
    <w:rsid w:val="00D6465F"/>
    <w:rsid w:val="00D64FEE"/>
    <w:rsid w:val="00D6532F"/>
    <w:rsid w:val="00D6682E"/>
    <w:rsid w:val="00D67693"/>
    <w:rsid w:val="00D6782F"/>
    <w:rsid w:val="00D67BE6"/>
    <w:rsid w:val="00D70038"/>
    <w:rsid w:val="00D70A58"/>
    <w:rsid w:val="00D70E71"/>
    <w:rsid w:val="00D71076"/>
    <w:rsid w:val="00D721C4"/>
    <w:rsid w:val="00D72A41"/>
    <w:rsid w:val="00D73E3A"/>
    <w:rsid w:val="00D7643A"/>
    <w:rsid w:val="00D778CE"/>
    <w:rsid w:val="00D801BD"/>
    <w:rsid w:val="00D807DB"/>
    <w:rsid w:val="00D827B7"/>
    <w:rsid w:val="00D82991"/>
    <w:rsid w:val="00D84564"/>
    <w:rsid w:val="00D857DE"/>
    <w:rsid w:val="00D86C3D"/>
    <w:rsid w:val="00D86F27"/>
    <w:rsid w:val="00D86FAE"/>
    <w:rsid w:val="00D900F6"/>
    <w:rsid w:val="00D91769"/>
    <w:rsid w:val="00D938F9"/>
    <w:rsid w:val="00D95B15"/>
    <w:rsid w:val="00D9756B"/>
    <w:rsid w:val="00D97774"/>
    <w:rsid w:val="00DA0A4B"/>
    <w:rsid w:val="00DA14ED"/>
    <w:rsid w:val="00DA1A54"/>
    <w:rsid w:val="00DA1CA5"/>
    <w:rsid w:val="00DA2A6D"/>
    <w:rsid w:val="00DA3279"/>
    <w:rsid w:val="00DA4724"/>
    <w:rsid w:val="00DA56E6"/>
    <w:rsid w:val="00DB12F7"/>
    <w:rsid w:val="00DB282F"/>
    <w:rsid w:val="00DB2BD5"/>
    <w:rsid w:val="00DB2C1D"/>
    <w:rsid w:val="00DB3A40"/>
    <w:rsid w:val="00DB3CC1"/>
    <w:rsid w:val="00DB405B"/>
    <w:rsid w:val="00DB49A9"/>
    <w:rsid w:val="00DB4AB5"/>
    <w:rsid w:val="00DB4F91"/>
    <w:rsid w:val="00DB5567"/>
    <w:rsid w:val="00DB5CB7"/>
    <w:rsid w:val="00DB5F52"/>
    <w:rsid w:val="00DC16FB"/>
    <w:rsid w:val="00DC1A63"/>
    <w:rsid w:val="00DC305B"/>
    <w:rsid w:val="00DC3079"/>
    <w:rsid w:val="00DC51AA"/>
    <w:rsid w:val="00DC53F6"/>
    <w:rsid w:val="00DC6970"/>
    <w:rsid w:val="00DD0FF7"/>
    <w:rsid w:val="00DD15EA"/>
    <w:rsid w:val="00DD1752"/>
    <w:rsid w:val="00DD2F57"/>
    <w:rsid w:val="00DD370F"/>
    <w:rsid w:val="00DD3F37"/>
    <w:rsid w:val="00DD5340"/>
    <w:rsid w:val="00DD5778"/>
    <w:rsid w:val="00DD7AB3"/>
    <w:rsid w:val="00DD7CEE"/>
    <w:rsid w:val="00DE0E50"/>
    <w:rsid w:val="00DE2056"/>
    <w:rsid w:val="00DE4E51"/>
    <w:rsid w:val="00DE54A8"/>
    <w:rsid w:val="00DE5C04"/>
    <w:rsid w:val="00DE6350"/>
    <w:rsid w:val="00DE6CFC"/>
    <w:rsid w:val="00DE6FC6"/>
    <w:rsid w:val="00DE7C5F"/>
    <w:rsid w:val="00DF0640"/>
    <w:rsid w:val="00DF268C"/>
    <w:rsid w:val="00DF3CF8"/>
    <w:rsid w:val="00DF60B1"/>
    <w:rsid w:val="00DF6471"/>
    <w:rsid w:val="00DF65FD"/>
    <w:rsid w:val="00DF6B09"/>
    <w:rsid w:val="00DF6FFF"/>
    <w:rsid w:val="00DF7AC9"/>
    <w:rsid w:val="00E0253C"/>
    <w:rsid w:val="00E02916"/>
    <w:rsid w:val="00E02C61"/>
    <w:rsid w:val="00E030A6"/>
    <w:rsid w:val="00E038D1"/>
    <w:rsid w:val="00E0502E"/>
    <w:rsid w:val="00E052B7"/>
    <w:rsid w:val="00E05588"/>
    <w:rsid w:val="00E06566"/>
    <w:rsid w:val="00E06CF2"/>
    <w:rsid w:val="00E07A61"/>
    <w:rsid w:val="00E123DC"/>
    <w:rsid w:val="00E12834"/>
    <w:rsid w:val="00E12938"/>
    <w:rsid w:val="00E12D5F"/>
    <w:rsid w:val="00E130E4"/>
    <w:rsid w:val="00E13919"/>
    <w:rsid w:val="00E139C6"/>
    <w:rsid w:val="00E14971"/>
    <w:rsid w:val="00E1530A"/>
    <w:rsid w:val="00E15683"/>
    <w:rsid w:val="00E1726C"/>
    <w:rsid w:val="00E17DC7"/>
    <w:rsid w:val="00E17F89"/>
    <w:rsid w:val="00E17FA6"/>
    <w:rsid w:val="00E23207"/>
    <w:rsid w:val="00E23B1A"/>
    <w:rsid w:val="00E24E79"/>
    <w:rsid w:val="00E3036D"/>
    <w:rsid w:val="00E3073B"/>
    <w:rsid w:val="00E3096B"/>
    <w:rsid w:val="00E319A2"/>
    <w:rsid w:val="00E32092"/>
    <w:rsid w:val="00E32294"/>
    <w:rsid w:val="00E324A4"/>
    <w:rsid w:val="00E334F4"/>
    <w:rsid w:val="00E33703"/>
    <w:rsid w:val="00E33850"/>
    <w:rsid w:val="00E3572F"/>
    <w:rsid w:val="00E3752B"/>
    <w:rsid w:val="00E379CF"/>
    <w:rsid w:val="00E4048A"/>
    <w:rsid w:val="00E40D11"/>
    <w:rsid w:val="00E41CD9"/>
    <w:rsid w:val="00E423B0"/>
    <w:rsid w:val="00E43E54"/>
    <w:rsid w:val="00E46265"/>
    <w:rsid w:val="00E472F5"/>
    <w:rsid w:val="00E47BE6"/>
    <w:rsid w:val="00E51178"/>
    <w:rsid w:val="00E54236"/>
    <w:rsid w:val="00E5689C"/>
    <w:rsid w:val="00E5718A"/>
    <w:rsid w:val="00E60444"/>
    <w:rsid w:val="00E61319"/>
    <w:rsid w:val="00E616A8"/>
    <w:rsid w:val="00E61C72"/>
    <w:rsid w:val="00E61FC0"/>
    <w:rsid w:val="00E6273F"/>
    <w:rsid w:val="00E62F83"/>
    <w:rsid w:val="00E6302F"/>
    <w:rsid w:val="00E63B19"/>
    <w:rsid w:val="00E6606A"/>
    <w:rsid w:val="00E701BF"/>
    <w:rsid w:val="00E72E9A"/>
    <w:rsid w:val="00E731C3"/>
    <w:rsid w:val="00E76612"/>
    <w:rsid w:val="00E838D3"/>
    <w:rsid w:val="00E83C4D"/>
    <w:rsid w:val="00E8547C"/>
    <w:rsid w:val="00E87EC0"/>
    <w:rsid w:val="00E90FF0"/>
    <w:rsid w:val="00E91416"/>
    <w:rsid w:val="00E9157F"/>
    <w:rsid w:val="00E930EE"/>
    <w:rsid w:val="00E9326B"/>
    <w:rsid w:val="00E94240"/>
    <w:rsid w:val="00E9636B"/>
    <w:rsid w:val="00EA0A53"/>
    <w:rsid w:val="00EA1533"/>
    <w:rsid w:val="00EA19AC"/>
    <w:rsid w:val="00EA2DBE"/>
    <w:rsid w:val="00EA427B"/>
    <w:rsid w:val="00EA4C8E"/>
    <w:rsid w:val="00EA4F21"/>
    <w:rsid w:val="00EA52EC"/>
    <w:rsid w:val="00EA5D6E"/>
    <w:rsid w:val="00EA74B4"/>
    <w:rsid w:val="00EA75AC"/>
    <w:rsid w:val="00EA7B9A"/>
    <w:rsid w:val="00EB06A6"/>
    <w:rsid w:val="00EB0762"/>
    <w:rsid w:val="00EB3065"/>
    <w:rsid w:val="00EB359C"/>
    <w:rsid w:val="00EB5B53"/>
    <w:rsid w:val="00EB707C"/>
    <w:rsid w:val="00EB7242"/>
    <w:rsid w:val="00EC11D7"/>
    <w:rsid w:val="00EC1B28"/>
    <w:rsid w:val="00EC2346"/>
    <w:rsid w:val="00EC2368"/>
    <w:rsid w:val="00EC2F6B"/>
    <w:rsid w:val="00EC2F81"/>
    <w:rsid w:val="00EC31DA"/>
    <w:rsid w:val="00EC3B4F"/>
    <w:rsid w:val="00EC4C61"/>
    <w:rsid w:val="00EC534D"/>
    <w:rsid w:val="00EC5486"/>
    <w:rsid w:val="00EC61DC"/>
    <w:rsid w:val="00EC6452"/>
    <w:rsid w:val="00EC697D"/>
    <w:rsid w:val="00EC71F9"/>
    <w:rsid w:val="00ED0722"/>
    <w:rsid w:val="00ED671B"/>
    <w:rsid w:val="00ED77DF"/>
    <w:rsid w:val="00EE103E"/>
    <w:rsid w:val="00EE10F3"/>
    <w:rsid w:val="00EE334B"/>
    <w:rsid w:val="00EE3375"/>
    <w:rsid w:val="00EE564B"/>
    <w:rsid w:val="00EE5BD4"/>
    <w:rsid w:val="00EE5D87"/>
    <w:rsid w:val="00EF1EE6"/>
    <w:rsid w:val="00EF2DE0"/>
    <w:rsid w:val="00EF3561"/>
    <w:rsid w:val="00EF39BD"/>
    <w:rsid w:val="00EF4077"/>
    <w:rsid w:val="00EF49AD"/>
    <w:rsid w:val="00EF5CDF"/>
    <w:rsid w:val="00EF61C6"/>
    <w:rsid w:val="00F000E4"/>
    <w:rsid w:val="00F002FD"/>
    <w:rsid w:val="00F0109A"/>
    <w:rsid w:val="00F03F33"/>
    <w:rsid w:val="00F05845"/>
    <w:rsid w:val="00F060E4"/>
    <w:rsid w:val="00F07094"/>
    <w:rsid w:val="00F113FB"/>
    <w:rsid w:val="00F13C17"/>
    <w:rsid w:val="00F160D0"/>
    <w:rsid w:val="00F16C43"/>
    <w:rsid w:val="00F16EA7"/>
    <w:rsid w:val="00F17DFA"/>
    <w:rsid w:val="00F218AE"/>
    <w:rsid w:val="00F226F7"/>
    <w:rsid w:val="00F2437A"/>
    <w:rsid w:val="00F24E19"/>
    <w:rsid w:val="00F251E1"/>
    <w:rsid w:val="00F31985"/>
    <w:rsid w:val="00F31EC7"/>
    <w:rsid w:val="00F32FE1"/>
    <w:rsid w:val="00F333EF"/>
    <w:rsid w:val="00F33C03"/>
    <w:rsid w:val="00F33D9F"/>
    <w:rsid w:val="00F34C50"/>
    <w:rsid w:val="00F367A2"/>
    <w:rsid w:val="00F36C8D"/>
    <w:rsid w:val="00F37599"/>
    <w:rsid w:val="00F40563"/>
    <w:rsid w:val="00F4340F"/>
    <w:rsid w:val="00F441B1"/>
    <w:rsid w:val="00F4444E"/>
    <w:rsid w:val="00F4524C"/>
    <w:rsid w:val="00F457B9"/>
    <w:rsid w:val="00F50B11"/>
    <w:rsid w:val="00F50B37"/>
    <w:rsid w:val="00F50EE6"/>
    <w:rsid w:val="00F55393"/>
    <w:rsid w:val="00F565B3"/>
    <w:rsid w:val="00F570F8"/>
    <w:rsid w:val="00F5769D"/>
    <w:rsid w:val="00F57CA8"/>
    <w:rsid w:val="00F6008F"/>
    <w:rsid w:val="00F6018B"/>
    <w:rsid w:val="00F607C8"/>
    <w:rsid w:val="00F6097D"/>
    <w:rsid w:val="00F61142"/>
    <w:rsid w:val="00F62311"/>
    <w:rsid w:val="00F6252F"/>
    <w:rsid w:val="00F62BAC"/>
    <w:rsid w:val="00F64890"/>
    <w:rsid w:val="00F65988"/>
    <w:rsid w:val="00F65C0A"/>
    <w:rsid w:val="00F7037D"/>
    <w:rsid w:val="00F7206D"/>
    <w:rsid w:val="00F72AF0"/>
    <w:rsid w:val="00F73107"/>
    <w:rsid w:val="00F74245"/>
    <w:rsid w:val="00F74624"/>
    <w:rsid w:val="00F74A79"/>
    <w:rsid w:val="00F76D10"/>
    <w:rsid w:val="00F774A5"/>
    <w:rsid w:val="00F7774F"/>
    <w:rsid w:val="00F802F5"/>
    <w:rsid w:val="00F81153"/>
    <w:rsid w:val="00F81E78"/>
    <w:rsid w:val="00F837D0"/>
    <w:rsid w:val="00F84073"/>
    <w:rsid w:val="00F844E2"/>
    <w:rsid w:val="00F85ACA"/>
    <w:rsid w:val="00F8724F"/>
    <w:rsid w:val="00F8756A"/>
    <w:rsid w:val="00F875EB"/>
    <w:rsid w:val="00F87767"/>
    <w:rsid w:val="00F900A6"/>
    <w:rsid w:val="00F92E9E"/>
    <w:rsid w:val="00F92F82"/>
    <w:rsid w:val="00F93998"/>
    <w:rsid w:val="00F93CE3"/>
    <w:rsid w:val="00F93F98"/>
    <w:rsid w:val="00F94A14"/>
    <w:rsid w:val="00F95C43"/>
    <w:rsid w:val="00F9609D"/>
    <w:rsid w:val="00FA158E"/>
    <w:rsid w:val="00FA2C31"/>
    <w:rsid w:val="00FA3193"/>
    <w:rsid w:val="00FA5216"/>
    <w:rsid w:val="00FA577B"/>
    <w:rsid w:val="00FA5ECA"/>
    <w:rsid w:val="00FA5EFA"/>
    <w:rsid w:val="00FA6291"/>
    <w:rsid w:val="00FA692C"/>
    <w:rsid w:val="00FA6BE0"/>
    <w:rsid w:val="00FA7AC8"/>
    <w:rsid w:val="00FB00C3"/>
    <w:rsid w:val="00FB0867"/>
    <w:rsid w:val="00FB2962"/>
    <w:rsid w:val="00FB30AA"/>
    <w:rsid w:val="00FB393C"/>
    <w:rsid w:val="00FB5DC4"/>
    <w:rsid w:val="00FB630F"/>
    <w:rsid w:val="00FB6370"/>
    <w:rsid w:val="00FC1623"/>
    <w:rsid w:val="00FC19D5"/>
    <w:rsid w:val="00FC1C0B"/>
    <w:rsid w:val="00FC1CB6"/>
    <w:rsid w:val="00FC3423"/>
    <w:rsid w:val="00FC5022"/>
    <w:rsid w:val="00FC630C"/>
    <w:rsid w:val="00FC6B2B"/>
    <w:rsid w:val="00FC7818"/>
    <w:rsid w:val="00FD024F"/>
    <w:rsid w:val="00FD0566"/>
    <w:rsid w:val="00FD07A8"/>
    <w:rsid w:val="00FD18B0"/>
    <w:rsid w:val="00FD20B8"/>
    <w:rsid w:val="00FD2CCB"/>
    <w:rsid w:val="00FD3760"/>
    <w:rsid w:val="00FD4D4F"/>
    <w:rsid w:val="00FD6AD3"/>
    <w:rsid w:val="00FD6CEF"/>
    <w:rsid w:val="00FE15D8"/>
    <w:rsid w:val="00FE3504"/>
    <w:rsid w:val="00FE41CB"/>
    <w:rsid w:val="00FE5EE0"/>
    <w:rsid w:val="00FE5FD2"/>
    <w:rsid w:val="00FF31A9"/>
    <w:rsid w:val="00FF35E2"/>
    <w:rsid w:val="00FF4595"/>
    <w:rsid w:val="00FF50A2"/>
    <w:rsid w:val="00FF5190"/>
    <w:rsid w:val="00FF54C5"/>
    <w:rsid w:val="00FF7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4345B9"/>
  <w15:docId w15:val="{AC19174D-9E17-4BB9-BE78-B8D59677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200" w:firstLine="20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7E85"/>
    <w:pPr>
      <w:tabs>
        <w:tab w:val="center" w:pos="4252"/>
        <w:tab w:val="right" w:pos="8504"/>
      </w:tabs>
      <w:snapToGrid w:val="0"/>
    </w:pPr>
  </w:style>
  <w:style w:type="character" w:customStyle="1" w:styleId="a4">
    <w:name w:val="ヘッダー (文字)"/>
    <w:basedOn w:val="a0"/>
    <w:link w:val="a3"/>
    <w:uiPriority w:val="99"/>
    <w:semiHidden/>
    <w:rsid w:val="000E7E85"/>
  </w:style>
  <w:style w:type="paragraph" w:styleId="a5">
    <w:name w:val="footer"/>
    <w:basedOn w:val="a"/>
    <w:link w:val="a6"/>
    <w:uiPriority w:val="99"/>
    <w:unhideWhenUsed/>
    <w:rsid w:val="000E7E85"/>
    <w:pPr>
      <w:tabs>
        <w:tab w:val="center" w:pos="4252"/>
        <w:tab w:val="right" w:pos="8504"/>
      </w:tabs>
      <w:snapToGrid w:val="0"/>
    </w:pPr>
  </w:style>
  <w:style w:type="character" w:customStyle="1" w:styleId="a6">
    <w:name w:val="フッター (文字)"/>
    <w:basedOn w:val="a0"/>
    <w:link w:val="a5"/>
    <w:uiPriority w:val="99"/>
    <w:rsid w:val="000E7E85"/>
  </w:style>
  <w:style w:type="table" w:styleId="a7">
    <w:name w:val="Table Grid"/>
    <w:basedOn w:val="a1"/>
    <w:uiPriority w:val="59"/>
    <w:rsid w:val="00E40D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C70C9"/>
    <w:pPr>
      <w:ind w:leftChars="400" w:left="840"/>
    </w:pPr>
  </w:style>
  <w:style w:type="paragraph" w:styleId="a9">
    <w:name w:val="Balloon Text"/>
    <w:basedOn w:val="a"/>
    <w:link w:val="aa"/>
    <w:uiPriority w:val="99"/>
    <w:semiHidden/>
    <w:unhideWhenUsed/>
    <w:rsid w:val="00571B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1B2B"/>
    <w:rPr>
      <w:rFonts w:asciiTheme="majorHAnsi" w:eastAsiaTheme="majorEastAsia" w:hAnsiTheme="majorHAnsi" w:cstheme="majorBidi"/>
      <w:sz w:val="18"/>
      <w:szCs w:val="18"/>
    </w:rPr>
  </w:style>
  <w:style w:type="paragraph" w:styleId="Web">
    <w:name w:val="Normal (Web)"/>
    <w:basedOn w:val="a"/>
    <w:uiPriority w:val="99"/>
    <w:semiHidden/>
    <w:unhideWhenUsed/>
    <w:rsid w:val="00571B2B"/>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0B050C"/>
    <w:rPr>
      <w:color w:val="0000FF" w:themeColor="hyperlink"/>
      <w:u w:val="single"/>
    </w:rPr>
  </w:style>
  <w:style w:type="character" w:styleId="ac">
    <w:name w:val="Unresolved Mention"/>
    <w:basedOn w:val="a0"/>
    <w:uiPriority w:val="99"/>
    <w:semiHidden/>
    <w:unhideWhenUsed/>
    <w:rsid w:val="00EC6452"/>
    <w:rPr>
      <w:color w:val="605E5C"/>
      <w:shd w:val="clear" w:color="auto" w:fill="E1DFDD"/>
    </w:rPr>
  </w:style>
  <w:style w:type="paragraph" w:styleId="ad">
    <w:name w:val="Revision"/>
    <w:hidden/>
    <w:uiPriority w:val="99"/>
    <w:semiHidden/>
    <w:rsid w:val="00535817"/>
    <w:pPr>
      <w:ind w:firstLineChars="0" w:firstLine="0"/>
      <w:jc w:val="left"/>
    </w:pPr>
  </w:style>
  <w:style w:type="paragraph" w:styleId="ae">
    <w:name w:val="footnote text"/>
    <w:basedOn w:val="a"/>
    <w:link w:val="af"/>
    <w:uiPriority w:val="99"/>
    <w:semiHidden/>
    <w:unhideWhenUsed/>
    <w:rsid w:val="00535817"/>
    <w:pPr>
      <w:snapToGrid w:val="0"/>
      <w:jc w:val="left"/>
    </w:pPr>
  </w:style>
  <w:style w:type="character" w:customStyle="1" w:styleId="af">
    <w:name w:val="脚注文字列 (文字)"/>
    <w:basedOn w:val="a0"/>
    <w:link w:val="ae"/>
    <w:uiPriority w:val="99"/>
    <w:semiHidden/>
    <w:rsid w:val="00535817"/>
  </w:style>
  <w:style w:type="character" w:styleId="af0">
    <w:name w:val="footnote reference"/>
    <w:basedOn w:val="a0"/>
    <w:uiPriority w:val="99"/>
    <w:semiHidden/>
    <w:unhideWhenUsed/>
    <w:rsid w:val="00535817"/>
    <w:rPr>
      <w:vertAlign w:val="superscript"/>
    </w:rPr>
  </w:style>
  <w:style w:type="character" w:styleId="af1">
    <w:name w:val="annotation reference"/>
    <w:basedOn w:val="a0"/>
    <w:uiPriority w:val="99"/>
    <w:semiHidden/>
    <w:unhideWhenUsed/>
    <w:rsid w:val="00AD4B40"/>
    <w:rPr>
      <w:sz w:val="18"/>
      <w:szCs w:val="18"/>
    </w:rPr>
  </w:style>
  <w:style w:type="paragraph" w:styleId="af2">
    <w:name w:val="annotation text"/>
    <w:basedOn w:val="a"/>
    <w:link w:val="af3"/>
    <w:uiPriority w:val="99"/>
    <w:semiHidden/>
    <w:unhideWhenUsed/>
    <w:rsid w:val="00AD4B40"/>
    <w:pPr>
      <w:jc w:val="left"/>
    </w:pPr>
  </w:style>
  <w:style w:type="character" w:customStyle="1" w:styleId="af3">
    <w:name w:val="コメント文字列 (文字)"/>
    <w:basedOn w:val="a0"/>
    <w:link w:val="af2"/>
    <w:uiPriority w:val="99"/>
    <w:semiHidden/>
    <w:rsid w:val="00AD4B40"/>
  </w:style>
  <w:style w:type="paragraph" w:styleId="af4">
    <w:name w:val="annotation subject"/>
    <w:basedOn w:val="af2"/>
    <w:next w:val="af2"/>
    <w:link w:val="af5"/>
    <w:uiPriority w:val="99"/>
    <w:semiHidden/>
    <w:unhideWhenUsed/>
    <w:rsid w:val="00AD4B40"/>
    <w:rPr>
      <w:b/>
      <w:bCs/>
    </w:rPr>
  </w:style>
  <w:style w:type="character" w:customStyle="1" w:styleId="af5">
    <w:name w:val="コメント内容 (文字)"/>
    <w:basedOn w:val="af3"/>
    <w:link w:val="af4"/>
    <w:uiPriority w:val="99"/>
    <w:semiHidden/>
    <w:rsid w:val="00AD4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03742">
      <w:bodyDiv w:val="1"/>
      <w:marLeft w:val="0"/>
      <w:marRight w:val="0"/>
      <w:marTop w:val="0"/>
      <w:marBottom w:val="0"/>
      <w:divBdr>
        <w:top w:val="none" w:sz="0" w:space="0" w:color="auto"/>
        <w:left w:val="none" w:sz="0" w:space="0" w:color="auto"/>
        <w:bottom w:val="none" w:sz="0" w:space="0" w:color="auto"/>
        <w:right w:val="none" w:sz="0" w:space="0" w:color="auto"/>
      </w:divBdr>
    </w:div>
    <w:div w:id="606161991">
      <w:bodyDiv w:val="1"/>
      <w:marLeft w:val="0"/>
      <w:marRight w:val="0"/>
      <w:marTop w:val="0"/>
      <w:marBottom w:val="0"/>
      <w:divBdr>
        <w:top w:val="none" w:sz="0" w:space="0" w:color="auto"/>
        <w:left w:val="none" w:sz="0" w:space="0" w:color="auto"/>
        <w:bottom w:val="none" w:sz="0" w:space="0" w:color="auto"/>
        <w:right w:val="none" w:sz="0" w:space="0" w:color="auto"/>
      </w:divBdr>
    </w:div>
    <w:div w:id="633147115">
      <w:bodyDiv w:val="1"/>
      <w:marLeft w:val="0"/>
      <w:marRight w:val="0"/>
      <w:marTop w:val="0"/>
      <w:marBottom w:val="0"/>
      <w:divBdr>
        <w:top w:val="none" w:sz="0" w:space="0" w:color="auto"/>
        <w:left w:val="none" w:sz="0" w:space="0" w:color="auto"/>
        <w:bottom w:val="none" w:sz="0" w:space="0" w:color="auto"/>
        <w:right w:val="none" w:sz="0" w:space="0" w:color="auto"/>
      </w:divBdr>
    </w:div>
    <w:div w:id="736591456">
      <w:bodyDiv w:val="1"/>
      <w:marLeft w:val="0"/>
      <w:marRight w:val="0"/>
      <w:marTop w:val="0"/>
      <w:marBottom w:val="0"/>
      <w:divBdr>
        <w:top w:val="none" w:sz="0" w:space="0" w:color="auto"/>
        <w:left w:val="none" w:sz="0" w:space="0" w:color="auto"/>
        <w:bottom w:val="none" w:sz="0" w:space="0" w:color="auto"/>
        <w:right w:val="none" w:sz="0" w:space="0" w:color="auto"/>
      </w:divBdr>
    </w:div>
    <w:div w:id="863251644">
      <w:bodyDiv w:val="1"/>
      <w:marLeft w:val="0"/>
      <w:marRight w:val="0"/>
      <w:marTop w:val="0"/>
      <w:marBottom w:val="0"/>
      <w:divBdr>
        <w:top w:val="none" w:sz="0" w:space="0" w:color="auto"/>
        <w:left w:val="none" w:sz="0" w:space="0" w:color="auto"/>
        <w:bottom w:val="none" w:sz="0" w:space="0" w:color="auto"/>
        <w:right w:val="none" w:sz="0" w:space="0" w:color="auto"/>
      </w:divBdr>
    </w:div>
    <w:div w:id="935938784">
      <w:bodyDiv w:val="1"/>
      <w:marLeft w:val="0"/>
      <w:marRight w:val="0"/>
      <w:marTop w:val="0"/>
      <w:marBottom w:val="0"/>
      <w:divBdr>
        <w:top w:val="none" w:sz="0" w:space="0" w:color="auto"/>
        <w:left w:val="none" w:sz="0" w:space="0" w:color="auto"/>
        <w:bottom w:val="none" w:sz="0" w:space="0" w:color="auto"/>
        <w:right w:val="none" w:sz="0" w:space="0" w:color="auto"/>
      </w:divBdr>
    </w:div>
    <w:div w:id="988091292">
      <w:bodyDiv w:val="1"/>
      <w:marLeft w:val="0"/>
      <w:marRight w:val="0"/>
      <w:marTop w:val="0"/>
      <w:marBottom w:val="0"/>
      <w:divBdr>
        <w:top w:val="none" w:sz="0" w:space="0" w:color="auto"/>
        <w:left w:val="none" w:sz="0" w:space="0" w:color="auto"/>
        <w:bottom w:val="none" w:sz="0" w:space="0" w:color="auto"/>
        <w:right w:val="none" w:sz="0" w:space="0" w:color="auto"/>
      </w:divBdr>
    </w:div>
    <w:div w:id="1106197411">
      <w:bodyDiv w:val="1"/>
      <w:marLeft w:val="0"/>
      <w:marRight w:val="0"/>
      <w:marTop w:val="0"/>
      <w:marBottom w:val="0"/>
      <w:divBdr>
        <w:top w:val="none" w:sz="0" w:space="0" w:color="auto"/>
        <w:left w:val="none" w:sz="0" w:space="0" w:color="auto"/>
        <w:bottom w:val="none" w:sz="0" w:space="0" w:color="auto"/>
        <w:right w:val="none" w:sz="0" w:space="0" w:color="auto"/>
      </w:divBdr>
    </w:div>
    <w:div w:id="1111583059">
      <w:bodyDiv w:val="1"/>
      <w:marLeft w:val="0"/>
      <w:marRight w:val="0"/>
      <w:marTop w:val="0"/>
      <w:marBottom w:val="0"/>
      <w:divBdr>
        <w:top w:val="none" w:sz="0" w:space="0" w:color="auto"/>
        <w:left w:val="none" w:sz="0" w:space="0" w:color="auto"/>
        <w:bottom w:val="none" w:sz="0" w:space="0" w:color="auto"/>
        <w:right w:val="none" w:sz="0" w:space="0" w:color="auto"/>
      </w:divBdr>
    </w:div>
    <w:div w:id="2125079212">
      <w:bodyDiv w:val="1"/>
      <w:marLeft w:val="0"/>
      <w:marRight w:val="0"/>
      <w:marTop w:val="0"/>
      <w:marBottom w:val="0"/>
      <w:divBdr>
        <w:top w:val="none" w:sz="0" w:space="0" w:color="auto"/>
        <w:left w:val="none" w:sz="0" w:space="0" w:color="auto"/>
        <w:bottom w:val="none" w:sz="0" w:space="0" w:color="auto"/>
        <w:right w:val="none" w:sz="0" w:space="0" w:color="auto"/>
      </w:divBdr>
    </w:div>
    <w:div w:id="21370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162555-1DC1-4305-BC22-3E3239A0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mura</dc:creator>
  <cp:lastModifiedBy>是川 和宏</cp:lastModifiedBy>
  <cp:revision>21</cp:revision>
  <cp:lastPrinted>2022-07-20T02:48:00Z</cp:lastPrinted>
  <dcterms:created xsi:type="dcterms:W3CDTF">2022-07-12T10:42:00Z</dcterms:created>
  <dcterms:modified xsi:type="dcterms:W3CDTF">2022-07-20T09:25:00Z</dcterms:modified>
</cp:coreProperties>
</file>